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26D54" w14:textId="1F8870A0" w:rsidR="00A22BC0" w:rsidRPr="006F6F8A" w:rsidRDefault="00A22BC0" w:rsidP="006079A6">
      <w:pPr>
        <w:shd w:val="clear" w:color="auto" w:fill="FFFFFF"/>
        <w:jc w:val="center"/>
        <w:rPr>
          <w:rFonts w:ascii="Palatino Linotype" w:hAnsi="Palatino Linotype"/>
          <w:sz w:val="28"/>
          <w:szCs w:val="28"/>
        </w:rPr>
      </w:pPr>
      <w:r w:rsidRPr="006F6F8A">
        <w:rPr>
          <w:rFonts w:ascii="Palatino Linotype" w:hAnsi="Palatino Linotype"/>
          <w:b/>
          <w:bCs/>
          <w:sz w:val="28"/>
          <w:szCs w:val="28"/>
        </w:rPr>
        <w:t>CITY OF</w:t>
      </w:r>
      <w:r w:rsidRPr="006F6F8A">
        <w:rPr>
          <w:rFonts w:ascii="Palatino Linotype" w:hAnsi="Palatino Linotype"/>
          <w:sz w:val="28"/>
          <w:szCs w:val="28"/>
        </w:rPr>
        <w:t xml:space="preserve"> </w:t>
      </w:r>
      <w:r w:rsidRPr="006F6F8A">
        <w:rPr>
          <w:rFonts w:ascii="Palatino Linotype" w:hAnsi="Palatino Linotype"/>
          <w:b/>
          <w:bCs/>
          <w:sz w:val="28"/>
          <w:szCs w:val="28"/>
        </w:rPr>
        <w:t>SPENCER</w:t>
      </w:r>
    </w:p>
    <w:p w14:paraId="34C26D55" w14:textId="77777777" w:rsidR="00A22BC0" w:rsidRPr="006F6F8A" w:rsidRDefault="004D22C8" w:rsidP="006079A6">
      <w:pPr>
        <w:shd w:val="clear" w:color="auto" w:fill="FFFFFF"/>
        <w:jc w:val="center"/>
        <w:rPr>
          <w:rFonts w:ascii="Palatino Linotype" w:hAnsi="Palatino Linotype"/>
          <w:sz w:val="28"/>
          <w:szCs w:val="28"/>
        </w:rPr>
      </w:pPr>
      <w:r w:rsidRPr="006F6F8A">
        <w:rPr>
          <w:rFonts w:ascii="Palatino Linotype" w:hAnsi="Palatino Linotype"/>
          <w:b/>
          <w:bCs/>
          <w:sz w:val="28"/>
          <w:szCs w:val="28"/>
        </w:rPr>
        <w:t xml:space="preserve">Regular </w:t>
      </w:r>
      <w:r w:rsidR="005C7A8F" w:rsidRPr="006F6F8A">
        <w:rPr>
          <w:rFonts w:ascii="Palatino Linotype" w:hAnsi="Palatino Linotype"/>
          <w:b/>
          <w:bCs/>
          <w:sz w:val="28"/>
          <w:szCs w:val="28"/>
        </w:rPr>
        <w:t xml:space="preserve">Joint City Council </w:t>
      </w:r>
      <w:r w:rsidR="00A37487" w:rsidRPr="006F6F8A">
        <w:rPr>
          <w:rFonts w:ascii="Palatino Linotype" w:hAnsi="Palatino Linotype"/>
          <w:b/>
          <w:bCs/>
          <w:sz w:val="28"/>
          <w:szCs w:val="28"/>
        </w:rPr>
        <w:t>&amp;</w:t>
      </w:r>
      <w:r w:rsidR="005C7A8F" w:rsidRPr="006F6F8A">
        <w:rPr>
          <w:rFonts w:ascii="Palatino Linotype" w:hAnsi="Palatino Linotype"/>
          <w:b/>
          <w:bCs/>
          <w:sz w:val="28"/>
          <w:szCs w:val="28"/>
        </w:rPr>
        <w:t xml:space="preserve"> </w:t>
      </w:r>
      <w:r w:rsidR="00A22BC0" w:rsidRPr="006F6F8A">
        <w:rPr>
          <w:rFonts w:ascii="Palatino Linotype" w:hAnsi="Palatino Linotype"/>
          <w:b/>
          <w:bCs/>
          <w:sz w:val="28"/>
          <w:szCs w:val="28"/>
        </w:rPr>
        <w:t>Utility Authority</w:t>
      </w:r>
      <w:r w:rsidR="00DA076E" w:rsidRPr="006F6F8A">
        <w:rPr>
          <w:rFonts w:ascii="Palatino Linotype" w:hAnsi="Palatino Linotype"/>
          <w:b/>
          <w:bCs/>
          <w:sz w:val="28"/>
          <w:szCs w:val="28"/>
        </w:rPr>
        <w:t xml:space="preserve"> </w:t>
      </w:r>
      <w:r w:rsidR="00A22BC0" w:rsidRPr="006F6F8A">
        <w:rPr>
          <w:rFonts w:ascii="Palatino Linotype" w:hAnsi="Palatino Linotype"/>
          <w:b/>
          <w:bCs/>
          <w:sz w:val="28"/>
          <w:szCs w:val="28"/>
        </w:rPr>
        <w:t xml:space="preserve">Meeting </w:t>
      </w:r>
    </w:p>
    <w:p w14:paraId="34C26D56" w14:textId="221C19A1" w:rsidR="00A22BC0" w:rsidRPr="006F6F8A" w:rsidRDefault="00C22413" w:rsidP="006079A6">
      <w:pPr>
        <w:shd w:val="clear" w:color="auto" w:fill="FFFFFF"/>
        <w:jc w:val="center"/>
        <w:rPr>
          <w:rFonts w:ascii="Palatino Linotype" w:hAnsi="Palatino Linotype"/>
          <w:sz w:val="28"/>
          <w:szCs w:val="28"/>
        </w:rPr>
      </w:pPr>
      <w:r w:rsidRPr="006F6F8A">
        <w:rPr>
          <w:rFonts w:ascii="Palatino Linotype" w:hAnsi="Palatino Linotype"/>
          <w:b/>
          <w:bCs/>
          <w:sz w:val="28"/>
          <w:szCs w:val="28"/>
        </w:rPr>
        <w:t>Thursday</w:t>
      </w:r>
      <w:r w:rsidR="00AB79AD" w:rsidRPr="006F6F8A">
        <w:rPr>
          <w:rFonts w:ascii="Palatino Linotype" w:hAnsi="Palatino Linotype"/>
          <w:b/>
          <w:bCs/>
          <w:sz w:val="28"/>
          <w:szCs w:val="28"/>
        </w:rPr>
        <w:t xml:space="preserve">, </w:t>
      </w:r>
      <w:r w:rsidR="00AA52FF" w:rsidRPr="006F6F8A">
        <w:rPr>
          <w:rFonts w:ascii="Palatino Linotype" w:hAnsi="Palatino Linotype"/>
          <w:b/>
          <w:bCs/>
          <w:sz w:val="28"/>
          <w:szCs w:val="28"/>
        </w:rPr>
        <w:t>February 18</w:t>
      </w:r>
      <w:r w:rsidR="0084120C" w:rsidRPr="006F6F8A">
        <w:rPr>
          <w:rFonts w:ascii="Palatino Linotype" w:hAnsi="Palatino Linotype"/>
          <w:b/>
          <w:bCs/>
          <w:sz w:val="28"/>
          <w:szCs w:val="28"/>
        </w:rPr>
        <w:t>, 2021</w:t>
      </w:r>
      <w:r w:rsidR="003D5C8C" w:rsidRPr="006F6F8A">
        <w:rPr>
          <w:rFonts w:ascii="Palatino Linotype" w:hAnsi="Palatino Linotype"/>
          <w:b/>
          <w:bCs/>
          <w:sz w:val="28"/>
          <w:szCs w:val="28"/>
        </w:rPr>
        <w:t xml:space="preserve"> </w:t>
      </w:r>
      <w:r w:rsidR="00A22BC0" w:rsidRPr="006F6F8A">
        <w:rPr>
          <w:rFonts w:ascii="Palatino Linotype" w:hAnsi="Palatino Linotype"/>
          <w:b/>
          <w:bCs/>
          <w:sz w:val="28"/>
          <w:szCs w:val="28"/>
        </w:rPr>
        <w:t xml:space="preserve">at </w:t>
      </w:r>
      <w:r w:rsidR="004D22C8" w:rsidRPr="006F6F8A">
        <w:rPr>
          <w:rFonts w:ascii="Palatino Linotype" w:hAnsi="Palatino Linotype"/>
          <w:b/>
          <w:bCs/>
          <w:sz w:val="28"/>
          <w:szCs w:val="28"/>
        </w:rPr>
        <w:t>7</w:t>
      </w:r>
      <w:r w:rsidR="00A22BC0" w:rsidRPr="006F6F8A">
        <w:rPr>
          <w:rFonts w:ascii="Palatino Linotype" w:hAnsi="Palatino Linotype"/>
          <w:b/>
          <w:bCs/>
          <w:sz w:val="28"/>
          <w:szCs w:val="28"/>
        </w:rPr>
        <w:t>:00 p.m.</w:t>
      </w:r>
    </w:p>
    <w:p w14:paraId="34C26D57" w14:textId="77777777" w:rsidR="00A46A10" w:rsidRPr="006F6F8A" w:rsidRDefault="00A46A10" w:rsidP="006079A6">
      <w:pPr>
        <w:shd w:val="clear" w:color="auto" w:fill="FFFFFF"/>
        <w:jc w:val="both"/>
        <w:rPr>
          <w:rFonts w:ascii="Palatino Linotype" w:hAnsi="Palatino Linotype"/>
          <w:color w:val="000000"/>
        </w:rPr>
      </w:pPr>
    </w:p>
    <w:p w14:paraId="50C62063" w14:textId="335A3E06" w:rsidR="001F5040" w:rsidRPr="006F6F8A" w:rsidRDefault="008C7930" w:rsidP="006079A6">
      <w:pPr>
        <w:shd w:val="clear" w:color="auto" w:fill="FFFFFF"/>
        <w:jc w:val="both"/>
        <w:rPr>
          <w:rFonts w:ascii="Palatino Linotype" w:hAnsi="Palatino Linotype"/>
        </w:rPr>
      </w:pPr>
      <w:r w:rsidRPr="006F6F8A">
        <w:rPr>
          <w:rFonts w:ascii="Palatino Linotype" w:hAnsi="Palatino Linotype"/>
        </w:rPr>
        <w:t xml:space="preserve">Pursuant to legal notice required by the Oklahoma Open Meeting Act, including posting of an agenda as required by the terms, thereof, the </w:t>
      </w:r>
      <w:r w:rsidR="00201132" w:rsidRPr="006F6F8A">
        <w:rPr>
          <w:rFonts w:ascii="Palatino Linotype" w:hAnsi="Palatino Linotype"/>
        </w:rPr>
        <w:t xml:space="preserve">Spencer City Council &amp; Utility Authority </w:t>
      </w:r>
      <w:r w:rsidRPr="006F6F8A">
        <w:rPr>
          <w:rFonts w:ascii="Palatino Linotype" w:hAnsi="Palatino Linotype"/>
        </w:rPr>
        <w:t xml:space="preserve">met in </w:t>
      </w:r>
      <w:r w:rsidR="009B320E" w:rsidRPr="006F6F8A">
        <w:rPr>
          <w:rFonts w:ascii="Palatino Linotype" w:hAnsi="Palatino Linotype"/>
        </w:rPr>
        <w:t>regular</w:t>
      </w:r>
      <w:r w:rsidR="004D22C8" w:rsidRPr="006F6F8A">
        <w:rPr>
          <w:rFonts w:ascii="Palatino Linotype" w:hAnsi="Palatino Linotype"/>
        </w:rPr>
        <w:t xml:space="preserve"> </w:t>
      </w:r>
      <w:r w:rsidRPr="006F6F8A">
        <w:rPr>
          <w:rFonts w:ascii="Palatino Linotype" w:hAnsi="Palatino Linotype"/>
        </w:rPr>
        <w:t xml:space="preserve">session on </w:t>
      </w:r>
      <w:r w:rsidR="00AA52FF" w:rsidRPr="006F6F8A">
        <w:rPr>
          <w:rFonts w:ascii="Palatino Linotype" w:hAnsi="Palatino Linotype"/>
        </w:rPr>
        <w:t>February 18</w:t>
      </w:r>
      <w:r w:rsidR="0084120C" w:rsidRPr="006F6F8A">
        <w:rPr>
          <w:rFonts w:ascii="Palatino Linotype" w:hAnsi="Palatino Linotype"/>
        </w:rPr>
        <w:t>, 2021</w:t>
      </w:r>
      <w:r w:rsidR="00934A66" w:rsidRPr="006F6F8A">
        <w:rPr>
          <w:rFonts w:ascii="Palatino Linotype" w:hAnsi="Palatino Linotype"/>
        </w:rPr>
        <w:t xml:space="preserve">, </w:t>
      </w:r>
      <w:r w:rsidR="00AA52FF" w:rsidRPr="006F6F8A">
        <w:rPr>
          <w:rFonts w:ascii="Palatino Linotype" w:hAnsi="Palatino Linotype"/>
        </w:rPr>
        <w:t>via Zoom virtual meeting</w:t>
      </w:r>
      <w:r w:rsidR="00934A66" w:rsidRPr="006F6F8A">
        <w:rPr>
          <w:rFonts w:ascii="Palatino Linotype" w:hAnsi="Palatino Linotype"/>
        </w:rPr>
        <w:t>.</w:t>
      </w:r>
    </w:p>
    <w:p w14:paraId="1FF37410" w14:textId="77777777" w:rsidR="001F5040" w:rsidRPr="006F6F8A" w:rsidRDefault="001F5040" w:rsidP="006079A6">
      <w:pPr>
        <w:shd w:val="clear" w:color="auto" w:fill="FFFFFF"/>
        <w:jc w:val="both"/>
        <w:rPr>
          <w:rFonts w:ascii="Palatino Linotype" w:hAnsi="Palatino Linotype"/>
        </w:rPr>
      </w:pPr>
    </w:p>
    <w:p w14:paraId="34C26D5A" w14:textId="5BD54636" w:rsidR="0034679F" w:rsidRPr="006F6F8A" w:rsidRDefault="00A22BC0" w:rsidP="006079A6">
      <w:pPr>
        <w:shd w:val="clear" w:color="auto" w:fill="FFFFFF"/>
        <w:jc w:val="both"/>
        <w:rPr>
          <w:rFonts w:ascii="Palatino Linotype" w:hAnsi="Palatino Linotype"/>
          <w:b/>
          <w:bCs/>
          <w:u w:val="single"/>
        </w:rPr>
      </w:pPr>
      <w:r w:rsidRPr="006F6F8A">
        <w:rPr>
          <w:rFonts w:ascii="Palatino Linotype" w:hAnsi="Palatino Linotype"/>
          <w:b/>
          <w:bCs/>
          <w:u w:val="single"/>
        </w:rPr>
        <w:t xml:space="preserve">Item No. </w:t>
      </w:r>
    </w:p>
    <w:p w14:paraId="34C26D5B" w14:textId="1A869E2E" w:rsidR="004E09C6" w:rsidRPr="006F6F8A" w:rsidRDefault="00E6414D" w:rsidP="006079A6">
      <w:pPr>
        <w:numPr>
          <w:ilvl w:val="0"/>
          <w:numId w:val="1"/>
        </w:numPr>
        <w:shd w:val="clear" w:color="auto" w:fill="FFFFFF"/>
        <w:jc w:val="both"/>
        <w:rPr>
          <w:rFonts w:ascii="Palatino Linotype" w:hAnsi="Palatino Linotype"/>
        </w:rPr>
      </w:pPr>
      <w:r w:rsidRPr="006F6F8A">
        <w:rPr>
          <w:rFonts w:ascii="Palatino Linotype" w:hAnsi="Palatino Linotype"/>
        </w:rPr>
        <w:t xml:space="preserve">Meeting was called to order at </w:t>
      </w:r>
      <w:r w:rsidR="00365966" w:rsidRPr="006F6F8A">
        <w:rPr>
          <w:rFonts w:ascii="Palatino Linotype" w:hAnsi="Palatino Linotype"/>
        </w:rPr>
        <w:t>7</w:t>
      </w:r>
      <w:r w:rsidR="00201132" w:rsidRPr="006F6F8A">
        <w:rPr>
          <w:rFonts w:ascii="Palatino Linotype" w:hAnsi="Palatino Linotype"/>
        </w:rPr>
        <w:t>:</w:t>
      </w:r>
      <w:r w:rsidR="004B1D4A" w:rsidRPr="006F6F8A">
        <w:rPr>
          <w:rFonts w:ascii="Palatino Linotype" w:hAnsi="Palatino Linotype"/>
        </w:rPr>
        <w:t>0</w:t>
      </w:r>
      <w:r w:rsidR="00AA52FF" w:rsidRPr="006F6F8A">
        <w:rPr>
          <w:rFonts w:ascii="Palatino Linotype" w:hAnsi="Palatino Linotype"/>
        </w:rPr>
        <w:t xml:space="preserve">5 </w:t>
      </w:r>
      <w:r w:rsidR="006C4680" w:rsidRPr="006F6F8A">
        <w:rPr>
          <w:rFonts w:ascii="Palatino Linotype" w:hAnsi="Palatino Linotype"/>
        </w:rPr>
        <w:t>p.m.</w:t>
      </w:r>
    </w:p>
    <w:p w14:paraId="34C26D5C" w14:textId="77777777" w:rsidR="00201132" w:rsidRPr="006F6F8A" w:rsidRDefault="003D5C8C" w:rsidP="006079A6">
      <w:pPr>
        <w:numPr>
          <w:ilvl w:val="0"/>
          <w:numId w:val="1"/>
        </w:numPr>
        <w:shd w:val="clear" w:color="auto" w:fill="FFFFFF"/>
        <w:jc w:val="both"/>
        <w:rPr>
          <w:rFonts w:ascii="Palatino Linotype" w:hAnsi="Palatino Linotype"/>
        </w:rPr>
      </w:pPr>
      <w:r w:rsidRPr="006F6F8A">
        <w:rPr>
          <w:rFonts w:ascii="Palatino Linotype" w:hAnsi="Palatino Linotype"/>
        </w:rPr>
        <w:t xml:space="preserve"> </w:t>
      </w:r>
      <w:r w:rsidR="0034679F" w:rsidRPr="006F6F8A">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6F6F8A" w14:paraId="34C26D60" w14:textId="77777777" w:rsidTr="00FB3B9D">
        <w:tc>
          <w:tcPr>
            <w:tcW w:w="4005" w:type="dxa"/>
            <w:shd w:val="clear" w:color="auto" w:fill="auto"/>
          </w:tcPr>
          <w:p w14:paraId="34C26D5D" w14:textId="77777777" w:rsidR="00A37487" w:rsidRPr="006F6F8A" w:rsidRDefault="00A37487" w:rsidP="006079A6">
            <w:pPr>
              <w:rPr>
                <w:rFonts w:ascii="Palatino Linotype" w:hAnsi="Palatino Linotype"/>
              </w:rPr>
            </w:pPr>
          </w:p>
        </w:tc>
        <w:tc>
          <w:tcPr>
            <w:tcW w:w="1170" w:type="dxa"/>
            <w:shd w:val="clear" w:color="auto" w:fill="auto"/>
          </w:tcPr>
          <w:p w14:paraId="34C26D5E" w14:textId="77777777" w:rsidR="00A37487" w:rsidRPr="006F6F8A" w:rsidRDefault="00A37487" w:rsidP="006079A6">
            <w:pPr>
              <w:jc w:val="center"/>
              <w:rPr>
                <w:rFonts w:ascii="Palatino Linotype" w:hAnsi="Palatino Linotype"/>
                <w:b/>
                <w:u w:val="single"/>
              </w:rPr>
            </w:pPr>
            <w:r w:rsidRPr="006F6F8A">
              <w:rPr>
                <w:rFonts w:ascii="Palatino Linotype" w:hAnsi="Palatino Linotype"/>
                <w:b/>
                <w:u w:val="single"/>
              </w:rPr>
              <w:t>Present</w:t>
            </w:r>
          </w:p>
        </w:tc>
        <w:tc>
          <w:tcPr>
            <w:tcW w:w="1215" w:type="dxa"/>
            <w:shd w:val="clear" w:color="auto" w:fill="auto"/>
          </w:tcPr>
          <w:p w14:paraId="34C26D5F" w14:textId="77777777" w:rsidR="00A37487" w:rsidRPr="006F6F8A" w:rsidRDefault="00A37487" w:rsidP="006079A6">
            <w:pPr>
              <w:jc w:val="center"/>
              <w:rPr>
                <w:rFonts w:ascii="Palatino Linotype" w:hAnsi="Palatino Linotype"/>
                <w:b/>
                <w:u w:val="single"/>
              </w:rPr>
            </w:pPr>
            <w:r w:rsidRPr="006F6F8A">
              <w:rPr>
                <w:rFonts w:ascii="Palatino Linotype" w:hAnsi="Palatino Linotype"/>
                <w:b/>
                <w:u w:val="single"/>
              </w:rPr>
              <w:t>Absent</w:t>
            </w:r>
          </w:p>
        </w:tc>
      </w:tr>
      <w:tr w:rsidR="00A37487" w:rsidRPr="006F6F8A" w14:paraId="34C26D64" w14:textId="77777777" w:rsidTr="00FB3B9D">
        <w:tc>
          <w:tcPr>
            <w:tcW w:w="4005" w:type="dxa"/>
            <w:shd w:val="clear" w:color="auto" w:fill="auto"/>
          </w:tcPr>
          <w:p w14:paraId="34C26D61" w14:textId="77777777" w:rsidR="00A37487" w:rsidRPr="006F6F8A" w:rsidRDefault="00A37487" w:rsidP="006079A6">
            <w:pPr>
              <w:rPr>
                <w:rFonts w:ascii="Palatino Linotype" w:hAnsi="Palatino Linotype"/>
              </w:rPr>
            </w:pPr>
            <w:r w:rsidRPr="006F6F8A">
              <w:rPr>
                <w:rFonts w:ascii="Palatino Linotype" w:hAnsi="Palatino Linotype"/>
              </w:rPr>
              <w:t xml:space="preserve">Chairman/Mayor </w:t>
            </w:r>
            <w:r w:rsidR="006C6CAB" w:rsidRPr="006F6F8A">
              <w:rPr>
                <w:rFonts w:ascii="Palatino Linotype" w:hAnsi="Palatino Linotype"/>
              </w:rPr>
              <w:t>Calvin</w:t>
            </w:r>
          </w:p>
        </w:tc>
        <w:tc>
          <w:tcPr>
            <w:tcW w:w="1170" w:type="dxa"/>
            <w:shd w:val="clear" w:color="auto" w:fill="auto"/>
          </w:tcPr>
          <w:p w14:paraId="34C26D62" w14:textId="77777777" w:rsidR="00A37487" w:rsidRPr="006F6F8A" w:rsidRDefault="0017506C" w:rsidP="006079A6">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3" w14:textId="77777777" w:rsidR="00A37487" w:rsidRPr="006F6F8A" w:rsidRDefault="00A37487" w:rsidP="006079A6">
            <w:pPr>
              <w:jc w:val="center"/>
              <w:rPr>
                <w:rFonts w:ascii="Palatino Linotype" w:hAnsi="Palatino Linotype"/>
                <w:b/>
              </w:rPr>
            </w:pPr>
          </w:p>
        </w:tc>
      </w:tr>
      <w:tr w:rsidR="00A37487" w:rsidRPr="006F6F8A" w14:paraId="34C26D68" w14:textId="77777777" w:rsidTr="00FB3B9D">
        <w:tc>
          <w:tcPr>
            <w:tcW w:w="4005" w:type="dxa"/>
            <w:shd w:val="clear" w:color="auto" w:fill="auto"/>
          </w:tcPr>
          <w:p w14:paraId="34C26D65" w14:textId="77777777" w:rsidR="00A37487" w:rsidRPr="006F6F8A" w:rsidRDefault="00A37487" w:rsidP="006079A6">
            <w:pPr>
              <w:rPr>
                <w:rFonts w:ascii="Palatino Linotype" w:hAnsi="Palatino Linotype"/>
              </w:rPr>
            </w:pPr>
            <w:r w:rsidRPr="006F6F8A">
              <w:rPr>
                <w:rFonts w:ascii="Palatino Linotype" w:hAnsi="Palatino Linotype"/>
              </w:rPr>
              <w:t xml:space="preserve">Vice Chairman/Mayor </w:t>
            </w:r>
            <w:r w:rsidR="006C6CAB" w:rsidRPr="006F6F8A">
              <w:rPr>
                <w:rFonts w:ascii="Palatino Linotype" w:hAnsi="Palatino Linotype"/>
              </w:rPr>
              <w:t>Scanlan</w:t>
            </w:r>
          </w:p>
        </w:tc>
        <w:tc>
          <w:tcPr>
            <w:tcW w:w="1170" w:type="dxa"/>
            <w:shd w:val="clear" w:color="auto" w:fill="auto"/>
          </w:tcPr>
          <w:p w14:paraId="34C26D66" w14:textId="77777777" w:rsidR="00A37487" w:rsidRPr="006F6F8A" w:rsidRDefault="00F72F49" w:rsidP="006079A6">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7" w14:textId="77777777" w:rsidR="00A37487" w:rsidRPr="006F6F8A" w:rsidRDefault="00A37487" w:rsidP="006079A6">
            <w:pPr>
              <w:jc w:val="center"/>
              <w:rPr>
                <w:rFonts w:ascii="Palatino Linotype" w:hAnsi="Palatino Linotype"/>
              </w:rPr>
            </w:pPr>
          </w:p>
        </w:tc>
      </w:tr>
      <w:tr w:rsidR="0055638E" w:rsidRPr="006F6F8A" w14:paraId="34C26D6C" w14:textId="77777777" w:rsidTr="00FB3B9D">
        <w:tc>
          <w:tcPr>
            <w:tcW w:w="4005" w:type="dxa"/>
            <w:shd w:val="clear" w:color="auto" w:fill="auto"/>
          </w:tcPr>
          <w:p w14:paraId="34C26D69" w14:textId="77777777" w:rsidR="0055638E" w:rsidRPr="006F6F8A" w:rsidRDefault="0055638E" w:rsidP="006079A6">
            <w:pPr>
              <w:rPr>
                <w:rFonts w:ascii="Palatino Linotype" w:hAnsi="Palatino Linotype"/>
              </w:rPr>
            </w:pPr>
            <w:r w:rsidRPr="006F6F8A">
              <w:rPr>
                <w:rFonts w:ascii="Palatino Linotype" w:hAnsi="Palatino Linotype"/>
              </w:rPr>
              <w:t>Trustee/Council Member Talley</w:t>
            </w:r>
          </w:p>
        </w:tc>
        <w:tc>
          <w:tcPr>
            <w:tcW w:w="1170" w:type="dxa"/>
            <w:shd w:val="clear" w:color="auto" w:fill="auto"/>
          </w:tcPr>
          <w:p w14:paraId="34C26D6A" w14:textId="06DE5CED" w:rsidR="0055638E" w:rsidRPr="006F6F8A" w:rsidRDefault="0055638E" w:rsidP="006079A6">
            <w:pPr>
              <w:jc w:val="center"/>
              <w:rPr>
                <w:rFonts w:ascii="Palatino Linotype" w:hAnsi="Palatino Linotype"/>
              </w:rPr>
            </w:pPr>
          </w:p>
        </w:tc>
        <w:tc>
          <w:tcPr>
            <w:tcW w:w="1215" w:type="dxa"/>
            <w:shd w:val="clear" w:color="auto" w:fill="auto"/>
          </w:tcPr>
          <w:p w14:paraId="34C26D6B" w14:textId="6AA1A70C" w:rsidR="0055638E" w:rsidRPr="006F6F8A" w:rsidRDefault="001A6520" w:rsidP="006079A6">
            <w:pPr>
              <w:jc w:val="center"/>
              <w:rPr>
                <w:rFonts w:ascii="Palatino Linotype" w:hAnsi="Palatino Linotype"/>
              </w:rPr>
            </w:pPr>
            <w:r w:rsidRPr="006F6F8A">
              <w:rPr>
                <w:rFonts w:ascii="Palatino Linotype" w:hAnsi="Palatino Linotype"/>
              </w:rPr>
              <w:t>X</w:t>
            </w:r>
          </w:p>
        </w:tc>
      </w:tr>
      <w:tr w:rsidR="0055638E" w:rsidRPr="006F6F8A" w14:paraId="34C26D70" w14:textId="77777777" w:rsidTr="00FB3B9D">
        <w:tc>
          <w:tcPr>
            <w:tcW w:w="4005" w:type="dxa"/>
            <w:shd w:val="clear" w:color="auto" w:fill="auto"/>
          </w:tcPr>
          <w:p w14:paraId="34C26D6D" w14:textId="504DD309" w:rsidR="0055638E" w:rsidRPr="006F6F8A" w:rsidRDefault="0055638E" w:rsidP="006079A6">
            <w:pPr>
              <w:rPr>
                <w:rFonts w:ascii="Palatino Linotype" w:hAnsi="Palatino Linotype"/>
              </w:rPr>
            </w:pPr>
            <w:r w:rsidRPr="006F6F8A">
              <w:rPr>
                <w:rFonts w:ascii="Palatino Linotype" w:hAnsi="Palatino Linotype"/>
              </w:rPr>
              <w:t xml:space="preserve">Trustee/Council Member </w:t>
            </w:r>
            <w:r w:rsidR="001A6520" w:rsidRPr="006F6F8A">
              <w:rPr>
                <w:rFonts w:ascii="Palatino Linotype" w:hAnsi="Palatino Linotype"/>
              </w:rPr>
              <w:t>Fair</w:t>
            </w:r>
          </w:p>
        </w:tc>
        <w:tc>
          <w:tcPr>
            <w:tcW w:w="1170" w:type="dxa"/>
            <w:shd w:val="clear" w:color="auto" w:fill="auto"/>
          </w:tcPr>
          <w:p w14:paraId="34C26D6E" w14:textId="54A5DCCE" w:rsidR="0055638E" w:rsidRPr="006F6F8A" w:rsidRDefault="001A6520" w:rsidP="006079A6">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F" w14:textId="7A14B12F" w:rsidR="0055638E" w:rsidRPr="006F6F8A" w:rsidRDefault="0055638E" w:rsidP="006079A6">
            <w:pPr>
              <w:jc w:val="center"/>
              <w:rPr>
                <w:rFonts w:ascii="Palatino Linotype" w:hAnsi="Palatino Linotype"/>
              </w:rPr>
            </w:pPr>
          </w:p>
        </w:tc>
      </w:tr>
      <w:tr w:rsidR="0055638E" w:rsidRPr="006F6F8A" w14:paraId="34C26D74" w14:textId="77777777" w:rsidTr="00FB3B9D">
        <w:tc>
          <w:tcPr>
            <w:tcW w:w="4005" w:type="dxa"/>
            <w:shd w:val="clear" w:color="auto" w:fill="auto"/>
          </w:tcPr>
          <w:p w14:paraId="34C26D71" w14:textId="77777777" w:rsidR="0055638E" w:rsidRPr="006F6F8A" w:rsidRDefault="0055638E" w:rsidP="006079A6">
            <w:pPr>
              <w:rPr>
                <w:rFonts w:ascii="Palatino Linotype" w:hAnsi="Palatino Linotype"/>
              </w:rPr>
            </w:pPr>
            <w:r w:rsidRPr="006F6F8A">
              <w:rPr>
                <w:rFonts w:ascii="Palatino Linotype" w:hAnsi="Palatino Linotype"/>
              </w:rPr>
              <w:t>Trustee/Council Member Canaday</w:t>
            </w:r>
          </w:p>
        </w:tc>
        <w:tc>
          <w:tcPr>
            <w:tcW w:w="1170" w:type="dxa"/>
            <w:shd w:val="clear" w:color="auto" w:fill="auto"/>
          </w:tcPr>
          <w:p w14:paraId="34C26D72" w14:textId="77777777" w:rsidR="0055638E" w:rsidRPr="006F6F8A" w:rsidRDefault="00CD12BE" w:rsidP="006079A6">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73" w14:textId="77777777" w:rsidR="0055638E" w:rsidRPr="006F6F8A" w:rsidRDefault="0055638E" w:rsidP="006079A6">
            <w:pPr>
              <w:jc w:val="center"/>
              <w:rPr>
                <w:rFonts w:ascii="Palatino Linotype" w:hAnsi="Palatino Linotype"/>
              </w:rPr>
            </w:pPr>
          </w:p>
        </w:tc>
      </w:tr>
    </w:tbl>
    <w:p w14:paraId="34C26D75" w14:textId="77777777" w:rsidR="00BA765F" w:rsidRPr="006F6F8A" w:rsidRDefault="00BA765F" w:rsidP="006079A6">
      <w:pPr>
        <w:shd w:val="clear" w:color="auto" w:fill="FFFFFF"/>
        <w:jc w:val="both"/>
        <w:rPr>
          <w:rFonts w:ascii="Palatino Linotype" w:hAnsi="Palatino Linotype"/>
          <w:b/>
          <w:sz w:val="18"/>
          <w:szCs w:val="18"/>
        </w:rPr>
      </w:pPr>
      <w:r w:rsidRPr="006F6F8A">
        <w:rPr>
          <w:rFonts w:ascii="Palatino Linotype" w:hAnsi="Palatino Linotype"/>
          <w:b/>
        </w:rPr>
        <w:t>A quorum was declared and the meeting went forward.</w:t>
      </w:r>
    </w:p>
    <w:p w14:paraId="34C26D76" w14:textId="77777777" w:rsidR="000D338B" w:rsidRPr="006F6F8A" w:rsidRDefault="000D338B" w:rsidP="006079A6">
      <w:pPr>
        <w:shd w:val="clear" w:color="auto" w:fill="FFFFFF"/>
        <w:jc w:val="both"/>
        <w:rPr>
          <w:rFonts w:ascii="Palatino Linotype" w:hAnsi="Palatino Linotype"/>
          <w:b/>
          <w:sz w:val="18"/>
          <w:szCs w:val="18"/>
        </w:rPr>
      </w:pPr>
    </w:p>
    <w:p w14:paraId="34C26D77" w14:textId="1B9EA68E" w:rsidR="00D02175" w:rsidRPr="006F6F8A" w:rsidRDefault="004B3ED8" w:rsidP="006079A6">
      <w:pPr>
        <w:numPr>
          <w:ilvl w:val="0"/>
          <w:numId w:val="1"/>
        </w:numPr>
        <w:shd w:val="clear" w:color="auto" w:fill="FFFFFF"/>
        <w:jc w:val="both"/>
        <w:rPr>
          <w:rFonts w:ascii="Palatino Linotype" w:hAnsi="Palatino Linotype" w:cs="Arial"/>
          <w:b/>
          <w:iCs/>
        </w:rPr>
      </w:pPr>
      <w:r w:rsidRPr="006F6F8A">
        <w:rPr>
          <w:rFonts w:ascii="Palatino Linotype" w:hAnsi="Palatino Linotype"/>
        </w:rPr>
        <w:t>The Flag Salute</w:t>
      </w:r>
      <w:r w:rsidR="005437B9" w:rsidRPr="006F6F8A">
        <w:rPr>
          <w:rFonts w:ascii="Palatino Linotype" w:hAnsi="Palatino Linotype"/>
        </w:rPr>
        <w:t xml:space="preserve"> lead by Vice Mayor Scanlan</w:t>
      </w:r>
      <w:r w:rsidR="00E8006E" w:rsidRPr="006F6F8A">
        <w:rPr>
          <w:rFonts w:ascii="Palatino Linotype" w:hAnsi="Palatino Linotype"/>
        </w:rPr>
        <w:t xml:space="preserve"> and Invocation</w:t>
      </w:r>
      <w:r w:rsidR="00C22413" w:rsidRPr="006F6F8A">
        <w:rPr>
          <w:rFonts w:ascii="Palatino Linotype" w:hAnsi="Palatino Linotype"/>
        </w:rPr>
        <w:t xml:space="preserve"> by </w:t>
      </w:r>
      <w:r w:rsidR="002A53C0" w:rsidRPr="006F6F8A">
        <w:rPr>
          <w:rFonts w:ascii="Palatino Linotype" w:hAnsi="Palatino Linotype"/>
        </w:rPr>
        <w:t>Chairman/Mayor Calvin</w:t>
      </w:r>
    </w:p>
    <w:p w14:paraId="48641906" w14:textId="77777777" w:rsidR="00AA52FF" w:rsidRPr="006F6F8A" w:rsidRDefault="007E27BD" w:rsidP="00AA52FF">
      <w:pPr>
        <w:numPr>
          <w:ilvl w:val="0"/>
          <w:numId w:val="1"/>
        </w:numPr>
        <w:jc w:val="both"/>
        <w:rPr>
          <w:rFonts w:ascii="Palatino Linotype" w:hAnsi="Palatino Linotype" w:cs="Arial"/>
          <w:iCs/>
        </w:rPr>
      </w:pPr>
      <w:r w:rsidRPr="006F6F8A">
        <w:rPr>
          <w:rFonts w:ascii="Palatino Linotype" w:hAnsi="Palatino Linotype" w:cs="Arial"/>
          <w:iCs/>
        </w:rPr>
        <w:t>C</w:t>
      </w:r>
      <w:r w:rsidRPr="006F6F8A">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sidRPr="006F6F8A">
        <w:rPr>
          <w:rFonts w:ascii="Palatino Linotype" w:hAnsi="Palatino Linotype"/>
        </w:rPr>
        <w:t xml:space="preserve"> </w:t>
      </w:r>
    </w:p>
    <w:p w14:paraId="67F502D5" w14:textId="15D5DBF6" w:rsidR="008455B2" w:rsidRPr="006F6F8A" w:rsidRDefault="00AA52FF" w:rsidP="00AA52FF">
      <w:pPr>
        <w:ind w:left="810"/>
        <w:jc w:val="both"/>
        <w:rPr>
          <w:rFonts w:ascii="Palatino Linotype" w:hAnsi="Palatino Linotype" w:cs="Arial"/>
          <w:iCs/>
        </w:rPr>
      </w:pPr>
      <w:r w:rsidRPr="006F6F8A">
        <w:rPr>
          <w:rFonts w:ascii="Palatino Linotype" w:hAnsi="Palatino Linotype" w:cs="Arial"/>
          <w:b/>
          <w:bCs/>
          <w:color w:val="000000"/>
          <w:sz w:val="22"/>
          <w:szCs w:val="22"/>
        </w:rPr>
        <w:t>None</w:t>
      </w:r>
      <w:r w:rsidR="004753D3" w:rsidRPr="006F6F8A">
        <w:rPr>
          <w:rFonts w:ascii="Palatino Linotype" w:hAnsi="Palatino Linotype" w:cs="Arial"/>
          <w:b/>
          <w:bCs/>
          <w:color w:val="000000"/>
          <w:sz w:val="22"/>
          <w:szCs w:val="22"/>
        </w:rPr>
        <w:t xml:space="preserve"> </w:t>
      </w:r>
    </w:p>
    <w:p w14:paraId="765825E4" w14:textId="77777777" w:rsidR="004753D3" w:rsidRPr="006F6F8A" w:rsidRDefault="004753D3" w:rsidP="006079A6">
      <w:pPr>
        <w:ind w:left="720"/>
        <w:jc w:val="both"/>
        <w:rPr>
          <w:rFonts w:ascii="Palatino Linotype" w:hAnsi="Palatino Linotype" w:cs="Arial"/>
          <w:color w:val="000000"/>
          <w:sz w:val="22"/>
          <w:szCs w:val="22"/>
        </w:rPr>
      </w:pPr>
    </w:p>
    <w:p w14:paraId="34C26D7C" w14:textId="5264BBD8" w:rsidR="00AB79AD" w:rsidRPr="006F6F8A" w:rsidRDefault="006538C3" w:rsidP="006079A6">
      <w:pPr>
        <w:pStyle w:val="ListParagraph"/>
        <w:widowControl w:val="0"/>
        <w:numPr>
          <w:ilvl w:val="0"/>
          <w:numId w:val="1"/>
        </w:numPr>
        <w:pBdr>
          <w:top w:val="nil"/>
          <w:left w:val="nil"/>
          <w:bottom w:val="nil"/>
          <w:right w:val="nil"/>
          <w:between w:val="nil"/>
        </w:pBdr>
        <w:jc w:val="both"/>
        <w:rPr>
          <w:rFonts w:ascii="Palatino Linotype" w:hAnsi="Palatino Linotype"/>
        </w:rPr>
      </w:pPr>
      <w:r w:rsidRPr="006F6F8A">
        <w:rPr>
          <w:rFonts w:ascii="Palatino Linotype" w:hAnsi="Palatino Linotype"/>
          <w:b/>
        </w:rPr>
        <w:t xml:space="preserve">NEW BUSINESS.  </w:t>
      </w:r>
      <w:r w:rsidRPr="006F6F8A">
        <w:rPr>
          <w:rFonts w:ascii="Palatino Linotype" w:hAnsi="Palatino Linotype"/>
        </w:rPr>
        <w:t>Discussion, consideration, and possible of New Business item/s, and direct City Staff to take appropriate action... (“New Business,” as use</w:t>
      </w:r>
      <w:r w:rsidR="003C1424" w:rsidRPr="006F6F8A">
        <w:rPr>
          <w:rFonts w:ascii="Palatino Linotype" w:hAnsi="Palatino Linotype"/>
        </w:rPr>
        <w:t xml:space="preserve">d herein, shall mean any matter </w:t>
      </w:r>
      <w:r w:rsidRPr="006F6F8A">
        <w:rPr>
          <w:rFonts w:ascii="Palatino Linotype" w:hAnsi="Palatino Linotype"/>
        </w:rPr>
        <w:t>not know about or which could not have been reasonably foreseen prior to the time of posting.)</w:t>
      </w:r>
    </w:p>
    <w:p w14:paraId="3FB820E3" w14:textId="00A155AC" w:rsidR="008833C1" w:rsidRPr="006F6F8A" w:rsidRDefault="00AF6D96" w:rsidP="008833C1">
      <w:pPr>
        <w:widowControl w:val="0"/>
        <w:pBdr>
          <w:top w:val="nil"/>
          <w:left w:val="nil"/>
          <w:bottom w:val="nil"/>
          <w:right w:val="nil"/>
          <w:between w:val="nil"/>
        </w:pBdr>
        <w:ind w:left="720"/>
        <w:jc w:val="both"/>
        <w:rPr>
          <w:rFonts w:ascii="Palatino Linotype" w:hAnsi="Palatino Linotype"/>
          <w:b/>
        </w:rPr>
      </w:pPr>
      <w:bookmarkStart w:id="0" w:name="_Hlk63945304"/>
      <w:r w:rsidRPr="006F6F8A">
        <w:rPr>
          <w:rFonts w:ascii="Palatino Linotype" w:hAnsi="Palatino Linotype"/>
          <w:b/>
        </w:rPr>
        <w:t>None</w:t>
      </w:r>
    </w:p>
    <w:bookmarkEnd w:id="0"/>
    <w:p w14:paraId="445B7E57" w14:textId="77777777" w:rsidR="008833C1" w:rsidRPr="006F6F8A" w:rsidRDefault="008833C1" w:rsidP="001A6520">
      <w:pPr>
        <w:pStyle w:val="ListParagraph"/>
        <w:widowControl w:val="0"/>
        <w:pBdr>
          <w:top w:val="nil"/>
          <w:left w:val="nil"/>
          <w:bottom w:val="nil"/>
          <w:right w:val="nil"/>
          <w:between w:val="nil"/>
        </w:pBdr>
        <w:ind w:left="810"/>
        <w:jc w:val="both"/>
        <w:rPr>
          <w:rFonts w:ascii="Palatino Linotype" w:hAnsi="Palatino Linotype"/>
        </w:rPr>
      </w:pPr>
    </w:p>
    <w:p w14:paraId="34C26D7E" w14:textId="4347CC16" w:rsidR="00D05258" w:rsidRPr="006F6F8A" w:rsidRDefault="00FB10C0" w:rsidP="0084120C">
      <w:pPr>
        <w:pStyle w:val="ListParagraph"/>
        <w:numPr>
          <w:ilvl w:val="0"/>
          <w:numId w:val="1"/>
        </w:numPr>
        <w:jc w:val="both"/>
        <w:rPr>
          <w:rFonts w:ascii="Palatino Linotype" w:hAnsi="Palatino Linotype"/>
        </w:rPr>
      </w:pPr>
      <w:r w:rsidRPr="006F6F8A">
        <w:rPr>
          <w:rFonts w:ascii="Palatino Linotype" w:hAnsi="Palatino Linotype"/>
          <w:b/>
        </w:rPr>
        <w:t>CONSENT DOCKET:</w:t>
      </w:r>
      <w:r w:rsidRPr="006F6F8A">
        <w:rPr>
          <w:rFonts w:ascii="Palatino Linotype" w:hAnsi="Palatino Linotype"/>
        </w:rPr>
        <w:t xml:space="preserve"> (individual items may be deleted from the Consent Docket under item #6).</w:t>
      </w:r>
    </w:p>
    <w:p w14:paraId="03B9E5A3" w14:textId="2F2E8A38" w:rsidR="00AF6D96" w:rsidRPr="006F6F8A" w:rsidRDefault="00AF6D96" w:rsidP="00AF6D96">
      <w:pPr>
        <w:pStyle w:val="ListParagraph"/>
        <w:ind w:left="810"/>
        <w:jc w:val="both"/>
        <w:rPr>
          <w:rFonts w:ascii="Palatino Linotype" w:hAnsi="Palatino Linotype"/>
          <w:b/>
          <w:bCs/>
          <w:color w:val="FF0000"/>
        </w:rPr>
      </w:pPr>
      <w:r w:rsidRPr="006F6F8A">
        <w:rPr>
          <w:rFonts w:ascii="Palatino Linotype" w:hAnsi="Palatino Linotype"/>
        </w:rPr>
        <w:t xml:space="preserve">6.1. </w:t>
      </w:r>
      <w:r w:rsidRPr="006F6F8A">
        <w:rPr>
          <w:rFonts w:ascii="Palatino Linotype" w:hAnsi="Palatino Linotype"/>
        </w:rPr>
        <w:t xml:space="preserve">Approval/Ratification of the Joint City Council &amp; Utility Authority meeting minutes from January 15, 2021. (GG) </w:t>
      </w:r>
      <w:r w:rsidRPr="006F6F8A">
        <w:rPr>
          <w:rFonts w:ascii="Palatino Linotype" w:hAnsi="Palatino Linotype"/>
          <w:b/>
          <w:bCs/>
          <w:color w:val="FF0000"/>
        </w:rPr>
        <w:t>REMOVED and Tabled until the Next Meeting</w:t>
      </w:r>
      <w:r w:rsidRPr="006F6F8A">
        <w:rPr>
          <w:rFonts w:ascii="Palatino Linotype" w:hAnsi="Palatino Linotype"/>
          <w:b/>
          <w:bCs/>
          <w:color w:val="FF0000"/>
        </w:rPr>
        <w:t xml:space="preserve">  </w:t>
      </w:r>
    </w:p>
    <w:p w14:paraId="0DAB4EB2" w14:textId="3B1C6AFF" w:rsidR="00AF6D96" w:rsidRPr="006F6F8A" w:rsidRDefault="00AF6D96" w:rsidP="00AF6D96">
      <w:pPr>
        <w:pStyle w:val="ListParagraph"/>
        <w:ind w:left="810"/>
        <w:jc w:val="both"/>
        <w:rPr>
          <w:rFonts w:ascii="Palatino Linotype" w:hAnsi="Palatino Linotype"/>
        </w:rPr>
      </w:pPr>
      <w:r w:rsidRPr="006F6F8A">
        <w:rPr>
          <w:rFonts w:ascii="Palatino Linotype" w:hAnsi="Palatino Linotype"/>
        </w:rPr>
        <w:t>6.2. Approval/Ratification of January 2021 bi-weekly Payroll and Accounts Payables. (GG)</w:t>
      </w:r>
    </w:p>
    <w:p w14:paraId="4D45C373" w14:textId="4FDFB58B" w:rsidR="00AF6D96" w:rsidRPr="006F6F8A" w:rsidRDefault="00AF6D96" w:rsidP="00AF6D96">
      <w:pPr>
        <w:pStyle w:val="ListParagraph"/>
        <w:ind w:left="810"/>
        <w:jc w:val="both"/>
        <w:rPr>
          <w:rFonts w:ascii="Palatino Linotype" w:hAnsi="Palatino Linotype"/>
          <w:b/>
          <w:bCs/>
          <w:color w:val="FF0000"/>
        </w:rPr>
      </w:pPr>
      <w:r w:rsidRPr="006F6F8A">
        <w:rPr>
          <w:rFonts w:ascii="Palatino Linotype" w:hAnsi="Palatino Linotype"/>
        </w:rPr>
        <w:t>6.3. Approval/Ratification of Fire Equipment Agreement from Okla. County Office of Emergency Management.</w:t>
      </w:r>
      <w:r w:rsidRPr="006F6F8A">
        <w:rPr>
          <w:rFonts w:ascii="Palatino Linotype" w:hAnsi="Palatino Linotype"/>
        </w:rPr>
        <w:t xml:space="preserve"> </w:t>
      </w:r>
      <w:r w:rsidRPr="006F6F8A">
        <w:rPr>
          <w:rFonts w:ascii="Palatino Linotype" w:hAnsi="Palatino Linotype"/>
          <w:b/>
          <w:bCs/>
          <w:color w:val="FF0000"/>
        </w:rPr>
        <w:t xml:space="preserve">REMOVED </w:t>
      </w:r>
      <w:r w:rsidRPr="006F6F8A">
        <w:rPr>
          <w:rFonts w:ascii="Palatino Linotype" w:hAnsi="Palatino Linotype"/>
          <w:b/>
          <w:bCs/>
          <w:color w:val="FF0000"/>
        </w:rPr>
        <w:t>for more discussion</w:t>
      </w:r>
    </w:p>
    <w:p w14:paraId="71F446AA" w14:textId="0867F2B0" w:rsidR="0084120C" w:rsidRPr="006F6F8A" w:rsidRDefault="0084120C" w:rsidP="00AF6D96">
      <w:pPr>
        <w:pStyle w:val="ListParagraph"/>
        <w:ind w:left="810"/>
        <w:jc w:val="both"/>
        <w:rPr>
          <w:rFonts w:ascii="Palatino Linotype" w:hAnsi="Palatino Linotype"/>
        </w:rPr>
      </w:pPr>
    </w:p>
    <w:p w14:paraId="70298981" w14:textId="77777777" w:rsidR="00AF6D96" w:rsidRPr="006F6F8A" w:rsidRDefault="00AF6D96">
      <w:pPr>
        <w:rPr>
          <w:rFonts w:ascii="Palatino Linotype" w:hAnsi="Palatino Linotype"/>
          <w:b/>
        </w:rPr>
      </w:pPr>
      <w:r w:rsidRPr="006F6F8A">
        <w:rPr>
          <w:rFonts w:ascii="Palatino Linotype" w:hAnsi="Palatino Linotype"/>
          <w:b/>
        </w:rPr>
        <w:br w:type="page"/>
      </w:r>
    </w:p>
    <w:p w14:paraId="34C26D88" w14:textId="291C2F27" w:rsidR="00BC1D2E" w:rsidRPr="006F6F8A" w:rsidRDefault="008833C1" w:rsidP="00AF6D96">
      <w:pPr>
        <w:widowControl w:val="0"/>
        <w:pBdr>
          <w:top w:val="nil"/>
          <w:left w:val="nil"/>
          <w:bottom w:val="nil"/>
          <w:right w:val="nil"/>
          <w:between w:val="nil"/>
        </w:pBdr>
        <w:jc w:val="both"/>
        <w:rPr>
          <w:rFonts w:ascii="Palatino Linotype" w:hAnsi="Palatino Linotype"/>
          <w:b/>
        </w:rPr>
      </w:pPr>
      <w:r w:rsidRPr="006F6F8A">
        <w:rPr>
          <w:rFonts w:ascii="Palatino Linotype" w:hAnsi="Palatino Linotype"/>
          <w:b/>
        </w:rPr>
        <w:lastRenderedPageBreak/>
        <w:t>Vice Chairman/Mayor Scanlan motioned to approve CONSENT DOCKET item 6.2. Chairman/Mayor Calvin seconded the motion. The vote was as follows. Yeas: Trustee/Council Member Fair, Vice Chairman/Mayor Scanlan and Chairman/Mayor Calvin Abstain: Trustee/Council Member Canaday Nays:</w:t>
      </w:r>
    </w:p>
    <w:p w14:paraId="3949B99E" w14:textId="77777777" w:rsidR="00AF6D96" w:rsidRPr="006F6F8A" w:rsidRDefault="00AF6D96" w:rsidP="00AF6D96">
      <w:pPr>
        <w:widowControl w:val="0"/>
        <w:pBdr>
          <w:top w:val="nil"/>
          <w:left w:val="nil"/>
          <w:bottom w:val="nil"/>
          <w:right w:val="nil"/>
          <w:between w:val="nil"/>
        </w:pBdr>
        <w:jc w:val="both"/>
        <w:rPr>
          <w:rFonts w:ascii="Palatino Linotype" w:hAnsi="Palatino Linotype"/>
          <w:b/>
        </w:rPr>
      </w:pPr>
    </w:p>
    <w:p w14:paraId="34C26D89" w14:textId="77777777" w:rsidR="00BC1D2E" w:rsidRPr="006F6F8A" w:rsidRDefault="00365966" w:rsidP="006079A6">
      <w:pPr>
        <w:pStyle w:val="ListParagraph"/>
        <w:widowControl w:val="0"/>
        <w:numPr>
          <w:ilvl w:val="0"/>
          <w:numId w:val="33"/>
        </w:numPr>
        <w:pBdr>
          <w:top w:val="nil"/>
          <w:left w:val="nil"/>
          <w:bottom w:val="nil"/>
          <w:right w:val="nil"/>
          <w:between w:val="nil"/>
        </w:pBdr>
        <w:jc w:val="both"/>
        <w:rPr>
          <w:rFonts w:ascii="Palatino Linotype" w:hAnsi="Palatino Linotype"/>
        </w:rPr>
      </w:pPr>
      <w:r w:rsidRPr="006F6F8A">
        <w:rPr>
          <w:rFonts w:ascii="Palatino Linotype" w:hAnsi="Palatino Linotype"/>
          <w:spacing w:val="-2"/>
        </w:rPr>
        <w:t>Discussion on items to be removed from the Consent Document. (GO &amp; UA)</w:t>
      </w:r>
    </w:p>
    <w:p w14:paraId="329AFFF3" w14:textId="77777777" w:rsidR="00AF6D96" w:rsidRPr="006F6F8A" w:rsidRDefault="00AF6D96" w:rsidP="00D81251">
      <w:pPr>
        <w:pStyle w:val="ListParagraph"/>
        <w:widowControl w:val="0"/>
        <w:pBdr>
          <w:top w:val="nil"/>
          <w:left w:val="nil"/>
          <w:bottom w:val="nil"/>
          <w:right w:val="nil"/>
          <w:between w:val="nil"/>
        </w:pBdr>
        <w:ind w:left="360"/>
        <w:jc w:val="both"/>
        <w:rPr>
          <w:rFonts w:ascii="Palatino Linotype" w:hAnsi="Palatino Linotype"/>
        </w:rPr>
      </w:pPr>
      <w:r w:rsidRPr="006F6F8A">
        <w:rPr>
          <w:rFonts w:ascii="Palatino Linotype" w:hAnsi="Palatino Linotype"/>
        </w:rPr>
        <w:t>6.3. Approval/Ratification of Fire Equipment Agreement from Okla. County Office of Emergency Management.</w:t>
      </w:r>
    </w:p>
    <w:p w14:paraId="16A6CD09" w14:textId="25DCDF64" w:rsidR="00AB03B9" w:rsidRPr="006F6F8A" w:rsidRDefault="00AB03B9" w:rsidP="00D81251">
      <w:pPr>
        <w:pStyle w:val="ListParagraph"/>
        <w:widowControl w:val="0"/>
        <w:pBdr>
          <w:top w:val="nil"/>
          <w:left w:val="nil"/>
          <w:bottom w:val="nil"/>
          <w:right w:val="nil"/>
          <w:between w:val="nil"/>
        </w:pBdr>
        <w:ind w:left="360"/>
        <w:jc w:val="both"/>
        <w:rPr>
          <w:rFonts w:ascii="Palatino Linotype" w:hAnsi="Palatino Linotype"/>
          <w:b/>
          <w:bCs/>
        </w:rPr>
      </w:pPr>
      <w:r w:rsidRPr="006F6F8A">
        <w:rPr>
          <w:rFonts w:ascii="Palatino Linotype" w:hAnsi="Palatino Linotype"/>
          <w:b/>
          <w:bCs/>
        </w:rPr>
        <w:t xml:space="preserve">Vice Chairman/Mayor Scanlan motioned to </w:t>
      </w:r>
      <w:r w:rsidR="00F10EDB" w:rsidRPr="006F6F8A">
        <w:rPr>
          <w:rFonts w:ascii="Palatino Linotype" w:hAnsi="Palatino Linotype"/>
          <w:b/>
          <w:bCs/>
        </w:rPr>
        <w:t>Approval/Ratification of Fire Equipment Agreement from Okla. County Office of Emergency Management</w:t>
      </w:r>
      <w:r w:rsidRPr="006F6F8A">
        <w:rPr>
          <w:rFonts w:ascii="Palatino Linotype" w:hAnsi="Palatino Linotype"/>
          <w:b/>
          <w:bCs/>
        </w:rPr>
        <w:t xml:space="preserve">. </w:t>
      </w:r>
      <w:r w:rsidR="00AF6D96" w:rsidRPr="006F6F8A">
        <w:rPr>
          <w:rFonts w:ascii="Palatino Linotype" w:hAnsi="Palatino Linotype"/>
          <w:b/>
          <w:bCs/>
        </w:rPr>
        <w:t>Trustee/Council Member Fair</w:t>
      </w:r>
      <w:r w:rsidR="00AF6D96" w:rsidRPr="006F6F8A">
        <w:rPr>
          <w:rFonts w:ascii="Palatino Linotype" w:hAnsi="Palatino Linotype"/>
          <w:b/>
          <w:bCs/>
        </w:rPr>
        <w:t xml:space="preserve"> </w:t>
      </w:r>
      <w:r w:rsidRPr="006F6F8A">
        <w:rPr>
          <w:rFonts w:ascii="Palatino Linotype" w:hAnsi="Palatino Linotype"/>
          <w:b/>
          <w:bCs/>
        </w:rPr>
        <w:t>seconded the motion. The vote was as follows. Yeas:</w:t>
      </w:r>
      <w:r w:rsidR="00AF6D96" w:rsidRPr="006F6F8A">
        <w:rPr>
          <w:rFonts w:ascii="Palatino Linotype" w:hAnsi="Palatino Linotype"/>
          <w:b/>
          <w:bCs/>
        </w:rPr>
        <w:t xml:space="preserve"> </w:t>
      </w:r>
      <w:r w:rsidR="00AF6D96" w:rsidRPr="006F6F8A">
        <w:rPr>
          <w:rFonts w:ascii="Palatino Linotype" w:hAnsi="Palatino Linotype"/>
          <w:b/>
          <w:bCs/>
        </w:rPr>
        <w:t>Trustee/Council Member Canaday</w:t>
      </w:r>
      <w:r w:rsidR="00AF6D96" w:rsidRPr="006F6F8A">
        <w:rPr>
          <w:rFonts w:ascii="Palatino Linotype" w:hAnsi="Palatino Linotype"/>
          <w:b/>
          <w:bCs/>
        </w:rPr>
        <w:t xml:space="preserve">, </w:t>
      </w:r>
      <w:r w:rsidR="00AF6D96" w:rsidRPr="006F6F8A">
        <w:rPr>
          <w:rFonts w:ascii="Palatino Linotype" w:hAnsi="Palatino Linotype"/>
          <w:b/>
          <w:bCs/>
        </w:rPr>
        <w:t>Trustee/Council Member Fair</w:t>
      </w:r>
      <w:r w:rsidRPr="006F6F8A">
        <w:rPr>
          <w:rFonts w:ascii="Palatino Linotype" w:hAnsi="Palatino Linotype"/>
          <w:b/>
          <w:bCs/>
        </w:rPr>
        <w:t xml:space="preserve"> Vice Chairman/Mayor Scanlan and Chairman/Mayor Calvin Abstain: Nays: </w:t>
      </w:r>
    </w:p>
    <w:p w14:paraId="2FEBBB7E" w14:textId="73A842D9" w:rsidR="00792B4C" w:rsidRPr="006F6F8A" w:rsidRDefault="00792B4C" w:rsidP="006079A6">
      <w:pPr>
        <w:widowControl w:val="0"/>
        <w:pBdr>
          <w:top w:val="nil"/>
          <w:left w:val="nil"/>
          <w:bottom w:val="nil"/>
          <w:right w:val="nil"/>
          <w:between w:val="nil"/>
        </w:pBdr>
        <w:ind w:left="720"/>
        <w:jc w:val="both"/>
        <w:rPr>
          <w:rFonts w:ascii="Palatino Linotype" w:hAnsi="Palatino Linotype"/>
        </w:rPr>
      </w:pPr>
    </w:p>
    <w:p w14:paraId="34C26D8C" w14:textId="72B47630" w:rsidR="00E72525" w:rsidRPr="006F6F8A" w:rsidRDefault="00F405DC" w:rsidP="006079A6">
      <w:pPr>
        <w:jc w:val="both"/>
        <w:rPr>
          <w:rFonts w:ascii="Palatino Linotype" w:hAnsi="Palatino Linotype"/>
        </w:rPr>
      </w:pPr>
      <w:r w:rsidRPr="006F6F8A">
        <w:rPr>
          <w:rFonts w:ascii="Palatino Linotype" w:hAnsi="Palatino Linotype"/>
          <w:b/>
        </w:rPr>
        <w:t xml:space="preserve">8. BUSINESS AGENDA: </w:t>
      </w:r>
      <w:r w:rsidRPr="006F6F8A">
        <w:rPr>
          <w:rFonts w:ascii="Palatino Linotype" w:hAnsi="Palatino Linotype"/>
        </w:rPr>
        <w:t>Discussion, consideration and possible action:</w:t>
      </w:r>
      <w:r w:rsidR="00E72525" w:rsidRPr="006F6F8A">
        <w:rPr>
          <w:rFonts w:ascii="Palatino Linotype" w:hAnsi="Palatino Linotype"/>
        </w:rPr>
        <w:t xml:space="preserve"> </w:t>
      </w:r>
    </w:p>
    <w:p w14:paraId="02DD8DD4" w14:textId="77777777" w:rsidR="00A43DFA" w:rsidRPr="006F6F8A" w:rsidRDefault="00A43DFA" w:rsidP="006079A6">
      <w:pPr>
        <w:jc w:val="both"/>
        <w:rPr>
          <w:rFonts w:ascii="Palatino Linotype" w:hAnsi="Palatino Linotype"/>
        </w:rPr>
      </w:pPr>
      <w:r w:rsidRPr="006F6F8A">
        <w:rPr>
          <w:rFonts w:ascii="Palatino Linotype" w:hAnsi="Palatino Linotype"/>
        </w:rPr>
        <w:t>8.1. Report on Kringlen Park Update</w:t>
      </w:r>
    </w:p>
    <w:p w14:paraId="293E47B3" w14:textId="5E540E26" w:rsidR="000B57AB" w:rsidRPr="006F6F8A" w:rsidRDefault="006C7651" w:rsidP="006079A6">
      <w:pPr>
        <w:jc w:val="both"/>
        <w:rPr>
          <w:rFonts w:ascii="Palatino Linotype" w:hAnsi="Palatino Linotype"/>
        </w:rPr>
      </w:pPr>
      <w:r w:rsidRPr="006F6F8A">
        <w:rPr>
          <w:rFonts w:ascii="Palatino Linotype" w:hAnsi="Palatino Linotype"/>
          <w:b/>
        </w:rPr>
        <w:t xml:space="preserve">Report </w:t>
      </w:r>
      <w:r w:rsidR="009D2BB7" w:rsidRPr="006F6F8A">
        <w:rPr>
          <w:rFonts w:ascii="Palatino Linotype" w:hAnsi="Palatino Linotype"/>
          <w:b/>
        </w:rPr>
        <w:t>Only</w:t>
      </w:r>
      <w:r w:rsidRPr="006F6F8A">
        <w:rPr>
          <w:rFonts w:ascii="Palatino Linotype" w:hAnsi="Palatino Linotype"/>
          <w:b/>
        </w:rPr>
        <w:t xml:space="preserve">: </w:t>
      </w:r>
      <w:r w:rsidR="00DE423F" w:rsidRPr="006F6F8A">
        <w:rPr>
          <w:rFonts w:ascii="Palatino Linotype" w:hAnsi="Palatino Linotype"/>
        </w:rPr>
        <w:t xml:space="preserve">City </w:t>
      </w:r>
      <w:r w:rsidRPr="006F6F8A">
        <w:rPr>
          <w:rFonts w:ascii="Palatino Linotype" w:hAnsi="Palatino Linotype"/>
        </w:rPr>
        <w:t xml:space="preserve">Mr. </w:t>
      </w:r>
      <w:r w:rsidR="00DE423F" w:rsidRPr="006F6F8A">
        <w:rPr>
          <w:rFonts w:ascii="Palatino Linotype" w:hAnsi="Palatino Linotype"/>
        </w:rPr>
        <w:t>Long</w:t>
      </w:r>
      <w:r w:rsidRPr="006F6F8A">
        <w:rPr>
          <w:rFonts w:ascii="Palatino Linotype" w:hAnsi="Palatino Linotype"/>
        </w:rPr>
        <w:t xml:space="preserve"> stated that there </w:t>
      </w:r>
      <w:r w:rsidR="00FD3618" w:rsidRPr="006F6F8A">
        <w:rPr>
          <w:rFonts w:ascii="Palatino Linotype" w:hAnsi="Palatino Linotype"/>
        </w:rPr>
        <w:t>were</w:t>
      </w:r>
      <w:r w:rsidRPr="006F6F8A">
        <w:rPr>
          <w:rFonts w:ascii="Palatino Linotype" w:hAnsi="Palatino Linotype"/>
        </w:rPr>
        <w:t xml:space="preserve"> some difficulties coordinating with OG&amp;E power and meter system.  That problem has now been resolved. Also, coordinated to make sure all power has been disconnected.  Talked with Midwest Wrecking meet with them on site.  Talked about what portion will be left standing and what will be removed.  After the weather </w:t>
      </w:r>
      <w:r w:rsidR="00FD3618" w:rsidRPr="006F6F8A">
        <w:rPr>
          <w:rFonts w:ascii="Palatino Linotype" w:hAnsi="Palatino Linotype"/>
        </w:rPr>
        <w:t>lifts,</w:t>
      </w:r>
      <w:r w:rsidRPr="006F6F8A">
        <w:rPr>
          <w:rFonts w:ascii="Palatino Linotype" w:hAnsi="Palatino Linotype"/>
        </w:rPr>
        <w:t xml:space="preserve"> they will meet up to mark all items be removed in the demolition process.</w:t>
      </w:r>
    </w:p>
    <w:p w14:paraId="34C26D91" w14:textId="77777777" w:rsidR="00F405DC" w:rsidRPr="006F6F8A" w:rsidRDefault="00F405DC" w:rsidP="006079A6">
      <w:pPr>
        <w:jc w:val="both"/>
        <w:rPr>
          <w:rFonts w:ascii="Palatino Linotype" w:hAnsi="Palatino Linotype"/>
          <w:b/>
        </w:rPr>
      </w:pPr>
    </w:p>
    <w:p w14:paraId="1C0F81C8" w14:textId="4090542A" w:rsidR="00A43DFA" w:rsidRPr="006F6F8A" w:rsidRDefault="00A43DFA" w:rsidP="00A43DFA">
      <w:pPr>
        <w:jc w:val="both"/>
        <w:rPr>
          <w:rFonts w:ascii="Palatino Linotype" w:hAnsi="Palatino Linotype"/>
        </w:rPr>
      </w:pPr>
      <w:r w:rsidRPr="006F6F8A">
        <w:rPr>
          <w:rFonts w:ascii="Palatino Linotype" w:hAnsi="Palatino Linotype"/>
        </w:rPr>
        <w:t xml:space="preserve">8.2. Discussion, consideration, and possible action of Public </w:t>
      </w:r>
      <w:r w:rsidR="006C7651" w:rsidRPr="006F6F8A">
        <w:rPr>
          <w:rFonts w:ascii="Palatino Linotype" w:hAnsi="Palatino Linotype"/>
        </w:rPr>
        <w:t>Nuisance</w:t>
      </w:r>
      <w:r w:rsidRPr="006F6F8A">
        <w:rPr>
          <w:rFonts w:ascii="Palatino Linotype" w:hAnsi="Palatino Linotype"/>
        </w:rPr>
        <w:t xml:space="preserve"> Hearing on:</w:t>
      </w:r>
    </w:p>
    <w:p w14:paraId="19F28CF5" w14:textId="653AEF87" w:rsidR="00A43DFA" w:rsidRPr="006F6F8A" w:rsidRDefault="00A43DFA" w:rsidP="00A43DFA">
      <w:pPr>
        <w:jc w:val="both"/>
        <w:rPr>
          <w:rFonts w:ascii="Palatino Linotype" w:hAnsi="Palatino Linotype"/>
        </w:rPr>
      </w:pPr>
      <w:r w:rsidRPr="006F6F8A">
        <w:rPr>
          <w:rFonts w:ascii="Palatino Linotype" w:hAnsi="Palatino Linotype"/>
        </w:rPr>
        <w:tab/>
        <w:t>a. Illegal Dump at 5309 Sunset Terrace, Spencer, OK</w:t>
      </w:r>
      <w:r w:rsidR="0045560D" w:rsidRPr="006F6F8A">
        <w:rPr>
          <w:rFonts w:ascii="Palatino Linotype" w:hAnsi="Palatino Linotype"/>
        </w:rPr>
        <w:t xml:space="preserve"> </w:t>
      </w:r>
      <w:r w:rsidR="0045560D" w:rsidRPr="006F6F8A">
        <w:rPr>
          <w:rFonts w:ascii="Palatino Linotype" w:hAnsi="Palatino Linotype"/>
          <w:b/>
          <w:bCs/>
          <w:color w:val="FF0000"/>
        </w:rPr>
        <w:t>with $6500 fine</w:t>
      </w:r>
    </w:p>
    <w:p w14:paraId="0916486E" w14:textId="32AD9327" w:rsidR="00A43DFA" w:rsidRPr="006F6F8A" w:rsidRDefault="00A43DFA" w:rsidP="00A43DFA">
      <w:pPr>
        <w:jc w:val="both"/>
        <w:rPr>
          <w:rFonts w:ascii="Palatino Linotype" w:hAnsi="Palatino Linotype"/>
        </w:rPr>
      </w:pPr>
      <w:r w:rsidRPr="006F6F8A">
        <w:rPr>
          <w:rFonts w:ascii="Palatino Linotype" w:hAnsi="Palatino Linotype"/>
        </w:rPr>
        <w:tab/>
        <w:t>b. Illegal Dump at 5351 Sunset Terrace, Spencer, OK</w:t>
      </w:r>
      <w:r w:rsidR="0045560D" w:rsidRPr="006F6F8A">
        <w:rPr>
          <w:rFonts w:ascii="Palatino Linotype" w:hAnsi="Palatino Linotype"/>
        </w:rPr>
        <w:t xml:space="preserve"> </w:t>
      </w:r>
      <w:r w:rsidR="0045560D" w:rsidRPr="006F6F8A">
        <w:rPr>
          <w:rFonts w:ascii="Palatino Linotype" w:hAnsi="Palatino Linotype"/>
          <w:b/>
          <w:bCs/>
          <w:color w:val="FF0000"/>
        </w:rPr>
        <w:t>with $6500 clean property</w:t>
      </w:r>
    </w:p>
    <w:p w14:paraId="34C26D92" w14:textId="250CDD38" w:rsidR="009C57D9" w:rsidRPr="006F6F8A" w:rsidRDefault="00A43DFA" w:rsidP="00A43DFA">
      <w:pPr>
        <w:jc w:val="both"/>
        <w:rPr>
          <w:rFonts w:ascii="Palatino Linotype" w:hAnsi="Palatino Linotype"/>
        </w:rPr>
      </w:pPr>
      <w:r w:rsidRPr="006F6F8A">
        <w:rPr>
          <w:rFonts w:ascii="Palatino Linotype" w:hAnsi="Palatino Linotype"/>
        </w:rPr>
        <w:tab/>
        <w:t>c. TWG at 5125 Sunset Terrace, Spencer, OK</w:t>
      </w:r>
      <w:r w:rsidR="0045560D" w:rsidRPr="006F6F8A">
        <w:rPr>
          <w:rFonts w:ascii="Palatino Linotype" w:hAnsi="Palatino Linotype"/>
        </w:rPr>
        <w:t xml:space="preserve"> </w:t>
      </w:r>
      <w:r w:rsidR="0045560D" w:rsidRPr="006F6F8A">
        <w:rPr>
          <w:rFonts w:ascii="Palatino Linotype" w:hAnsi="Palatino Linotype"/>
          <w:b/>
          <w:bCs/>
          <w:color w:val="FF0000"/>
        </w:rPr>
        <w:t>with $2600 clean property</w:t>
      </w:r>
    </w:p>
    <w:p w14:paraId="03761323" w14:textId="77777777" w:rsidR="004004DA" w:rsidRPr="006F6F8A" w:rsidRDefault="007840BB" w:rsidP="004004DA">
      <w:pPr>
        <w:jc w:val="both"/>
        <w:rPr>
          <w:rFonts w:ascii="Palatino Linotype" w:hAnsi="Palatino Linotype"/>
          <w:bCs/>
        </w:rPr>
      </w:pPr>
      <w:r w:rsidRPr="006F6F8A">
        <w:rPr>
          <w:rFonts w:ascii="Palatino Linotype" w:hAnsi="Palatino Linotype"/>
          <w:b/>
        </w:rPr>
        <w:t xml:space="preserve">Discussion: </w:t>
      </w:r>
      <w:r w:rsidR="004004DA" w:rsidRPr="006F6F8A">
        <w:rPr>
          <w:rFonts w:ascii="Palatino Linotype" w:hAnsi="Palatino Linotype"/>
          <w:bCs/>
        </w:rPr>
        <w:t>A detail report regarding items a, b &amp; c are in the Council packets.</w:t>
      </w:r>
    </w:p>
    <w:p w14:paraId="1E602B31" w14:textId="67212FD5" w:rsidR="004004DA" w:rsidRPr="006F6F8A" w:rsidRDefault="004004DA" w:rsidP="006079A6">
      <w:pPr>
        <w:pStyle w:val="ListParagraph"/>
        <w:numPr>
          <w:ilvl w:val="0"/>
          <w:numId w:val="43"/>
        </w:numPr>
        <w:jc w:val="both"/>
        <w:rPr>
          <w:rFonts w:ascii="Palatino Linotype" w:hAnsi="Palatino Linotype"/>
          <w:bCs/>
        </w:rPr>
      </w:pPr>
      <w:bookmarkStart w:id="1" w:name="_Hlk66369086"/>
      <w:r w:rsidRPr="006F6F8A">
        <w:rPr>
          <w:rFonts w:ascii="Palatino Linotype" w:hAnsi="Palatino Linotype"/>
          <w:b/>
          <w:bCs/>
        </w:rPr>
        <w:t>Trustee/Council Member Canaday</w:t>
      </w:r>
      <w:r w:rsidRPr="006F6F8A">
        <w:rPr>
          <w:rFonts w:ascii="Palatino Linotype" w:hAnsi="Palatino Linotype"/>
          <w:b/>
          <w:bCs/>
        </w:rPr>
        <w:t xml:space="preserve"> </w:t>
      </w:r>
      <w:r w:rsidRPr="006F6F8A">
        <w:rPr>
          <w:rFonts w:ascii="Palatino Linotype" w:hAnsi="Palatino Linotype"/>
          <w:b/>
          <w:bCs/>
        </w:rPr>
        <w:t xml:space="preserve">motioned </w:t>
      </w:r>
      <w:r w:rsidRPr="006F6F8A">
        <w:rPr>
          <w:rFonts w:ascii="Palatino Linotype" w:hAnsi="Palatino Linotype"/>
          <w:b/>
          <w:bCs/>
        </w:rPr>
        <w:t xml:space="preserve">for </w:t>
      </w:r>
      <w:r w:rsidRPr="006F6F8A">
        <w:rPr>
          <w:rFonts w:ascii="Palatino Linotype" w:hAnsi="Palatino Linotype"/>
        </w:rPr>
        <w:t>possible action of Public Nuisance Hearing</w:t>
      </w:r>
      <w:r w:rsidRPr="006F6F8A">
        <w:rPr>
          <w:rFonts w:ascii="Palatino Linotype" w:hAnsi="Palatino Linotype"/>
        </w:rPr>
        <w:t xml:space="preserve"> – item a. </w:t>
      </w:r>
      <w:r w:rsidRPr="006F6F8A">
        <w:rPr>
          <w:rFonts w:ascii="Palatino Linotype" w:hAnsi="Palatino Linotype"/>
          <w:b/>
          <w:bCs/>
        </w:rPr>
        <w:t xml:space="preserve"> Trustee/Council Member Fair seconded the motion. The vote was as follows. Yeas: Trustee/Council Member Canaday, Trustee/Council Member Fair Vice Chairman/Mayor Scanlan and Chairman/Mayor Calvin Abstain: Nays: </w:t>
      </w:r>
      <w:bookmarkEnd w:id="1"/>
    </w:p>
    <w:p w14:paraId="4BEC4A0D" w14:textId="66DD138A" w:rsidR="004004DA" w:rsidRPr="006F6F8A" w:rsidRDefault="004004DA" w:rsidP="006079A6">
      <w:pPr>
        <w:pStyle w:val="ListParagraph"/>
        <w:numPr>
          <w:ilvl w:val="0"/>
          <w:numId w:val="43"/>
        </w:numPr>
        <w:jc w:val="both"/>
        <w:rPr>
          <w:rFonts w:ascii="Palatino Linotype" w:hAnsi="Palatino Linotype"/>
          <w:bCs/>
        </w:rPr>
      </w:pPr>
      <w:r w:rsidRPr="006F6F8A">
        <w:rPr>
          <w:rFonts w:ascii="Palatino Linotype" w:hAnsi="Palatino Linotype"/>
          <w:b/>
        </w:rPr>
        <w:t>Trustee/Council Member Canaday</w:t>
      </w:r>
      <w:r w:rsidRPr="006F6F8A">
        <w:rPr>
          <w:rFonts w:ascii="Palatino Linotype" w:hAnsi="Palatino Linotype"/>
          <w:b/>
        </w:rPr>
        <w:t xml:space="preserve"> </w:t>
      </w:r>
      <w:r w:rsidRPr="006F6F8A">
        <w:rPr>
          <w:rFonts w:ascii="Palatino Linotype" w:hAnsi="Palatino Linotype"/>
          <w:b/>
        </w:rPr>
        <w:t xml:space="preserve">motioned for possible action of Public Nuisance Hearing – item </w:t>
      </w:r>
      <w:r w:rsidRPr="006F6F8A">
        <w:rPr>
          <w:rFonts w:ascii="Palatino Linotype" w:hAnsi="Palatino Linotype"/>
          <w:b/>
        </w:rPr>
        <w:t>b</w:t>
      </w:r>
      <w:r w:rsidRPr="006F6F8A">
        <w:rPr>
          <w:rFonts w:ascii="Palatino Linotype" w:hAnsi="Palatino Linotype"/>
          <w:b/>
        </w:rPr>
        <w:t>.  Trustee/Council Member Fair seconded the motion. The vote was as follows. Yeas: Trustee/Council Member Canaday, Trustee/Council Member Fair Vice Chairman/Mayor Scanlan and Chairman/Mayor Calvin Abstain: Nays:</w:t>
      </w:r>
    </w:p>
    <w:p w14:paraId="4A438453" w14:textId="0572F009" w:rsidR="004004DA" w:rsidRPr="006F6F8A" w:rsidRDefault="004004DA" w:rsidP="006079A6">
      <w:pPr>
        <w:pStyle w:val="ListParagraph"/>
        <w:numPr>
          <w:ilvl w:val="0"/>
          <w:numId w:val="43"/>
        </w:numPr>
        <w:jc w:val="both"/>
        <w:rPr>
          <w:rFonts w:ascii="Palatino Linotype" w:hAnsi="Palatino Linotype"/>
          <w:b/>
        </w:rPr>
      </w:pPr>
      <w:r w:rsidRPr="006F6F8A">
        <w:rPr>
          <w:rFonts w:ascii="Palatino Linotype" w:hAnsi="Palatino Linotype"/>
          <w:b/>
        </w:rPr>
        <w:t xml:space="preserve">Vice Chairman/Mayor Scanlan motioned for possible action of Public Nuisance Hearing – item </w:t>
      </w:r>
      <w:r w:rsidRPr="006F6F8A">
        <w:rPr>
          <w:rFonts w:ascii="Palatino Linotype" w:hAnsi="Palatino Linotype"/>
          <w:b/>
        </w:rPr>
        <w:t>c</w:t>
      </w:r>
      <w:r w:rsidRPr="006F6F8A">
        <w:rPr>
          <w:rFonts w:ascii="Palatino Linotype" w:hAnsi="Palatino Linotype"/>
          <w:b/>
        </w:rPr>
        <w:t xml:space="preserve">.  Trustee/Council Member </w:t>
      </w:r>
      <w:r w:rsidR="0045560D" w:rsidRPr="006F6F8A">
        <w:rPr>
          <w:rFonts w:ascii="Palatino Linotype" w:hAnsi="Palatino Linotype"/>
          <w:b/>
        </w:rPr>
        <w:t>Canaday</w:t>
      </w:r>
      <w:r w:rsidRPr="006F6F8A">
        <w:rPr>
          <w:rFonts w:ascii="Palatino Linotype" w:hAnsi="Palatino Linotype"/>
          <w:b/>
        </w:rPr>
        <w:t xml:space="preserve"> seconded the motion. The vote was as follows. Yeas: Trustee/Council Member Canaday, Trustee/Council Member Fair</w:t>
      </w:r>
      <w:r w:rsidRPr="006F6F8A">
        <w:rPr>
          <w:rFonts w:ascii="Palatino Linotype" w:hAnsi="Palatino Linotype"/>
          <w:b/>
        </w:rPr>
        <w:t>,</w:t>
      </w:r>
      <w:r w:rsidRPr="006F6F8A">
        <w:rPr>
          <w:rFonts w:ascii="Palatino Linotype" w:hAnsi="Palatino Linotype"/>
          <w:b/>
        </w:rPr>
        <w:t xml:space="preserve"> Vice Chairman/Mayor Scanlan and Chairman/Mayor Calvin Abstain: Nays:</w:t>
      </w:r>
    </w:p>
    <w:p w14:paraId="12BD52D2" w14:textId="77777777" w:rsidR="007840BB" w:rsidRPr="006F6F8A" w:rsidRDefault="007840BB" w:rsidP="006079A6">
      <w:pPr>
        <w:jc w:val="both"/>
        <w:rPr>
          <w:rFonts w:ascii="Palatino Linotype" w:hAnsi="Palatino Linotype"/>
          <w:b/>
        </w:rPr>
      </w:pPr>
    </w:p>
    <w:p w14:paraId="089B7A80" w14:textId="7970EDB2" w:rsidR="00A43DFA" w:rsidRPr="006F6F8A" w:rsidRDefault="00A43DFA" w:rsidP="00A43DFA">
      <w:pPr>
        <w:spacing w:after="100"/>
        <w:rPr>
          <w:rFonts w:ascii="Palatino Linotype" w:hAnsi="Palatino Linotype"/>
        </w:rPr>
      </w:pPr>
      <w:r w:rsidRPr="006F6F8A">
        <w:rPr>
          <w:rFonts w:ascii="Palatino Linotype" w:hAnsi="Palatino Linotype"/>
        </w:rPr>
        <w:lastRenderedPageBreak/>
        <w:t xml:space="preserve">8.3.  </w:t>
      </w:r>
      <w:r w:rsidR="00D67860" w:rsidRPr="006F6F8A">
        <w:rPr>
          <w:rFonts w:ascii="Palatino Linotype" w:hAnsi="Palatino Linotype"/>
        </w:rPr>
        <w:t>Lot Split Request: Fidel Lamas Robles and Carlos E Lamas Robles for 20- acres being split into two (2) parcels of land:  Tract #1 – 8719 NE 36th Street and Tract #2 – 8720-8830 NE 36th Street, Spencer, OK.</w:t>
      </w:r>
    </w:p>
    <w:p w14:paraId="67D91D91" w14:textId="5F88D47F" w:rsidR="00BD62F8" w:rsidRPr="006F6F8A" w:rsidRDefault="00BD62F8" w:rsidP="006079A6">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xml:space="preserve">:  </w:t>
      </w:r>
      <w:r w:rsidR="00D67860" w:rsidRPr="006F6F8A">
        <w:rPr>
          <w:rFonts w:ascii="Palatino Linotype" w:hAnsi="Palatino Linotype"/>
        </w:rPr>
        <w:t>Submitted from the Planning Commission on February 4, 2021.  Details are in the Council agenda packet.  20 acres that will be divided into 15 acres used for commercial and 5 acres for Single family dwelling.</w:t>
      </w:r>
    </w:p>
    <w:p w14:paraId="7D8F8583" w14:textId="76A532A0" w:rsidR="00D67860" w:rsidRPr="006F6F8A" w:rsidRDefault="00D67860" w:rsidP="00D67860">
      <w:pPr>
        <w:jc w:val="both"/>
        <w:rPr>
          <w:rFonts w:ascii="Palatino Linotype" w:hAnsi="Palatino Linotype"/>
          <w:b/>
        </w:rPr>
      </w:pPr>
      <w:r w:rsidRPr="006F6F8A">
        <w:rPr>
          <w:rFonts w:ascii="Palatino Linotype" w:hAnsi="Palatino Linotype"/>
          <w:b/>
        </w:rPr>
        <w:t>Vice Chairman/Mayor Scanlan motioned to a</w:t>
      </w:r>
      <w:r w:rsidRPr="006F6F8A">
        <w:rPr>
          <w:rFonts w:ascii="Palatino Linotype" w:hAnsi="Palatino Linotype"/>
          <w:b/>
        </w:rPr>
        <w:t>pprove</w:t>
      </w:r>
      <w:r w:rsidRPr="006F6F8A">
        <w:rPr>
          <w:rFonts w:ascii="Palatino Linotype" w:hAnsi="Palatino Linotype"/>
          <w:b/>
        </w:rPr>
        <w:t xml:space="preserve"> Lot Split Request: Fidel Lamas Robles and Carlos E Lamas Robles for 20- acres being split into two (2) parcels of land:  Tract #1 – 8719 NE 36th Street and Tract #2 – 8720-8830 NE 36th Street, Spencer, OK. Trustee/Council Member </w:t>
      </w:r>
      <w:r w:rsidRPr="006F6F8A">
        <w:rPr>
          <w:rFonts w:ascii="Palatino Linotype" w:hAnsi="Palatino Linotype"/>
          <w:b/>
        </w:rPr>
        <w:t>Canaday</w:t>
      </w:r>
      <w:r w:rsidRPr="006F6F8A">
        <w:rPr>
          <w:rFonts w:ascii="Palatino Linotype" w:hAnsi="Palatino Linotype"/>
          <w:b/>
        </w:rPr>
        <w:t xml:space="preserve"> seconded the motion. The vote was as follows. Yeas: Trustee/Council Member Canaday, Trustee/Council Member Fair, Vice Chairman/Mayor Scanlan and Chairman/Mayor Calvin Abstain: Nays:</w:t>
      </w:r>
    </w:p>
    <w:p w14:paraId="30DD8F38" w14:textId="77777777" w:rsidR="00E843EB" w:rsidRPr="006F6F8A" w:rsidRDefault="00E843EB" w:rsidP="006079A6">
      <w:pPr>
        <w:jc w:val="both"/>
        <w:rPr>
          <w:rFonts w:ascii="Palatino Linotype" w:hAnsi="Palatino Linotype"/>
        </w:rPr>
      </w:pPr>
    </w:p>
    <w:p w14:paraId="21CF106A" w14:textId="1D5E6EE5" w:rsidR="005D0BF3" w:rsidRPr="006F6F8A" w:rsidRDefault="00A43DFA" w:rsidP="006079A6">
      <w:pPr>
        <w:jc w:val="both"/>
        <w:rPr>
          <w:rFonts w:ascii="Palatino Linotype" w:hAnsi="Palatino Linotype"/>
        </w:rPr>
      </w:pPr>
      <w:r w:rsidRPr="006F6F8A">
        <w:rPr>
          <w:rFonts w:ascii="Palatino Linotype" w:hAnsi="Palatino Linotype"/>
        </w:rPr>
        <w:t>8.4. Redistricting (Rezoning) Public Hearing Requesting change in zoning from C-3, General Commercial District to R-1 Single Family Dwelling District at 8710 NE 36th Street, Spencer, Oklahoma by Fidel Lamas Robles and Carlos E Lamas Robles.</w:t>
      </w:r>
    </w:p>
    <w:p w14:paraId="61E83F49" w14:textId="77777777" w:rsidR="00642DD1" w:rsidRPr="006F6F8A" w:rsidRDefault="00642DD1" w:rsidP="006079A6">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xml:space="preserve">:  Submitted from the Planning Commission on February 4, 2021.  Details are in the Council agenda packet.  </w:t>
      </w:r>
    </w:p>
    <w:p w14:paraId="38BCAA30" w14:textId="7CA8FBA0" w:rsidR="006216B0" w:rsidRPr="006F6F8A" w:rsidRDefault="00642DD1" w:rsidP="006079A6">
      <w:pPr>
        <w:jc w:val="both"/>
        <w:rPr>
          <w:rFonts w:ascii="Palatino Linotype" w:hAnsi="Palatino Linotype"/>
          <w:b/>
        </w:rPr>
      </w:pPr>
      <w:r w:rsidRPr="006F6F8A">
        <w:rPr>
          <w:rFonts w:ascii="Palatino Linotype" w:hAnsi="Palatino Linotype"/>
          <w:b/>
        </w:rPr>
        <w:t>Trustee/Council Member Fair</w:t>
      </w:r>
      <w:r w:rsidR="00AA2FBB" w:rsidRPr="006F6F8A">
        <w:rPr>
          <w:rFonts w:ascii="Palatino Linotype" w:hAnsi="Palatino Linotype"/>
          <w:b/>
        </w:rPr>
        <w:t xml:space="preserve"> </w:t>
      </w:r>
      <w:r w:rsidR="006216B0" w:rsidRPr="006F6F8A">
        <w:rPr>
          <w:rFonts w:ascii="Palatino Linotype" w:hAnsi="Palatino Linotype"/>
          <w:b/>
        </w:rPr>
        <w:t xml:space="preserve">motioned to </w:t>
      </w:r>
      <w:r w:rsidR="00AA2FBB" w:rsidRPr="006F6F8A">
        <w:rPr>
          <w:rFonts w:ascii="Palatino Linotype" w:hAnsi="Palatino Linotype"/>
          <w:b/>
        </w:rPr>
        <w:t>a</w:t>
      </w:r>
      <w:r w:rsidRPr="006F6F8A">
        <w:rPr>
          <w:rFonts w:ascii="Palatino Linotype" w:hAnsi="Palatino Linotype"/>
          <w:b/>
        </w:rPr>
        <w:t>pprove</w:t>
      </w:r>
      <w:r w:rsidR="00AA2FBB" w:rsidRPr="006F6F8A">
        <w:rPr>
          <w:rFonts w:ascii="Palatino Linotype" w:hAnsi="Palatino Linotype"/>
          <w:b/>
        </w:rPr>
        <w:t xml:space="preserve"> </w:t>
      </w:r>
      <w:r w:rsidRPr="006F6F8A">
        <w:rPr>
          <w:rFonts w:ascii="Palatino Linotype" w:hAnsi="Palatino Linotype"/>
          <w:b/>
        </w:rPr>
        <w:t>Redistricting (Rezoning) Public Hearing Requesting change in zoning from C-3, General Commercial District to R-1 Single Family Dwelling District at 8710 NE 36th Street, Spencer, Oklahoma by Fidel Lamas Robles and Carlos E Lamas Robles</w:t>
      </w:r>
      <w:r w:rsidRPr="006F6F8A">
        <w:rPr>
          <w:rFonts w:ascii="Palatino Linotype" w:hAnsi="Palatino Linotype"/>
          <w:b/>
        </w:rPr>
        <w:t xml:space="preserve">. </w:t>
      </w:r>
      <w:r w:rsidRPr="006F6F8A">
        <w:rPr>
          <w:rFonts w:ascii="Palatino Linotype" w:hAnsi="Palatino Linotype"/>
          <w:b/>
        </w:rPr>
        <w:t>Vice Chairman/Mayor Scanlan</w:t>
      </w:r>
      <w:r w:rsidR="00AA2FBB" w:rsidRPr="006F6F8A">
        <w:rPr>
          <w:rFonts w:ascii="Palatino Linotype" w:hAnsi="Palatino Linotype"/>
          <w:b/>
        </w:rPr>
        <w:t xml:space="preserve"> </w:t>
      </w:r>
      <w:r w:rsidR="006216B0" w:rsidRPr="006F6F8A">
        <w:rPr>
          <w:rFonts w:ascii="Palatino Linotype" w:hAnsi="Palatino Linotype"/>
          <w:b/>
        </w:rPr>
        <w:t xml:space="preserve">seconded the motion. The vote was as follows. Yeas: Trustee/Council Member Canaday, Trustee/Council Member </w:t>
      </w:r>
      <w:r w:rsidR="00FB3838" w:rsidRPr="006F6F8A">
        <w:rPr>
          <w:rFonts w:ascii="Palatino Linotype" w:hAnsi="Palatino Linotype"/>
          <w:b/>
        </w:rPr>
        <w:t xml:space="preserve">Fair, </w:t>
      </w:r>
      <w:r w:rsidR="006216B0" w:rsidRPr="006F6F8A">
        <w:rPr>
          <w:rFonts w:ascii="Palatino Linotype" w:hAnsi="Palatino Linotype"/>
          <w:b/>
        </w:rPr>
        <w:t>Vice Chairman/Mayor Scanlan and Chairman/Mayor Calvin Abstain: Nays:</w:t>
      </w:r>
    </w:p>
    <w:p w14:paraId="0CB63BB6" w14:textId="77777777" w:rsidR="00642DD1" w:rsidRPr="006F6F8A" w:rsidRDefault="00642DD1" w:rsidP="006079A6">
      <w:pPr>
        <w:jc w:val="both"/>
        <w:rPr>
          <w:rFonts w:ascii="Palatino Linotype" w:hAnsi="Palatino Linotype"/>
          <w:b/>
        </w:rPr>
      </w:pPr>
    </w:p>
    <w:p w14:paraId="0052F3AC" w14:textId="0BAF2490" w:rsidR="00A43DFA" w:rsidRPr="006F6F8A" w:rsidRDefault="00A43DFA" w:rsidP="00A43DFA">
      <w:pPr>
        <w:jc w:val="both"/>
        <w:rPr>
          <w:rFonts w:ascii="Palatino Linotype" w:hAnsi="Palatino Linotype"/>
        </w:rPr>
      </w:pPr>
      <w:r w:rsidRPr="006F6F8A">
        <w:rPr>
          <w:rFonts w:ascii="Palatino Linotype" w:hAnsi="Palatino Linotype"/>
        </w:rPr>
        <w:t>8.5 Proposed Ordinance Changing Zoning District from C-3 to R-1 for Robles; if rezoning is approved (Item 8.4).  Separate vote on Emergency Clause.</w:t>
      </w:r>
    </w:p>
    <w:p w14:paraId="767912E3" w14:textId="0B49BEA1" w:rsidR="00A43DFA" w:rsidRPr="006F6F8A" w:rsidRDefault="00642DD1" w:rsidP="00A43DFA">
      <w:pPr>
        <w:jc w:val="both"/>
        <w:rPr>
          <w:rFonts w:ascii="Palatino Linotype" w:hAnsi="Palatino Linotype"/>
          <w:b/>
        </w:rPr>
      </w:pPr>
      <w:r w:rsidRPr="006F6F8A">
        <w:rPr>
          <w:rFonts w:ascii="Palatino Linotype" w:hAnsi="Palatino Linotype"/>
          <w:b/>
        </w:rPr>
        <w:t>Vice Chairman/Mayor Scanlan motioned to approve Emergency Clause for item 8.4. Trustee/Council Member Fair seconded the motion. The vote was as follows. Yeas: Trustee/Council Member Canaday, Trustee/Council Member Fair, Vice Chairman/Mayor Scanlan and Chairman/Mayor Calvin Abstain: Nays:</w:t>
      </w:r>
    </w:p>
    <w:p w14:paraId="2722D6F8" w14:textId="77777777" w:rsidR="00642DD1" w:rsidRPr="006F6F8A" w:rsidRDefault="00642DD1" w:rsidP="00A43DFA">
      <w:pPr>
        <w:jc w:val="both"/>
        <w:rPr>
          <w:rFonts w:ascii="Palatino Linotype" w:hAnsi="Palatino Linotype"/>
          <w:b/>
        </w:rPr>
      </w:pPr>
    </w:p>
    <w:p w14:paraId="56F95C31" w14:textId="02657F2F" w:rsidR="00A43DFA" w:rsidRPr="006F6F8A" w:rsidRDefault="00A43DFA" w:rsidP="00A43DFA">
      <w:pPr>
        <w:jc w:val="both"/>
        <w:rPr>
          <w:rFonts w:ascii="Palatino Linotype" w:hAnsi="Palatino Linotype"/>
        </w:rPr>
      </w:pPr>
      <w:r w:rsidRPr="006F6F8A">
        <w:rPr>
          <w:rFonts w:ascii="Palatino Linotype" w:hAnsi="Palatino Linotype"/>
        </w:rPr>
        <w:t>8.6. Redistricting (Rezoning) Public Hearing Requesting change in zoning from R-1, Single Family Dwelling District to R-5, Single Family Manufactured Home District at 3801 Cramer Rd (Kramer Rd) Spencer, Oklahoma by Javier Guerrero and Juanita Morales Guerrero DE.</w:t>
      </w:r>
    </w:p>
    <w:p w14:paraId="0ACCED64" w14:textId="72BBDB76" w:rsidR="00642DD1" w:rsidRPr="006F6F8A" w:rsidRDefault="00642DD1" w:rsidP="00A43DFA">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Submitted from the Planning Commission on February 4, 2021.  Details are in the Council agenda packet.</w:t>
      </w:r>
    </w:p>
    <w:p w14:paraId="4B1AC8A5" w14:textId="4985FBB6" w:rsidR="00A43DFA" w:rsidRPr="006F6F8A" w:rsidRDefault="00642DD1" w:rsidP="00A43DFA">
      <w:pPr>
        <w:jc w:val="both"/>
        <w:rPr>
          <w:rFonts w:ascii="Palatino Linotype" w:hAnsi="Palatino Linotype"/>
          <w:b/>
        </w:rPr>
      </w:pPr>
      <w:r w:rsidRPr="006F6F8A">
        <w:rPr>
          <w:rFonts w:ascii="Palatino Linotype" w:hAnsi="Palatino Linotype"/>
          <w:b/>
        </w:rPr>
        <w:t>Trustee/Council Member Canaday</w:t>
      </w:r>
      <w:r w:rsidR="00A43DFA" w:rsidRPr="006F6F8A">
        <w:rPr>
          <w:rFonts w:ascii="Palatino Linotype" w:hAnsi="Palatino Linotype"/>
          <w:b/>
        </w:rPr>
        <w:t xml:space="preserve"> motioned to a</w:t>
      </w:r>
      <w:r w:rsidRPr="006F6F8A">
        <w:rPr>
          <w:rFonts w:ascii="Palatino Linotype" w:hAnsi="Palatino Linotype"/>
          <w:b/>
        </w:rPr>
        <w:t>pprove</w:t>
      </w:r>
      <w:r w:rsidR="00A43DFA" w:rsidRPr="006F6F8A">
        <w:rPr>
          <w:rFonts w:ascii="Palatino Linotype" w:hAnsi="Palatino Linotype"/>
          <w:b/>
        </w:rPr>
        <w:t xml:space="preserve"> </w:t>
      </w:r>
      <w:r w:rsidRPr="006F6F8A">
        <w:rPr>
          <w:rFonts w:ascii="Palatino Linotype" w:hAnsi="Palatino Linotype"/>
          <w:b/>
        </w:rPr>
        <w:t>Redistricting (Rezoning) Public Hearing Requesting change in zoning from R-1, Single Family Dwelling District to R-5, Single Family Manufactured Home District at 3801 Cramer Rd (Kramer Rd) Spencer, Oklahoma by Javier Guerrero and Juanita Morales Guerrero DE.</w:t>
      </w:r>
      <w:r w:rsidR="00A43DFA" w:rsidRPr="006F6F8A">
        <w:rPr>
          <w:rFonts w:ascii="Palatino Linotype" w:hAnsi="Palatino Linotype"/>
          <w:b/>
        </w:rPr>
        <w:t xml:space="preserve"> </w:t>
      </w:r>
      <w:r w:rsidRPr="006F6F8A">
        <w:rPr>
          <w:rFonts w:ascii="Palatino Linotype" w:hAnsi="Palatino Linotype"/>
          <w:b/>
        </w:rPr>
        <w:t>Vice Chairman/Mayor Scanlan</w:t>
      </w:r>
      <w:r w:rsidR="00A43DFA" w:rsidRPr="006F6F8A">
        <w:rPr>
          <w:rFonts w:ascii="Palatino Linotype" w:hAnsi="Palatino Linotype"/>
          <w:b/>
        </w:rPr>
        <w:t xml:space="preserve"> seconded the motion. The vote was as follows. Yeas: Trustee/Council Member Canaday, Trustee/Council Member Fair, Vice Chairman/Mayor Scanlan and Chairman/Mayor Calvin Abstain: Nays:</w:t>
      </w:r>
    </w:p>
    <w:p w14:paraId="3272B750" w14:textId="75EF4037" w:rsidR="00A43DFA" w:rsidRPr="006F6F8A" w:rsidRDefault="00A43DFA" w:rsidP="00A43DFA">
      <w:pPr>
        <w:jc w:val="both"/>
        <w:rPr>
          <w:rFonts w:ascii="Palatino Linotype" w:hAnsi="Palatino Linotype"/>
          <w:b/>
        </w:rPr>
      </w:pPr>
    </w:p>
    <w:p w14:paraId="66E71D13" w14:textId="23B88194" w:rsidR="00A43DFA" w:rsidRPr="006F6F8A" w:rsidRDefault="00A43DFA" w:rsidP="00A43DFA">
      <w:pPr>
        <w:jc w:val="both"/>
        <w:rPr>
          <w:rFonts w:ascii="Palatino Linotype" w:hAnsi="Palatino Linotype"/>
        </w:rPr>
      </w:pPr>
      <w:r w:rsidRPr="006F6F8A">
        <w:rPr>
          <w:rFonts w:ascii="Palatino Linotype" w:hAnsi="Palatino Linotype"/>
        </w:rPr>
        <w:t>8.7. Proposed Ordinance Changing Zoning District From R-1 to R-5 for Guerrero – If rezoning is approved, (item 8.6). Separate vote on Emergency Clause.</w:t>
      </w:r>
    </w:p>
    <w:p w14:paraId="3451610A" w14:textId="53ADB1AC" w:rsidR="00642DD1" w:rsidRPr="006F6F8A" w:rsidRDefault="00642DD1" w:rsidP="00642DD1">
      <w:pPr>
        <w:jc w:val="both"/>
        <w:rPr>
          <w:rFonts w:ascii="Palatino Linotype" w:hAnsi="Palatino Linotype"/>
          <w:b/>
        </w:rPr>
      </w:pPr>
      <w:r w:rsidRPr="006F6F8A">
        <w:rPr>
          <w:rFonts w:ascii="Palatino Linotype" w:hAnsi="Palatino Linotype"/>
          <w:b/>
        </w:rPr>
        <w:t>Trustee/Council Member Fair</w:t>
      </w:r>
      <w:r w:rsidRPr="006F6F8A">
        <w:rPr>
          <w:rFonts w:ascii="Palatino Linotype" w:hAnsi="Palatino Linotype"/>
          <w:b/>
        </w:rPr>
        <w:t xml:space="preserve"> </w:t>
      </w:r>
      <w:r w:rsidRPr="006F6F8A">
        <w:rPr>
          <w:rFonts w:ascii="Palatino Linotype" w:hAnsi="Palatino Linotype"/>
          <w:b/>
        </w:rPr>
        <w:t>motioned to approve Emergency Clause for item 8.</w:t>
      </w:r>
      <w:r w:rsidRPr="006F6F8A">
        <w:rPr>
          <w:rFonts w:ascii="Palatino Linotype" w:hAnsi="Palatino Linotype"/>
          <w:b/>
        </w:rPr>
        <w:t>6</w:t>
      </w:r>
      <w:r w:rsidRPr="006F6F8A">
        <w:rPr>
          <w:rFonts w:ascii="Palatino Linotype" w:hAnsi="Palatino Linotype"/>
          <w:b/>
        </w:rPr>
        <w:t>. Vice Chairman/Mayor Scanlan</w:t>
      </w:r>
      <w:r w:rsidRPr="006F6F8A">
        <w:rPr>
          <w:rFonts w:ascii="Palatino Linotype" w:hAnsi="Palatino Linotype"/>
          <w:b/>
        </w:rPr>
        <w:t xml:space="preserve"> </w:t>
      </w:r>
      <w:r w:rsidRPr="006F6F8A">
        <w:rPr>
          <w:rFonts w:ascii="Palatino Linotype" w:hAnsi="Palatino Linotype"/>
          <w:b/>
        </w:rPr>
        <w:t>seconded the motion. The vote was as follows. Yeas: Trustee/Council Member Canaday, Trustee/Council Member Fair, Vice Chairman/Mayor Scanlan and Chairman/Mayor Calvin Abstain: Nays:</w:t>
      </w:r>
    </w:p>
    <w:p w14:paraId="288C87D1" w14:textId="32431366" w:rsidR="00A43DFA" w:rsidRPr="006F6F8A" w:rsidRDefault="00A43DFA" w:rsidP="00A43DFA">
      <w:pPr>
        <w:jc w:val="both"/>
        <w:rPr>
          <w:rFonts w:ascii="Palatino Linotype" w:hAnsi="Palatino Linotype"/>
          <w:b/>
        </w:rPr>
      </w:pPr>
    </w:p>
    <w:p w14:paraId="661ED492" w14:textId="504C09E6" w:rsidR="00A43DFA" w:rsidRPr="006F6F8A" w:rsidRDefault="00A43DFA" w:rsidP="00A43DFA">
      <w:pPr>
        <w:jc w:val="both"/>
        <w:rPr>
          <w:rFonts w:ascii="Palatino Linotype" w:hAnsi="Palatino Linotype"/>
        </w:rPr>
      </w:pPr>
      <w:r w:rsidRPr="006F6F8A">
        <w:rPr>
          <w:rFonts w:ascii="Palatino Linotype" w:hAnsi="Palatino Linotype"/>
        </w:rPr>
        <w:t>8.8. Proposed Ordinance to change minimum lot size in the R-1, Single Family Dwelling District to 6,000 square feet.</w:t>
      </w:r>
    </w:p>
    <w:p w14:paraId="64C7938D" w14:textId="5E666711" w:rsidR="00C76883" w:rsidRPr="006F6F8A" w:rsidRDefault="00C76883" w:rsidP="00C76883">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Details are in the Council agenda packet.</w:t>
      </w:r>
      <w:r w:rsidR="005F44D8" w:rsidRPr="006F6F8A">
        <w:rPr>
          <w:rFonts w:ascii="Palatino Linotype" w:hAnsi="Palatino Linotype"/>
        </w:rPr>
        <w:t xml:space="preserve"> Planning Commission </w:t>
      </w:r>
      <w:r w:rsidR="001664B1" w:rsidRPr="006F6F8A">
        <w:rPr>
          <w:rFonts w:ascii="Palatino Linotype" w:hAnsi="Palatino Linotype"/>
        </w:rPr>
        <w:t>has approved</w:t>
      </w:r>
    </w:p>
    <w:p w14:paraId="20E4B255" w14:textId="25DD2AE3" w:rsidR="00A43DFA" w:rsidRPr="006F6F8A" w:rsidRDefault="00A43DFA" w:rsidP="00A43DFA">
      <w:pPr>
        <w:jc w:val="both"/>
        <w:rPr>
          <w:rFonts w:ascii="Palatino Linotype" w:hAnsi="Palatino Linotype"/>
          <w:b/>
        </w:rPr>
      </w:pPr>
      <w:r w:rsidRPr="006F6F8A">
        <w:rPr>
          <w:rFonts w:ascii="Palatino Linotype" w:hAnsi="Palatino Linotype"/>
          <w:b/>
        </w:rPr>
        <w:t>Vice Chairman/Mayor Scanlan motioned to a</w:t>
      </w:r>
      <w:r w:rsidR="001664B1" w:rsidRPr="006F6F8A">
        <w:rPr>
          <w:rFonts w:ascii="Palatino Linotype" w:hAnsi="Palatino Linotype"/>
          <w:b/>
        </w:rPr>
        <w:t>pprove</w:t>
      </w:r>
      <w:r w:rsidRPr="006F6F8A">
        <w:rPr>
          <w:rFonts w:ascii="Palatino Linotype" w:hAnsi="Palatino Linotype"/>
          <w:b/>
        </w:rPr>
        <w:t xml:space="preserve"> </w:t>
      </w:r>
      <w:r w:rsidR="001664B1" w:rsidRPr="006F6F8A">
        <w:rPr>
          <w:rFonts w:ascii="Palatino Linotype" w:hAnsi="Palatino Linotype"/>
          <w:b/>
        </w:rPr>
        <w:t>change minimum lot size in the R-1, Single Family Dwelling District to 6,000 square feet.</w:t>
      </w:r>
      <w:r w:rsidRPr="006F6F8A">
        <w:rPr>
          <w:rFonts w:ascii="Palatino Linotype" w:hAnsi="Palatino Linotype"/>
          <w:b/>
        </w:rPr>
        <w:t xml:space="preserve"> Trustee/Council Member Fair seconded the motion. The vote was as follows. Yeas: Trustee/Council Member Canaday, Trustee/Council Member Fair, Vice Chairman/Mayor Scanlan and Chairman/Mayor Calvin Abstain: Nays:</w:t>
      </w:r>
    </w:p>
    <w:p w14:paraId="2B02A30D" w14:textId="77777777" w:rsidR="001664B1" w:rsidRPr="006F6F8A" w:rsidRDefault="001664B1" w:rsidP="005F44D8">
      <w:pPr>
        <w:jc w:val="both"/>
        <w:rPr>
          <w:rFonts w:ascii="Palatino Linotype" w:hAnsi="Palatino Linotype"/>
          <w:b/>
        </w:rPr>
      </w:pPr>
    </w:p>
    <w:p w14:paraId="77C417CA" w14:textId="77777777" w:rsidR="001664B1" w:rsidRPr="006F6F8A" w:rsidRDefault="005F44D8" w:rsidP="001664B1">
      <w:pPr>
        <w:jc w:val="both"/>
        <w:rPr>
          <w:rFonts w:ascii="Palatino Linotype" w:hAnsi="Palatino Linotype"/>
          <w:b/>
        </w:rPr>
      </w:pPr>
      <w:r w:rsidRPr="006F6F8A">
        <w:rPr>
          <w:rFonts w:ascii="Palatino Linotype" w:hAnsi="Palatino Linotype"/>
          <w:b/>
        </w:rPr>
        <w:t>Vice Chairman/Mayor Scanlan</w:t>
      </w:r>
      <w:r w:rsidRPr="006F6F8A">
        <w:rPr>
          <w:rFonts w:ascii="Palatino Linotype" w:hAnsi="Palatino Linotype"/>
          <w:b/>
        </w:rPr>
        <w:t xml:space="preserve"> </w:t>
      </w:r>
      <w:r w:rsidRPr="006F6F8A">
        <w:rPr>
          <w:rFonts w:ascii="Palatino Linotype" w:hAnsi="Palatino Linotype"/>
          <w:b/>
        </w:rPr>
        <w:t>motioned to approve Emergency Clause for item 8.</w:t>
      </w:r>
      <w:r w:rsidRPr="006F6F8A">
        <w:rPr>
          <w:rFonts w:ascii="Palatino Linotype" w:hAnsi="Palatino Linotype"/>
          <w:b/>
        </w:rPr>
        <w:t>8</w:t>
      </w:r>
      <w:r w:rsidRPr="006F6F8A">
        <w:rPr>
          <w:rFonts w:ascii="Palatino Linotype" w:hAnsi="Palatino Linotype"/>
          <w:b/>
        </w:rPr>
        <w:t>. Trustee/Council Member Fair</w:t>
      </w:r>
      <w:r w:rsidRPr="006F6F8A">
        <w:rPr>
          <w:rFonts w:ascii="Palatino Linotype" w:hAnsi="Palatino Linotype"/>
          <w:b/>
        </w:rPr>
        <w:t xml:space="preserve"> </w:t>
      </w:r>
      <w:r w:rsidRPr="006F6F8A">
        <w:rPr>
          <w:rFonts w:ascii="Palatino Linotype" w:hAnsi="Palatino Linotype"/>
          <w:b/>
        </w:rPr>
        <w:t>seconded the motion. The vote was as follows. Yeas: Trustee/Council Member Canaday, Trustee/Council Member Fair, Vice Chairman/Mayor Scanlan and Chairman/Mayor Calvin Abstain: Nays:</w:t>
      </w:r>
      <w:r w:rsidR="001664B1" w:rsidRPr="006F6F8A">
        <w:rPr>
          <w:rFonts w:ascii="Palatino Linotype" w:hAnsi="Palatino Linotype"/>
          <w:b/>
        </w:rPr>
        <w:t xml:space="preserve"> </w:t>
      </w:r>
    </w:p>
    <w:p w14:paraId="5D4C8957" w14:textId="77777777" w:rsidR="001664B1" w:rsidRPr="006F6F8A" w:rsidRDefault="001664B1" w:rsidP="001664B1">
      <w:pPr>
        <w:jc w:val="both"/>
        <w:rPr>
          <w:rFonts w:ascii="Palatino Linotype" w:hAnsi="Palatino Linotype"/>
          <w:b/>
        </w:rPr>
      </w:pPr>
    </w:p>
    <w:p w14:paraId="3946CA10" w14:textId="38D1A24F" w:rsidR="001664B1" w:rsidRPr="006F6F8A" w:rsidRDefault="001664B1" w:rsidP="001664B1">
      <w:pPr>
        <w:jc w:val="both"/>
        <w:rPr>
          <w:rFonts w:ascii="Palatino Linotype" w:hAnsi="Palatino Linotype"/>
          <w:b/>
        </w:rPr>
      </w:pPr>
      <w:r w:rsidRPr="006F6F8A">
        <w:rPr>
          <w:rFonts w:ascii="Palatino Linotype" w:hAnsi="Palatino Linotype"/>
          <w:b/>
        </w:rPr>
        <w:t>9.</w:t>
      </w:r>
      <w:r w:rsidRPr="006F6F8A">
        <w:rPr>
          <w:rFonts w:ascii="Palatino Linotype" w:hAnsi="Palatino Linotype"/>
          <w:bCs/>
        </w:rPr>
        <w:t>Remark and Comments</w:t>
      </w:r>
    </w:p>
    <w:p w14:paraId="43C496FA" w14:textId="77777777" w:rsidR="001664B1" w:rsidRPr="006F6F8A" w:rsidRDefault="001664B1" w:rsidP="006079A6">
      <w:pPr>
        <w:jc w:val="both"/>
        <w:rPr>
          <w:rFonts w:ascii="Palatino Linotype" w:hAnsi="Palatino Linotype"/>
        </w:rPr>
      </w:pPr>
    </w:p>
    <w:p w14:paraId="1A8672F2" w14:textId="5C3DA3DF" w:rsidR="000C4F85" w:rsidRPr="006F6F8A" w:rsidRDefault="000F34AA" w:rsidP="006079A6">
      <w:pPr>
        <w:jc w:val="both"/>
        <w:rPr>
          <w:rFonts w:ascii="Palatino Linotype" w:hAnsi="Palatino Linotype"/>
        </w:rPr>
      </w:pPr>
      <w:r w:rsidRPr="006F6F8A">
        <w:rPr>
          <w:rFonts w:ascii="Palatino Linotype" w:hAnsi="Palatino Linotype"/>
        </w:rPr>
        <w:t>10</w:t>
      </w:r>
      <w:r w:rsidR="000C4F85" w:rsidRPr="006F6F8A">
        <w:rPr>
          <w:rFonts w:ascii="Palatino Linotype" w:hAnsi="Palatino Linotype"/>
        </w:rPr>
        <w:t xml:space="preserve">. </w:t>
      </w:r>
      <w:r w:rsidR="00B8241B" w:rsidRPr="006F6F8A">
        <w:rPr>
          <w:rFonts w:ascii="Palatino Linotype" w:hAnsi="Palatino Linotype"/>
        </w:rPr>
        <w:t xml:space="preserve">RCC </w:t>
      </w:r>
      <w:r w:rsidR="000C4F85" w:rsidRPr="006F6F8A">
        <w:rPr>
          <w:rFonts w:ascii="Palatino Linotype" w:hAnsi="Palatino Linotype"/>
        </w:rPr>
        <w:t>Adjournment</w:t>
      </w:r>
      <w:r w:rsidR="00B8241B" w:rsidRPr="006F6F8A">
        <w:rPr>
          <w:rFonts w:ascii="Palatino Linotype" w:hAnsi="Palatino Linotype"/>
        </w:rPr>
        <w:t xml:space="preserve">: </w:t>
      </w:r>
    </w:p>
    <w:p w14:paraId="659AEF39" w14:textId="7801D048" w:rsidR="00B8241B" w:rsidRPr="006F6F8A" w:rsidRDefault="00B8241B" w:rsidP="006079A6">
      <w:pPr>
        <w:jc w:val="both"/>
        <w:rPr>
          <w:rFonts w:ascii="Palatino Linotype" w:hAnsi="Palatino Linotype"/>
          <w:b/>
          <w:bCs/>
        </w:rPr>
      </w:pPr>
      <w:r w:rsidRPr="006F6F8A">
        <w:rPr>
          <w:rFonts w:ascii="Palatino Linotype" w:hAnsi="Palatino Linotype"/>
          <w:b/>
          <w:bCs/>
        </w:rPr>
        <w:t>Time meeting adjournment: 8:07 p.m.</w:t>
      </w:r>
    </w:p>
    <w:p w14:paraId="411888B4" w14:textId="2D920C9B" w:rsidR="00477158" w:rsidRPr="006F6F8A" w:rsidRDefault="00477158" w:rsidP="00477158">
      <w:pPr>
        <w:jc w:val="both"/>
        <w:rPr>
          <w:rFonts w:ascii="Palatino Linotype" w:hAnsi="Palatino Linotype"/>
          <w:b/>
        </w:rPr>
      </w:pPr>
      <w:r w:rsidRPr="006F6F8A">
        <w:rPr>
          <w:rFonts w:ascii="Palatino Linotype" w:hAnsi="Palatino Linotype"/>
          <w:b/>
        </w:rPr>
        <w:t>Trustee/Council Member Fair motioned to Adjourn. Vice Chairman/Mayor Scanlan seconded the motion. The vote was as follows. Yeas: Trustee/Council Member Canaday, Trustee/Council Member Fair, Vice Chairman/Mayor Scanlan and Chairman/Mayor</w:t>
      </w:r>
      <w:r w:rsidR="00B8241B" w:rsidRPr="006F6F8A">
        <w:rPr>
          <w:rFonts w:ascii="Palatino Linotype" w:hAnsi="Palatino Linotype"/>
          <w:b/>
        </w:rPr>
        <w:t xml:space="preserve"> </w:t>
      </w:r>
      <w:r w:rsidRPr="006F6F8A">
        <w:rPr>
          <w:rFonts w:ascii="Palatino Linotype" w:hAnsi="Palatino Linotype"/>
          <w:b/>
        </w:rPr>
        <w:t>Calvin Abstain: Nays:</w:t>
      </w:r>
    </w:p>
    <w:p w14:paraId="56FA6F9F" w14:textId="60991461" w:rsidR="00B8241B" w:rsidRPr="006F6F8A" w:rsidRDefault="00B8241B" w:rsidP="00477158">
      <w:pPr>
        <w:jc w:val="both"/>
        <w:rPr>
          <w:rFonts w:ascii="Palatino Linotype" w:hAnsi="Palatino Linotype"/>
          <w:b/>
        </w:rPr>
      </w:pPr>
    </w:p>
    <w:p w14:paraId="07EAEB2F" w14:textId="7BA5B22F" w:rsidR="00B8241B" w:rsidRPr="006F6F8A" w:rsidRDefault="00B8241B" w:rsidP="00B8241B">
      <w:pPr>
        <w:jc w:val="both"/>
        <w:rPr>
          <w:rFonts w:ascii="Palatino Linotype" w:hAnsi="Palatino Linotype"/>
          <w:b/>
          <w:bCs/>
          <w:color w:val="FF0000"/>
        </w:rPr>
      </w:pPr>
      <w:r w:rsidRPr="006F6F8A">
        <w:rPr>
          <w:rFonts w:ascii="Palatino Linotype" w:hAnsi="Palatino Linotype"/>
          <w:b/>
          <w:bCs/>
          <w:color w:val="FF0000"/>
        </w:rPr>
        <w:t>PAUSED CITY COUNCIL TO MOVE TO UTILITY AUTHORITY MEETING: 8:</w:t>
      </w:r>
      <w:r w:rsidR="001664B1" w:rsidRPr="006F6F8A">
        <w:rPr>
          <w:rFonts w:ascii="Palatino Linotype" w:hAnsi="Palatino Linotype"/>
          <w:b/>
          <w:bCs/>
          <w:color w:val="FF0000"/>
        </w:rPr>
        <w:t>08</w:t>
      </w:r>
      <w:r w:rsidRPr="006F6F8A">
        <w:rPr>
          <w:rFonts w:ascii="Palatino Linotype" w:hAnsi="Palatino Linotype"/>
          <w:b/>
          <w:bCs/>
          <w:color w:val="FF0000"/>
        </w:rPr>
        <w:t xml:space="preserve"> P.M. </w:t>
      </w:r>
    </w:p>
    <w:p w14:paraId="5A4D2C63" w14:textId="63B0DFF5" w:rsidR="00B8241B" w:rsidRPr="006F6F8A" w:rsidRDefault="00B8241B" w:rsidP="00B8241B">
      <w:pPr>
        <w:shd w:val="clear" w:color="auto" w:fill="FFFFFF"/>
        <w:tabs>
          <w:tab w:val="left" w:pos="450"/>
        </w:tabs>
        <w:ind w:right="336"/>
        <w:jc w:val="both"/>
        <w:rPr>
          <w:rFonts w:ascii="Palatino Linotype" w:hAnsi="Palatino Linotype"/>
          <w:b/>
        </w:rPr>
      </w:pPr>
      <w:r w:rsidRPr="006F6F8A">
        <w:rPr>
          <w:rFonts w:ascii="Palatino Linotype" w:hAnsi="Palatino Linotype"/>
          <w:b/>
        </w:rPr>
        <w:t>1. Meeting of the Utility Authority meeting was called to order at 8:</w:t>
      </w:r>
      <w:r w:rsidR="00B9502F" w:rsidRPr="006F6F8A">
        <w:rPr>
          <w:rFonts w:ascii="Palatino Linotype" w:hAnsi="Palatino Linotype"/>
          <w:b/>
        </w:rPr>
        <w:t>08</w:t>
      </w:r>
      <w:r w:rsidRPr="006F6F8A">
        <w:rPr>
          <w:rFonts w:ascii="Palatino Linotype" w:hAnsi="Palatino Linotype"/>
          <w:b/>
        </w:rPr>
        <w:t xml:space="preserve"> p.m.</w:t>
      </w:r>
    </w:p>
    <w:p w14:paraId="5DACB948" w14:textId="77777777" w:rsidR="00B8241B" w:rsidRPr="006F6F8A" w:rsidRDefault="00B8241B" w:rsidP="00B8241B">
      <w:pPr>
        <w:jc w:val="both"/>
        <w:rPr>
          <w:rFonts w:ascii="Palatino Linotype" w:hAnsi="Palatino Linotype"/>
        </w:rPr>
      </w:pPr>
      <w:r w:rsidRPr="006F6F8A">
        <w:rPr>
          <w:rFonts w:ascii="Palatino Linotype" w:hAnsi="Palatino Linotype"/>
        </w:rPr>
        <w:t xml:space="preserve">2. Roll Call &amp; Declaration - Quorum is still Present.  </w:t>
      </w:r>
    </w:p>
    <w:p w14:paraId="464CDC38" w14:textId="77777777" w:rsidR="00B8241B" w:rsidRPr="006F6F8A" w:rsidRDefault="00B8241B" w:rsidP="00B8241B">
      <w:pPr>
        <w:rPr>
          <w:rFonts w:ascii="Palatino Linotype" w:hAnsi="Palatino Linotype"/>
          <w:b/>
        </w:rPr>
      </w:pPr>
    </w:p>
    <w:p w14:paraId="0DA91AC0" w14:textId="77777777" w:rsidR="00B8241B" w:rsidRPr="006F6F8A" w:rsidRDefault="00B8241B" w:rsidP="00B8241B">
      <w:pPr>
        <w:rPr>
          <w:rFonts w:ascii="Palatino Linotype" w:hAnsi="Palatino Linotype"/>
        </w:rPr>
      </w:pPr>
      <w:r w:rsidRPr="006F6F8A">
        <w:rPr>
          <w:rFonts w:ascii="Palatino Linotype" w:hAnsi="Palatino Linotype"/>
          <w:b/>
        </w:rPr>
        <w:t>3. CITIZENS DESIRING TO BE HEARD:</w:t>
      </w:r>
      <w:r w:rsidRPr="006F6F8A">
        <w:rPr>
          <w:rFonts w:ascii="Palatino Linotype" w:hAnsi="Palatino Linotype"/>
        </w:rPr>
        <w:t xml:space="preserve"> </w:t>
      </w:r>
      <w:r w:rsidRPr="006F6F8A">
        <w:rPr>
          <w:rFonts w:ascii="Palatino Linotype" w:hAnsi="Palatino Linotype"/>
          <w:i/>
        </w:rPr>
        <w:t>Citizens desiring to be heard will be given three (3) minutes to speak on any item on the agenda. Citizens must have signed up by 12 Noon the preceding Wednesday before the meeting in order to be recognized.</w:t>
      </w:r>
      <w:r w:rsidRPr="006F6F8A">
        <w:rPr>
          <w:rFonts w:ascii="Palatino Linotype" w:hAnsi="Palatino Linotype"/>
        </w:rPr>
        <w:t xml:space="preserve"> (Public Participation Resolution #35-07-05)</w:t>
      </w:r>
    </w:p>
    <w:p w14:paraId="2B73F964" w14:textId="77777777" w:rsidR="00B8241B" w:rsidRPr="006F6F8A" w:rsidRDefault="00B8241B" w:rsidP="00B8241B">
      <w:pPr>
        <w:rPr>
          <w:rFonts w:ascii="Palatino Linotype" w:hAnsi="Palatino Linotype"/>
          <w:b/>
          <w:bCs/>
        </w:rPr>
      </w:pPr>
      <w:r w:rsidRPr="006F6F8A">
        <w:rPr>
          <w:rFonts w:ascii="Palatino Linotype" w:hAnsi="Palatino Linotype"/>
          <w:b/>
          <w:bCs/>
        </w:rPr>
        <w:t>None</w:t>
      </w:r>
    </w:p>
    <w:p w14:paraId="1B33294D" w14:textId="77777777" w:rsidR="00B8241B" w:rsidRPr="006F6F8A" w:rsidRDefault="00B8241B" w:rsidP="00B8241B">
      <w:pPr>
        <w:rPr>
          <w:rFonts w:ascii="Palatino Linotype" w:hAnsi="Palatino Linotype"/>
          <w:b/>
        </w:rPr>
      </w:pPr>
    </w:p>
    <w:p w14:paraId="14C43CC0" w14:textId="43B35346" w:rsidR="00B8241B" w:rsidRPr="006F6F8A" w:rsidRDefault="00B8241B" w:rsidP="00B8241B">
      <w:pPr>
        <w:rPr>
          <w:rFonts w:ascii="Palatino Linotype" w:hAnsi="Palatino Linotype"/>
          <w:b/>
          <w:bCs/>
        </w:rPr>
      </w:pPr>
      <w:r w:rsidRPr="006F6F8A">
        <w:rPr>
          <w:rFonts w:ascii="Palatino Linotype" w:hAnsi="Palatino Linotype"/>
          <w:b/>
        </w:rPr>
        <w:t>4.NEW BUSINESS:</w:t>
      </w:r>
      <w:r w:rsidRPr="006F6F8A">
        <w:rPr>
          <w:rFonts w:ascii="Palatino Linotype" w:hAnsi="Palatino Linotype"/>
        </w:rPr>
        <w:t xml:space="preserve">  Discussion, consideration and possible actions of New Business </w:t>
      </w:r>
      <w:r w:rsidR="00FD3618" w:rsidRPr="006F6F8A">
        <w:rPr>
          <w:rFonts w:ascii="Palatino Linotype" w:hAnsi="Palatino Linotype"/>
        </w:rPr>
        <w:t>items</w:t>
      </w:r>
      <w:r w:rsidRPr="006F6F8A">
        <w:rPr>
          <w:rFonts w:ascii="Palatino Linotype" w:hAnsi="Palatino Linotype"/>
        </w:rPr>
        <w:t xml:space="preserve"> to direct City Staff to take appropriate action. (“New Business,” as used herein, </w:t>
      </w:r>
      <w:r w:rsidRPr="006F6F8A">
        <w:rPr>
          <w:rFonts w:ascii="Palatino Linotype" w:hAnsi="Palatino Linotype"/>
        </w:rPr>
        <w:lastRenderedPageBreak/>
        <w:t>shall mean any matter not known about or which could not have been reasonably foreseen prior to the time of posting.)  (UA)</w:t>
      </w:r>
    </w:p>
    <w:p w14:paraId="475B5A0E" w14:textId="77777777" w:rsidR="00B8241B" w:rsidRPr="006F6F8A" w:rsidRDefault="00B8241B" w:rsidP="00B8241B">
      <w:pPr>
        <w:rPr>
          <w:rFonts w:ascii="Palatino Linotype" w:hAnsi="Palatino Linotype"/>
          <w:b/>
          <w:bCs/>
        </w:rPr>
      </w:pPr>
      <w:r w:rsidRPr="006F6F8A">
        <w:rPr>
          <w:rFonts w:ascii="Palatino Linotype" w:hAnsi="Palatino Linotype"/>
          <w:b/>
          <w:bCs/>
        </w:rPr>
        <w:t>None</w:t>
      </w:r>
    </w:p>
    <w:p w14:paraId="169AAFCB" w14:textId="77777777" w:rsidR="00B8241B" w:rsidRPr="006F6F8A" w:rsidRDefault="00B8241B" w:rsidP="00B8241B">
      <w:pPr>
        <w:rPr>
          <w:rFonts w:ascii="Palatino Linotype" w:hAnsi="Palatino Linotype"/>
          <w:b/>
          <w:bCs/>
        </w:rPr>
      </w:pPr>
    </w:p>
    <w:p w14:paraId="4756B704" w14:textId="77777777" w:rsidR="00B8241B" w:rsidRPr="006F6F8A" w:rsidRDefault="00B8241B" w:rsidP="00B8241B">
      <w:pPr>
        <w:shd w:val="clear" w:color="auto" w:fill="FFFFFF"/>
        <w:tabs>
          <w:tab w:val="left" w:pos="450"/>
        </w:tabs>
        <w:ind w:right="336"/>
        <w:jc w:val="both"/>
        <w:rPr>
          <w:rFonts w:ascii="Palatino Linotype" w:hAnsi="Palatino Linotype"/>
        </w:rPr>
      </w:pPr>
      <w:r w:rsidRPr="006F6F8A">
        <w:rPr>
          <w:rFonts w:ascii="Palatino Linotype" w:hAnsi="Palatino Linotype"/>
        </w:rPr>
        <w:t xml:space="preserve">5. CONSENT DOCKET: (individual items may be deleted from the Consent Docket under item #6). Assignment </w:t>
      </w:r>
    </w:p>
    <w:p w14:paraId="342B3B47" w14:textId="28934262" w:rsidR="00B9502F" w:rsidRPr="006F6F8A" w:rsidRDefault="00B9502F" w:rsidP="00B9502F">
      <w:pPr>
        <w:rPr>
          <w:rFonts w:ascii="Palatino Linotype" w:hAnsi="Palatino Linotype"/>
        </w:rPr>
      </w:pPr>
      <w:r w:rsidRPr="006F6F8A">
        <w:rPr>
          <w:rFonts w:ascii="Palatino Linotype" w:hAnsi="Palatino Linotype"/>
        </w:rPr>
        <w:t xml:space="preserve">5.1. Approval/Ratification of the Joint City Council &amp; Utility Authority meeting minutes from January 15, 2021. (GG) </w:t>
      </w:r>
      <w:r w:rsidRPr="006F6F8A">
        <w:rPr>
          <w:rFonts w:ascii="Palatino Linotype" w:hAnsi="Palatino Linotype"/>
          <w:b/>
          <w:bCs/>
        </w:rPr>
        <w:t>Table until next meeting.</w:t>
      </w:r>
    </w:p>
    <w:p w14:paraId="7021E8E8" w14:textId="77777777" w:rsidR="00B9502F" w:rsidRPr="006F6F8A" w:rsidRDefault="00B9502F" w:rsidP="00B9502F">
      <w:pPr>
        <w:rPr>
          <w:rFonts w:ascii="Palatino Linotype" w:hAnsi="Palatino Linotype"/>
        </w:rPr>
      </w:pPr>
      <w:r w:rsidRPr="006F6F8A">
        <w:rPr>
          <w:rFonts w:ascii="Palatino Linotype" w:hAnsi="Palatino Linotype"/>
        </w:rPr>
        <w:t xml:space="preserve">  5.2. Approval/Ratification of January 2021 bi-weekly Payroll and Accounts Payables. (UA)</w:t>
      </w:r>
    </w:p>
    <w:p w14:paraId="5A2A4BB0" w14:textId="0872209F" w:rsidR="00B8241B" w:rsidRPr="006F6F8A" w:rsidRDefault="00B8241B" w:rsidP="00B9502F">
      <w:pPr>
        <w:rPr>
          <w:rFonts w:ascii="Palatino Linotype" w:hAnsi="Palatino Linotype"/>
        </w:rPr>
      </w:pPr>
      <w:r w:rsidRPr="006F6F8A">
        <w:rPr>
          <w:rFonts w:ascii="Palatino Linotype" w:hAnsi="Palatino Linotype"/>
          <w:b/>
        </w:rPr>
        <w:t xml:space="preserve">Vice Chairman/Mayor Scanlan motioned to approve the CONSENT DOCKET items 5.2. Trustee/Council Member </w:t>
      </w:r>
      <w:r w:rsidR="00B9502F" w:rsidRPr="006F6F8A">
        <w:rPr>
          <w:rFonts w:ascii="Palatino Linotype" w:hAnsi="Palatino Linotype"/>
          <w:b/>
        </w:rPr>
        <w:t>Fair</w:t>
      </w:r>
      <w:r w:rsidRPr="006F6F8A">
        <w:rPr>
          <w:rFonts w:ascii="Palatino Linotype" w:hAnsi="Palatino Linotype"/>
          <w:b/>
        </w:rPr>
        <w:t xml:space="preserve"> seconded the motion. The vote was as follows. Yeas: </w:t>
      </w:r>
      <w:r w:rsidR="00B9502F" w:rsidRPr="006F6F8A">
        <w:rPr>
          <w:rFonts w:ascii="Palatino Linotype" w:hAnsi="Palatino Linotype"/>
          <w:b/>
        </w:rPr>
        <w:t xml:space="preserve">Trustee/Council Member Canaday </w:t>
      </w:r>
      <w:r w:rsidR="00B9502F" w:rsidRPr="006F6F8A">
        <w:rPr>
          <w:rFonts w:ascii="Palatino Linotype" w:hAnsi="Palatino Linotype"/>
          <w:b/>
        </w:rPr>
        <w:t xml:space="preserve">, </w:t>
      </w:r>
      <w:r w:rsidRPr="006F6F8A">
        <w:rPr>
          <w:rFonts w:ascii="Palatino Linotype" w:hAnsi="Palatino Linotype"/>
          <w:b/>
        </w:rPr>
        <w:t xml:space="preserve">Trustee/Council Member </w:t>
      </w:r>
      <w:r w:rsidR="00B9502F" w:rsidRPr="006F6F8A">
        <w:rPr>
          <w:rFonts w:ascii="Palatino Linotype" w:hAnsi="Palatino Linotype"/>
          <w:b/>
        </w:rPr>
        <w:t>Fair</w:t>
      </w:r>
      <w:r w:rsidRPr="006F6F8A">
        <w:rPr>
          <w:rFonts w:ascii="Palatino Linotype" w:hAnsi="Palatino Linotype"/>
          <w:b/>
        </w:rPr>
        <w:t xml:space="preserve">, Vice Chairman/Mayor Scanlan and Chairman/Mayor Calvin Abstain: Nays: </w:t>
      </w:r>
    </w:p>
    <w:p w14:paraId="23A695DA" w14:textId="4007530A" w:rsidR="00B8241B" w:rsidRPr="006F6F8A" w:rsidRDefault="00B8241B" w:rsidP="00B8241B">
      <w:pPr>
        <w:jc w:val="both"/>
        <w:rPr>
          <w:rFonts w:ascii="Palatino Linotype" w:hAnsi="Palatino Linotype"/>
        </w:rPr>
      </w:pPr>
    </w:p>
    <w:p w14:paraId="48CF9540" w14:textId="2AFFDA3A" w:rsidR="00B8241B" w:rsidRPr="006F6F8A" w:rsidRDefault="00B8241B" w:rsidP="00B8241B">
      <w:pPr>
        <w:rPr>
          <w:rFonts w:ascii="Palatino Linotype" w:hAnsi="Palatino Linotype"/>
        </w:rPr>
      </w:pPr>
      <w:r w:rsidRPr="006F6F8A">
        <w:rPr>
          <w:rFonts w:ascii="Palatino Linotype" w:hAnsi="Palatino Linotype"/>
        </w:rPr>
        <w:t xml:space="preserve">6. Discussion, consideration, and possible action on items removed from the Consent Docket. </w:t>
      </w:r>
    </w:p>
    <w:p w14:paraId="5E9D95E9" w14:textId="77777777" w:rsidR="00B8241B" w:rsidRPr="006F6F8A" w:rsidRDefault="00B8241B" w:rsidP="00B8241B">
      <w:pPr>
        <w:ind w:right="331"/>
        <w:jc w:val="both"/>
        <w:rPr>
          <w:rFonts w:ascii="Palatino Linotype" w:hAnsi="Palatino Linotype"/>
          <w:b/>
        </w:rPr>
      </w:pPr>
      <w:r w:rsidRPr="006F6F8A">
        <w:rPr>
          <w:rFonts w:ascii="Palatino Linotype" w:hAnsi="Palatino Linotype"/>
          <w:b/>
        </w:rPr>
        <w:t xml:space="preserve">None </w:t>
      </w:r>
    </w:p>
    <w:p w14:paraId="5E8CE76E" w14:textId="77777777" w:rsidR="00B8241B" w:rsidRPr="006F6F8A" w:rsidRDefault="00B8241B" w:rsidP="00B8241B">
      <w:pPr>
        <w:ind w:right="331"/>
        <w:jc w:val="both"/>
        <w:rPr>
          <w:rFonts w:ascii="Palatino Linotype" w:hAnsi="Palatino Linotype"/>
          <w:b/>
        </w:rPr>
      </w:pPr>
    </w:p>
    <w:p w14:paraId="5E97545B" w14:textId="77777777" w:rsidR="00B8241B" w:rsidRPr="006F6F8A" w:rsidRDefault="00B8241B" w:rsidP="00B8241B">
      <w:pPr>
        <w:ind w:right="331"/>
        <w:jc w:val="both"/>
        <w:rPr>
          <w:rFonts w:ascii="Palatino Linotype" w:hAnsi="Palatino Linotype"/>
          <w:b/>
        </w:rPr>
      </w:pPr>
      <w:r w:rsidRPr="006F6F8A">
        <w:rPr>
          <w:rFonts w:ascii="Palatino Linotype" w:hAnsi="Palatino Linotype"/>
          <w:b/>
        </w:rPr>
        <w:t xml:space="preserve">7. </w:t>
      </w:r>
      <w:r w:rsidRPr="006F6F8A">
        <w:rPr>
          <w:rFonts w:ascii="Palatino Linotype" w:hAnsi="Palatino Linotype"/>
        </w:rPr>
        <w:t>BUSINESS AGENDA: Discussion, consideration and possible action:</w:t>
      </w:r>
    </w:p>
    <w:p w14:paraId="50213C0D" w14:textId="109D5B7D" w:rsidR="00B9502F" w:rsidRPr="006F6F8A" w:rsidRDefault="00B8241B" w:rsidP="00B9502F">
      <w:pPr>
        <w:spacing w:after="100"/>
        <w:rPr>
          <w:rFonts w:ascii="Palatino Linotype" w:hAnsi="Palatino Linotype"/>
        </w:rPr>
      </w:pPr>
      <w:r w:rsidRPr="006F6F8A">
        <w:rPr>
          <w:rFonts w:ascii="Palatino Linotype" w:hAnsi="Palatino Linotype"/>
        </w:rPr>
        <w:t xml:space="preserve">7.1. </w:t>
      </w:r>
      <w:bookmarkStart w:id="2" w:name="_Hlk66373812"/>
      <w:r w:rsidR="00B9502F" w:rsidRPr="006F6F8A">
        <w:rPr>
          <w:rFonts w:ascii="Palatino Linotype" w:hAnsi="Palatino Linotype"/>
        </w:rPr>
        <w:t>Well House Electrical Proposal</w:t>
      </w:r>
      <w:bookmarkEnd w:id="2"/>
      <w:r w:rsidR="00B9502F" w:rsidRPr="006F6F8A">
        <w:rPr>
          <w:rFonts w:ascii="Palatino Linotype" w:hAnsi="Palatino Linotype"/>
        </w:rPr>
        <w:t>.</w:t>
      </w:r>
    </w:p>
    <w:p w14:paraId="4C91496F" w14:textId="477DF9C4" w:rsidR="00F6618E" w:rsidRPr="006F6F8A" w:rsidRDefault="00F6618E" w:rsidP="00B77D2F">
      <w:pPr>
        <w:spacing w:after="100"/>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City Engineer Peacock stated that a couple of the Well Houses need electrical control panels replaced.  Also, the plan is to add new lights and pressure valves. This work is needed to be done and the control panels have reached it’s limited of a lifetime.  This will be funded out of funds that the City does have on hand from the bond.  Funds possibly available is $80,000+.</w:t>
      </w:r>
    </w:p>
    <w:p w14:paraId="2F04041D" w14:textId="3E39E3E2" w:rsidR="00B8241B" w:rsidRPr="006F6F8A" w:rsidRDefault="00B9502F" w:rsidP="00B8241B">
      <w:pPr>
        <w:jc w:val="both"/>
        <w:rPr>
          <w:rFonts w:ascii="Palatino Linotype" w:hAnsi="Palatino Linotype"/>
          <w:b/>
        </w:rPr>
      </w:pPr>
      <w:r w:rsidRPr="006F6F8A">
        <w:rPr>
          <w:rFonts w:ascii="Palatino Linotype" w:hAnsi="Palatino Linotype"/>
          <w:b/>
        </w:rPr>
        <w:t xml:space="preserve">Vice Chairman/Mayor Scanlan motioned to approve </w:t>
      </w:r>
      <w:r w:rsidR="00F6618E" w:rsidRPr="006F6F8A">
        <w:rPr>
          <w:rFonts w:ascii="Palatino Linotype" w:hAnsi="Palatino Linotype"/>
          <w:b/>
        </w:rPr>
        <w:t>Well House Electrical Proposal</w:t>
      </w:r>
      <w:r w:rsidRPr="006F6F8A">
        <w:rPr>
          <w:rFonts w:ascii="Palatino Linotype" w:hAnsi="Palatino Linotype"/>
          <w:b/>
        </w:rPr>
        <w:t>. Trustee/Council Member Fair seconded the motion. The vote was as follows. Yeas: Trustee/Council Member Canaday, Trustee/Council Member Fair, Vice Chairman/Mayor Scanlan and Chairman/Mayor Calvin Abstain: Nays</w:t>
      </w:r>
    </w:p>
    <w:p w14:paraId="29E1099C" w14:textId="77777777" w:rsidR="00B9502F" w:rsidRPr="006F6F8A" w:rsidRDefault="00B9502F" w:rsidP="00B8241B">
      <w:pPr>
        <w:jc w:val="both"/>
        <w:rPr>
          <w:rFonts w:ascii="Palatino Linotype" w:hAnsi="Palatino Linotype"/>
          <w:b/>
        </w:rPr>
      </w:pPr>
    </w:p>
    <w:p w14:paraId="481E8927" w14:textId="7F4B92C7" w:rsidR="00B8241B" w:rsidRPr="006F6F8A" w:rsidRDefault="00B9502F" w:rsidP="00B8241B">
      <w:pPr>
        <w:rPr>
          <w:rFonts w:ascii="Palatino Linotype" w:hAnsi="Palatino Linotype"/>
        </w:rPr>
      </w:pPr>
      <w:r w:rsidRPr="006F6F8A">
        <w:rPr>
          <w:rFonts w:ascii="Palatino Linotype" w:hAnsi="Palatino Linotype"/>
        </w:rPr>
        <w:t>7.2. Lift Station Electrical Proposal</w:t>
      </w:r>
      <w:r w:rsidR="00B8241B" w:rsidRPr="006F6F8A">
        <w:rPr>
          <w:rFonts w:ascii="Palatino Linotype" w:hAnsi="Palatino Linotype"/>
        </w:rPr>
        <w:t>.</w:t>
      </w:r>
    </w:p>
    <w:p w14:paraId="385CF373" w14:textId="07CF19CF" w:rsidR="00780171" w:rsidRPr="006F6F8A" w:rsidRDefault="00B77D2F" w:rsidP="00B9502F">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xml:space="preserve">: City Engineer Peacock stated that </w:t>
      </w:r>
      <w:r w:rsidRPr="006F6F8A">
        <w:rPr>
          <w:rFonts w:ascii="Palatino Linotype" w:hAnsi="Palatino Linotype"/>
        </w:rPr>
        <w:t xml:space="preserve">this is a little bit different.  This does include one </w:t>
      </w:r>
      <w:r w:rsidRPr="006F6F8A">
        <w:rPr>
          <w:rFonts w:ascii="Palatino Linotype" w:hAnsi="Palatino Linotype"/>
        </w:rPr>
        <w:t>control panels replaced</w:t>
      </w:r>
      <w:r w:rsidRPr="006F6F8A">
        <w:rPr>
          <w:rFonts w:ascii="Palatino Linotype" w:hAnsi="Palatino Linotype"/>
        </w:rPr>
        <w:t xml:space="preserve"> for the 50</w:t>
      </w:r>
      <w:r w:rsidRPr="006F6F8A">
        <w:rPr>
          <w:rFonts w:ascii="Palatino Linotype" w:hAnsi="Palatino Linotype"/>
          <w:vertAlign w:val="superscript"/>
        </w:rPr>
        <w:t>th</w:t>
      </w:r>
      <w:r w:rsidRPr="006F6F8A">
        <w:rPr>
          <w:rFonts w:ascii="Palatino Linotype" w:hAnsi="Palatino Linotype"/>
        </w:rPr>
        <w:t xml:space="preserve"> Street lift station</w:t>
      </w:r>
      <w:r w:rsidRPr="006F6F8A">
        <w:rPr>
          <w:rFonts w:ascii="Palatino Linotype" w:hAnsi="Palatino Linotype"/>
        </w:rPr>
        <w:t>.</w:t>
      </w:r>
      <w:r w:rsidRPr="006F6F8A">
        <w:rPr>
          <w:rFonts w:ascii="Palatino Linotype" w:hAnsi="Palatino Linotype"/>
        </w:rPr>
        <w:t xml:space="preserve">  This has been a problem for a while.  It’s 25 years old</w:t>
      </w:r>
      <w:r w:rsidR="00780171" w:rsidRPr="006F6F8A">
        <w:rPr>
          <w:rFonts w:ascii="Palatino Linotype" w:hAnsi="Palatino Linotype"/>
        </w:rPr>
        <w:t xml:space="preserve"> and the motor starter need to be replaced.</w:t>
      </w:r>
      <w:r w:rsidRPr="006F6F8A">
        <w:rPr>
          <w:rFonts w:ascii="Palatino Linotype" w:hAnsi="Palatino Linotype"/>
        </w:rPr>
        <w:t xml:space="preserve">  There are two </w:t>
      </w:r>
      <w:r w:rsidR="00780171" w:rsidRPr="006F6F8A">
        <w:rPr>
          <w:rFonts w:ascii="Palatino Linotype" w:hAnsi="Palatino Linotype"/>
        </w:rPr>
        <w:t xml:space="preserve">Telemetry Towers </w:t>
      </w:r>
      <w:r w:rsidRPr="006F6F8A">
        <w:rPr>
          <w:rFonts w:ascii="Palatino Linotype" w:hAnsi="Palatino Linotype"/>
        </w:rPr>
        <w:t>lift stations</w:t>
      </w:r>
      <w:r w:rsidR="00780171" w:rsidRPr="006F6F8A">
        <w:rPr>
          <w:rFonts w:ascii="Palatino Linotype" w:hAnsi="Palatino Linotype"/>
        </w:rPr>
        <w:t xml:space="preserve"> one at Liberty on Post Road and 23</w:t>
      </w:r>
      <w:r w:rsidR="00780171" w:rsidRPr="006F6F8A">
        <w:rPr>
          <w:rFonts w:ascii="Palatino Linotype" w:hAnsi="Palatino Linotype"/>
          <w:vertAlign w:val="superscript"/>
        </w:rPr>
        <w:t>rd</w:t>
      </w:r>
      <w:r w:rsidR="00780171" w:rsidRPr="006F6F8A">
        <w:rPr>
          <w:rFonts w:ascii="Palatino Linotype" w:hAnsi="Palatino Linotype"/>
        </w:rPr>
        <w:t xml:space="preserve"> Street. At the 23</w:t>
      </w:r>
      <w:r w:rsidR="00780171" w:rsidRPr="006F6F8A">
        <w:rPr>
          <w:rFonts w:ascii="Palatino Linotype" w:hAnsi="Palatino Linotype"/>
          <w:vertAlign w:val="superscript"/>
        </w:rPr>
        <w:t>rd</w:t>
      </w:r>
      <w:r w:rsidR="00780171" w:rsidRPr="006F6F8A">
        <w:rPr>
          <w:rFonts w:ascii="Palatino Linotype" w:hAnsi="Palatino Linotype"/>
        </w:rPr>
        <w:t xml:space="preserve"> Street tower someone has gone in vandalized and stolen items from the telemetry tower and part of this is to get the towers back up and running properly.  It was suggested to install security cameras at some of these places.  This has been proposed to have a $50,000 cap.</w:t>
      </w:r>
    </w:p>
    <w:p w14:paraId="1672CF07" w14:textId="77777777" w:rsidR="00780171" w:rsidRPr="006F6F8A" w:rsidRDefault="00780171" w:rsidP="00B9502F">
      <w:pPr>
        <w:jc w:val="both"/>
        <w:rPr>
          <w:rFonts w:ascii="Palatino Linotype" w:hAnsi="Palatino Linotype"/>
        </w:rPr>
      </w:pPr>
    </w:p>
    <w:p w14:paraId="25516E99" w14:textId="441CA9D6" w:rsidR="00B9502F" w:rsidRPr="006F6F8A" w:rsidRDefault="00B9502F" w:rsidP="00B9502F">
      <w:pPr>
        <w:jc w:val="both"/>
        <w:rPr>
          <w:rFonts w:ascii="Palatino Linotype" w:hAnsi="Palatino Linotype"/>
          <w:b/>
        </w:rPr>
      </w:pPr>
      <w:r w:rsidRPr="006F6F8A">
        <w:rPr>
          <w:rFonts w:ascii="Palatino Linotype" w:hAnsi="Palatino Linotype"/>
          <w:b/>
        </w:rPr>
        <w:t xml:space="preserve">Vice Chairman/Mayor Scanlan motioned to approve </w:t>
      </w:r>
      <w:r w:rsidR="00B77D2F" w:rsidRPr="006F6F8A">
        <w:rPr>
          <w:rFonts w:ascii="Palatino Linotype" w:hAnsi="Palatino Linotype"/>
          <w:b/>
        </w:rPr>
        <w:t>Lift Station Electrical Proposal</w:t>
      </w:r>
      <w:r w:rsidRPr="006F6F8A">
        <w:rPr>
          <w:rFonts w:ascii="Palatino Linotype" w:hAnsi="Palatino Linotype"/>
          <w:b/>
        </w:rPr>
        <w:t>. Trustee/Council Member Fair seconded the motion. The vote was as follows. Yeas: Trustee/Council Member Canaday,</w:t>
      </w:r>
      <w:r w:rsidR="00F6618E" w:rsidRPr="006F6F8A">
        <w:rPr>
          <w:rFonts w:ascii="Palatino Linotype" w:hAnsi="Palatino Linotype"/>
          <w:b/>
        </w:rPr>
        <w:t xml:space="preserve"> </w:t>
      </w:r>
      <w:r w:rsidRPr="006F6F8A">
        <w:rPr>
          <w:rFonts w:ascii="Palatino Linotype" w:hAnsi="Palatino Linotype"/>
          <w:b/>
        </w:rPr>
        <w:t>Trustee/Council Member Fair, Vice Chairman/Mayor Scanlan and Chairman/Mayor Calvin Abstain: Nays</w:t>
      </w:r>
    </w:p>
    <w:p w14:paraId="1914BCE5" w14:textId="77777777" w:rsidR="00B8241B" w:rsidRPr="006F6F8A" w:rsidRDefault="00B8241B" w:rsidP="00B8241B">
      <w:pPr>
        <w:jc w:val="both"/>
        <w:rPr>
          <w:rFonts w:ascii="Palatino Linotype" w:hAnsi="Palatino Linotype"/>
        </w:rPr>
      </w:pPr>
    </w:p>
    <w:p w14:paraId="2FC6739C" w14:textId="77777777" w:rsidR="00B77D2F" w:rsidRPr="006F6F8A" w:rsidRDefault="00B77D2F" w:rsidP="00F6618E">
      <w:pPr>
        <w:rPr>
          <w:rFonts w:ascii="Palatino Linotype" w:hAnsi="Palatino Linotype"/>
        </w:rPr>
      </w:pPr>
    </w:p>
    <w:p w14:paraId="3A095F53" w14:textId="45C849DD" w:rsidR="00F6618E" w:rsidRPr="006F6F8A" w:rsidRDefault="00F6618E" w:rsidP="00F6618E">
      <w:pPr>
        <w:rPr>
          <w:rFonts w:ascii="Palatino Linotype" w:hAnsi="Palatino Linotype"/>
        </w:rPr>
      </w:pPr>
      <w:r w:rsidRPr="006F6F8A">
        <w:rPr>
          <w:rFonts w:ascii="Palatino Linotype" w:hAnsi="Palatino Linotype"/>
        </w:rPr>
        <w:t>7.3. Report only:  Engineer</w:t>
      </w:r>
    </w:p>
    <w:p w14:paraId="149AD935" w14:textId="77777777" w:rsidR="00F6618E" w:rsidRPr="006F6F8A" w:rsidRDefault="00F6618E" w:rsidP="00F6618E">
      <w:pPr>
        <w:rPr>
          <w:rFonts w:ascii="Palatino Linotype" w:hAnsi="Palatino Linotype"/>
        </w:rPr>
      </w:pPr>
      <w:r w:rsidRPr="006F6F8A">
        <w:rPr>
          <w:rFonts w:ascii="Palatino Linotype" w:hAnsi="Palatino Linotype"/>
        </w:rPr>
        <w:tab/>
        <w:t>a. Smart Meter</w:t>
      </w:r>
    </w:p>
    <w:p w14:paraId="4B9F4C65" w14:textId="138B88DE" w:rsidR="00B8241B" w:rsidRPr="006F6F8A" w:rsidRDefault="00F6618E" w:rsidP="00F6618E">
      <w:pPr>
        <w:rPr>
          <w:rFonts w:ascii="Palatino Linotype" w:hAnsi="Palatino Linotype"/>
        </w:rPr>
      </w:pPr>
      <w:r w:rsidRPr="006F6F8A">
        <w:rPr>
          <w:rFonts w:ascii="Palatino Linotype" w:hAnsi="Palatino Linotype"/>
        </w:rPr>
        <w:tab/>
        <w:t>b. RQRP water waste</w:t>
      </w:r>
    </w:p>
    <w:p w14:paraId="4D608E5E" w14:textId="4CB8E652" w:rsidR="00B8241B" w:rsidRPr="006F6F8A" w:rsidRDefault="00780171" w:rsidP="00B8241B">
      <w:pPr>
        <w:jc w:val="both"/>
        <w:rPr>
          <w:rFonts w:ascii="Palatino Linotype" w:hAnsi="Palatino Linotype"/>
          <w:b/>
        </w:rPr>
      </w:pPr>
      <w:r w:rsidRPr="006F6F8A">
        <w:rPr>
          <w:rFonts w:ascii="Palatino Linotype" w:hAnsi="Palatino Linotype"/>
          <w:b/>
        </w:rPr>
        <w:t>Report Only: Smart Meters Mr. Long has been in touch with the company.  The one thing that we have been waiting on but there a little glitch</w:t>
      </w:r>
      <w:r w:rsidR="005652D0" w:rsidRPr="006F6F8A">
        <w:rPr>
          <w:rFonts w:ascii="Palatino Linotype" w:hAnsi="Palatino Linotype"/>
          <w:b/>
        </w:rPr>
        <w:t xml:space="preserve"> in transition from their system to our system which would have made our staff enter in the information manually for every account. We learned that we never purchase the software to merge the system.  We contacted USTI in the discussion they were reminded them that they work for us and get the software cost to purchase to get the accounts merged.  Everything was finalized and will be started on Monday morning. Once we get a break in the </w:t>
      </w:r>
      <w:r w:rsidR="00FD3618" w:rsidRPr="006F6F8A">
        <w:rPr>
          <w:rFonts w:ascii="Palatino Linotype" w:hAnsi="Palatino Linotype"/>
          <w:b/>
        </w:rPr>
        <w:t>weather,</w:t>
      </w:r>
      <w:r w:rsidR="005652D0" w:rsidRPr="006F6F8A">
        <w:rPr>
          <w:rFonts w:ascii="Palatino Linotype" w:hAnsi="Palatino Linotype"/>
          <w:b/>
        </w:rPr>
        <w:t xml:space="preserve"> we can begin to install the meters.  </w:t>
      </w:r>
    </w:p>
    <w:p w14:paraId="154D44AB" w14:textId="50500BD4" w:rsidR="005652D0" w:rsidRPr="006F6F8A" w:rsidRDefault="005652D0" w:rsidP="00B8241B">
      <w:pPr>
        <w:jc w:val="both"/>
        <w:rPr>
          <w:rFonts w:ascii="Palatino Linotype" w:hAnsi="Palatino Linotype"/>
          <w:b/>
        </w:rPr>
      </w:pPr>
    </w:p>
    <w:p w14:paraId="29E2B2F3" w14:textId="4F35A9AA" w:rsidR="005652D0" w:rsidRPr="006F6F8A" w:rsidRDefault="005652D0" w:rsidP="00B8241B">
      <w:pPr>
        <w:jc w:val="both"/>
        <w:rPr>
          <w:rFonts w:ascii="Palatino Linotype" w:hAnsi="Palatino Linotype"/>
          <w:b/>
        </w:rPr>
      </w:pPr>
      <w:r w:rsidRPr="006F6F8A">
        <w:rPr>
          <w:rFonts w:ascii="Palatino Linotype" w:hAnsi="Palatino Linotype"/>
          <w:b/>
        </w:rPr>
        <w:t>b. RQRP - This information and details are in the Council members packets.</w:t>
      </w:r>
    </w:p>
    <w:p w14:paraId="79D4237E" w14:textId="5A62A111" w:rsidR="00780171" w:rsidRPr="006F6F8A" w:rsidRDefault="00780171" w:rsidP="00B8241B">
      <w:pPr>
        <w:jc w:val="both"/>
        <w:rPr>
          <w:rFonts w:ascii="Palatino Linotype" w:hAnsi="Palatino Linotype"/>
          <w:b/>
        </w:rPr>
      </w:pPr>
    </w:p>
    <w:p w14:paraId="0C428B63" w14:textId="77777777" w:rsidR="00B8241B" w:rsidRPr="006F6F8A" w:rsidRDefault="00B8241B" w:rsidP="00B8241B">
      <w:pPr>
        <w:jc w:val="both"/>
        <w:rPr>
          <w:rFonts w:ascii="Palatino Linotype" w:hAnsi="Palatino Linotype"/>
        </w:rPr>
      </w:pPr>
      <w:r w:rsidRPr="006F6F8A">
        <w:rPr>
          <w:rFonts w:ascii="Palatino Linotype" w:hAnsi="Palatino Linotype"/>
          <w:b/>
        </w:rPr>
        <w:t xml:space="preserve">8. </w:t>
      </w:r>
      <w:r w:rsidRPr="006F6F8A">
        <w:rPr>
          <w:rFonts w:ascii="Palatino Linotype" w:hAnsi="Palatino Linotype"/>
        </w:rPr>
        <w:t xml:space="preserve">Remarks and Comments.  </w:t>
      </w:r>
    </w:p>
    <w:p w14:paraId="6FEA0345" w14:textId="77777777" w:rsidR="00B8241B" w:rsidRPr="006F6F8A" w:rsidRDefault="00B8241B" w:rsidP="00B8241B">
      <w:pPr>
        <w:tabs>
          <w:tab w:val="left" w:pos="450"/>
        </w:tabs>
        <w:jc w:val="both"/>
        <w:rPr>
          <w:rFonts w:ascii="Palatino Linotype" w:hAnsi="Palatino Linotype"/>
          <w:b/>
        </w:rPr>
      </w:pPr>
      <w:r w:rsidRPr="006F6F8A">
        <w:rPr>
          <w:rFonts w:ascii="Palatino Linotype" w:hAnsi="Palatino Linotype"/>
          <w:b/>
        </w:rPr>
        <w:t xml:space="preserve">No Comment: </w:t>
      </w:r>
    </w:p>
    <w:p w14:paraId="484A0853" w14:textId="539F9FE5" w:rsidR="00877222" w:rsidRPr="006F6F8A" w:rsidRDefault="00877222" w:rsidP="00877222">
      <w:pPr>
        <w:tabs>
          <w:tab w:val="left" w:pos="450"/>
        </w:tabs>
        <w:jc w:val="both"/>
        <w:rPr>
          <w:rFonts w:ascii="Palatino Linotype" w:hAnsi="Palatino Linotype"/>
          <w:b/>
        </w:rPr>
      </w:pPr>
      <w:r w:rsidRPr="006F6F8A">
        <w:rPr>
          <w:rFonts w:ascii="Palatino Linotype" w:hAnsi="Palatino Linotype"/>
          <w:b/>
        </w:rPr>
        <w:t>Mr. Long:</w:t>
      </w:r>
      <w:r w:rsidR="009D7970" w:rsidRPr="006F6F8A">
        <w:rPr>
          <w:rFonts w:ascii="Palatino Linotype" w:hAnsi="Palatino Linotype"/>
          <w:b/>
        </w:rPr>
        <w:t xml:space="preserve"> Commended our new City Manager for jumping right in and taking care of the things that was happening to our city during the inclement weather.</w:t>
      </w:r>
      <w:r w:rsidR="006F6F8A" w:rsidRPr="006F6F8A">
        <w:rPr>
          <w:rFonts w:ascii="Palatino Linotype" w:hAnsi="Palatino Linotype"/>
          <w:b/>
        </w:rPr>
        <w:t xml:space="preserve">  Also, notified that he received word that Donna Lane is still not pumping.</w:t>
      </w:r>
    </w:p>
    <w:p w14:paraId="7F8C51A4" w14:textId="33613886" w:rsidR="00B8241B" w:rsidRPr="006F6F8A" w:rsidRDefault="00B8241B" w:rsidP="00B8241B">
      <w:pPr>
        <w:tabs>
          <w:tab w:val="left" w:pos="450"/>
        </w:tabs>
        <w:jc w:val="both"/>
        <w:rPr>
          <w:rFonts w:ascii="Palatino Linotype" w:hAnsi="Palatino Linotype"/>
          <w:b/>
        </w:rPr>
      </w:pPr>
      <w:r w:rsidRPr="006F6F8A">
        <w:rPr>
          <w:rFonts w:ascii="Palatino Linotype" w:hAnsi="Palatino Linotype"/>
          <w:b/>
        </w:rPr>
        <w:t xml:space="preserve">Trustee/Council Member Canaday: </w:t>
      </w:r>
      <w:r w:rsidR="009D7970" w:rsidRPr="006F6F8A">
        <w:rPr>
          <w:rFonts w:ascii="Palatino Linotype" w:hAnsi="Palatino Linotype"/>
          <w:b/>
        </w:rPr>
        <w:t xml:space="preserve">Green Pastures Studios immediately jump in and working with the Red Cross to provide shelter 24 hours.  Thankful to the citizens who donated meals, water, blankets and dog food. Also, to Mayor Calvin for taking all of the calls.  </w:t>
      </w:r>
    </w:p>
    <w:p w14:paraId="45251037" w14:textId="75691F9A" w:rsidR="00B8241B" w:rsidRPr="006F6F8A" w:rsidRDefault="00B8241B" w:rsidP="00B8241B">
      <w:pPr>
        <w:tabs>
          <w:tab w:val="left" w:pos="450"/>
        </w:tabs>
        <w:jc w:val="both"/>
        <w:rPr>
          <w:rFonts w:ascii="Palatino Linotype" w:hAnsi="Palatino Linotype"/>
          <w:b/>
        </w:rPr>
      </w:pPr>
      <w:r w:rsidRPr="006F6F8A">
        <w:rPr>
          <w:rFonts w:ascii="Palatino Linotype" w:hAnsi="Palatino Linotype"/>
          <w:b/>
        </w:rPr>
        <w:t xml:space="preserve">Trustee/Council Member </w:t>
      </w:r>
      <w:r w:rsidR="00877222" w:rsidRPr="006F6F8A">
        <w:rPr>
          <w:rFonts w:ascii="Palatino Linotype" w:hAnsi="Palatino Linotype"/>
          <w:b/>
        </w:rPr>
        <w:t>Fair</w:t>
      </w:r>
      <w:r w:rsidRPr="006F6F8A">
        <w:rPr>
          <w:rFonts w:ascii="Palatino Linotype" w:hAnsi="Palatino Linotype"/>
          <w:b/>
        </w:rPr>
        <w:t xml:space="preserve">: </w:t>
      </w:r>
      <w:r w:rsidR="00EB342B" w:rsidRPr="006F6F8A">
        <w:rPr>
          <w:rFonts w:ascii="Palatino Linotype" w:hAnsi="Palatino Linotype"/>
          <w:b/>
        </w:rPr>
        <w:t>Wanted to take the time to commend our Vice Mayor Scanlan. Just taking the time to explain what was going on.  He helped me to explain to the citizens in my ward.  Thank you for your patience, kindness and understanding.</w:t>
      </w:r>
    </w:p>
    <w:p w14:paraId="39EBEFC3" w14:textId="06BA47CD" w:rsidR="00B8241B" w:rsidRPr="006F6F8A" w:rsidRDefault="00B8241B" w:rsidP="00B8241B">
      <w:pPr>
        <w:tabs>
          <w:tab w:val="left" w:pos="450"/>
        </w:tabs>
        <w:jc w:val="both"/>
        <w:rPr>
          <w:rFonts w:ascii="Palatino Linotype" w:hAnsi="Palatino Linotype"/>
          <w:b/>
        </w:rPr>
      </w:pPr>
      <w:r w:rsidRPr="006F6F8A">
        <w:rPr>
          <w:rFonts w:ascii="Palatino Linotype" w:hAnsi="Palatino Linotype"/>
          <w:b/>
        </w:rPr>
        <w:t>Vice Chairman/Mayor Scanlan</w:t>
      </w:r>
      <w:r w:rsidR="009D7970" w:rsidRPr="006F6F8A">
        <w:rPr>
          <w:rFonts w:ascii="Palatino Linotype" w:hAnsi="Palatino Linotype"/>
          <w:b/>
        </w:rPr>
        <w:t>: Appreciate the citizens for your patience and the city staff in the way they have handle this week’s inclement weather.  Commended our new City Manager Shemiah Jackson for how she handled everything happening this week.  Just wanted her to know he appreciated it.  You were a Rock Star!</w:t>
      </w:r>
    </w:p>
    <w:p w14:paraId="18137E81" w14:textId="29B5A625" w:rsidR="00B8241B" w:rsidRPr="006F6F8A" w:rsidRDefault="00B8241B" w:rsidP="00B8241B">
      <w:pPr>
        <w:tabs>
          <w:tab w:val="left" w:pos="450"/>
        </w:tabs>
        <w:jc w:val="both"/>
        <w:rPr>
          <w:rFonts w:ascii="Palatino Linotype" w:hAnsi="Palatino Linotype"/>
          <w:b/>
        </w:rPr>
      </w:pPr>
      <w:r w:rsidRPr="006F6F8A">
        <w:rPr>
          <w:rFonts w:ascii="Palatino Linotype" w:hAnsi="Palatino Linotype"/>
          <w:b/>
        </w:rPr>
        <w:t xml:space="preserve">City Manager </w:t>
      </w:r>
      <w:r w:rsidR="00877222" w:rsidRPr="006F6F8A">
        <w:rPr>
          <w:rFonts w:ascii="Palatino Linotype" w:hAnsi="Palatino Linotype"/>
          <w:b/>
        </w:rPr>
        <w:t>Jackson</w:t>
      </w:r>
      <w:r w:rsidRPr="006F6F8A">
        <w:rPr>
          <w:rFonts w:ascii="Palatino Linotype" w:hAnsi="Palatino Linotype"/>
          <w:b/>
        </w:rPr>
        <w:t>:</w:t>
      </w:r>
      <w:r w:rsidR="006F6F8A" w:rsidRPr="006F6F8A">
        <w:rPr>
          <w:rFonts w:ascii="Palatino Linotype" w:hAnsi="Palatino Linotype"/>
          <w:b/>
        </w:rPr>
        <w:t xml:space="preserve"> Continue to keep open communication.  Her biggest thing is community, communication and unity.</w:t>
      </w:r>
    </w:p>
    <w:p w14:paraId="4B2E02AC" w14:textId="2C3915F5" w:rsidR="006F6F8A" w:rsidRPr="006F6F8A" w:rsidRDefault="006F6F8A" w:rsidP="00B8241B">
      <w:pPr>
        <w:tabs>
          <w:tab w:val="left" w:pos="450"/>
        </w:tabs>
        <w:jc w:val="both"/>
        <w:rPr>
          <w:rFonts w:ascii="Palatino Linotype" w:hAnsi="Palatino Linotype"/>
          <w:b/>
        </w:rPr>
      </w:pPr>
      <w:r w:rsidRPr="006F6F8A">
        <w:rPr>
          <w:rFonts w:ascii="Palatino Linotype" w:hAnsi="Palatino Linotype"/>
          <w:b/>
        </w:rPr>
        <w:t>Chairman/Mayor Calvin</w:t>
      </w:r>
      <w:r w:rsidRPr="006F6F8A">
        <w:rPr>
          <w:rFonts w:ascii="Palatino Linotype" w:hAnsi="Palatino Linotype"/>
          <w:b/>
        </w:rPr>
        <w:t>: Thank you for helping to make this bearable.  Provided support the City and citizens.  Ms. Jackson has done and excellent job and being the facilitator of everything taking calls and taking directions and Mr. Long and Mr. Peacock has given her thing and she has taken care of that and commend our Public Works that has been doing an excellent job handling our city’s inclement weather and water main breaks.</w:t>
      </w:r>
    </w:p>
    <w:p w14:paraId="0651997C" w14:textId="6C68BAD8" w:rsidR="00FD3618" w:rsidRDefault="00FD3618">
      <w:pPr>
        <w:rPr>
          <w:rFonts w:ascii="Palatino Linotype" w:hAnsi="Palatino Linotype"/>
          <w:b/>
        </w:rPr>
      </w:pPr>
      <w:r>
        <w:rPr>
          <w:rFonts w:ascii="Palatino Linotype" w:hAnsi="Palatino Linotype"/>
          <w:b/>
        </w:rPr>
        <w:br w:type="page"/>
      </w:r>
    </w:p>
    <w:p w14:paraId="08D4CF42" w14:textId="77777777" w:rsidR="00B8241B" w:rsidRPr="006F6F8A" w:rsidRDefault="00B8241B" w:rsidP="00B8241B">
      <w:pPr>
        <w:tabs>
          <w:tab w:val="left" w:pos="450"/>
        </w:tabs>
        <w:jc w:val="both"/>
        <w:rPr>
          <w:rFonts w:ascii="Palatino Linotype" w:hAnsi="Palatino Linotype"/>
          <w:b/>
        </w:rPr>
      </w:pPr>
    </w:p>
    <w:p w14:paraId="0379E612" w14:textId="77777777" w:rsidR="00B8241B" w:rsidRPr="006F6F8A" w:rsidRDefault="00B8241B" w:rsidP="00B8241B">
      <w:pPr>
        <w:tabs>
          <w:tab w:val="left" w:pos="450"/>
        </w:tabs>
        <w:rPr>
          <w:rFonts w:ascii="Palatino Linotype" w:hAnsi="Palatino Linotype"/>
        </w:rPr>
      </w:pPr>
    </w:p>
    <w:p w14:paraId="767BE09B" w14:textId="77777777" w:rsidR="00B8241B" w:rsidRPr="006F6F8A" w:rsidRDefault="00B8241B" w:rsidP="00B8241B">
      <w:pPr>
        <w:jc w:val="both"/>
        <w:rPr>
          <w:rFonts w:ascii="Palatino Linotype" w:hAnsi="Palatino Linotype"/>
          <w:b/>
        </w:rPr>
      </w:pPr>
      <w:r w:rsidRPr="006F6F8A">
        <w:rPr>
          <w:rFonts w:ascii="Palatino Linotype" w:hAnsi="Palatino Linotype"/>
        </w:rPr>
        <w:t>9. Adjournment</w:t>
      </w:r>
    </w:p>
    <w:p w14:paraId="096490A0" w14:textId="05FAD2E4" w:rsidR="00B8241B" w:rsidRPr="006F6F8A" w:rsidRDefault="00B8241B" w:rsidP="00B8241B">
      <w:pPr>
        <w:pStyle w:val="ListParagraph"/>
        <w:ind w:left="0" w:right="331"/>
        <w:jc w:val="both"/>
        <w:rPr>
          <w:rFonts w:ascii="Palatino Linotype" w:hAnsi="Palatino Linotype"/>
          <w:b/>
          <w:color w:val="000000"/>
        </w:rPr>
      </w:pPr>
      <w:r w:rsidRPr="006F6F8A">
        <w:rPr>
          <w:rFonts w:ascii="Palatino Linotype" w:hAnsi="Palatino Linotype"/>
          <w:b/>
          <w:color w:val="000000"/>
        </w:rPr>
        <w:t>The City Council &amp; Utility Authority meeting adjourned at 8:</w:t>
      </w:r>
      <w:r w:rsidR="006F6F8A" w:rsidRPr="006F6F8A">
        <w:rPr>
          <w:rFonts w:ascii="Palatino Linotype" w:hAnsi="Palatino Linotype"/>
          <w:b/>
          <w:color w:val="000000"/>
        </w:rPr>
        <w:t xml:space="preserve">57 </w:t>
      </w:r>
      <w:r w:rsidRPr="006F6F8A">
        <w:rPr>
          <w:rFonts w:ascii="Palatino Linotype" w:hAnsi="Palatino Linotype"/>
          <w:b/>
          <w:color w:val="000000"/>
        </w:rPr>
        <w:t>p.m.</w:t>
      </w:r>
    </w:p>
    <w:p w14:paraId="6BF89D1F" w14:textId="77777777" w:rsidR="006F6F8A" w:rsidRDefault="006F6F8A" w:rsidP="006F6F8A">
      <w:pPr>
        <w:jc w:val="both"/>
        <w:rPr>
          <w:rFonts w:ascii="Palatino Linotype" w:hAnsi="Palatino Linotype"/>
          <w:b/>
        </w:rPr>
      </w:pPr>
      <w:r w:rsidRPr="006F6F8A">
        <w:rPr>
          <w:rFonts w:ascii="Palatino Linotype" w:hAnsi="Palatino Linotype"/>
          <w:b/>
        </w:rPr>
        <w:t>Trustee/Council Member Fair motioned to Adjourn. Vice Chairman/Mayor Scanlan seconded the motion. The vote was as follows. Yeas: Trustee/Council Member Canaday, Trustee/Council Member Fair, Vice Chairman/Mayor Scanlan and Chairman/Mayor Calvin Abstain: Nays:</w:t>
      </w:r>
    </w:p>
    <w:p w14:paraId="6EA2628D" w14:textId="77777777" w:rsidR="00B8241B" w:rsidRDefault="00B8241B">
      <w:pPr>
        <w:rPr>
          <w:rFonts w:ascii="Palatino Linotype" w:hAnsi="Palatino Linotype"/>
          <w:b/>
        </w:rPr>
      </w:pPr>
    </w:p>
    <w:p w14:paraId="6BAFC379" w14:textId="66ABBD12" w:rsidR="00B8241B" w:rsidRPr="00B8241B" w:rsidRDefault="00B8241B">
      <w:pPr>
        <w:rPr>
          <w:rFonts w:ascii="Palatino Linotype" w:hAnsi="Palatino Linotype"/>
          <w:b/>
        </w:rPr>
      </w:pPr>
    </w:p>
    <w:p w14:paraId="1A2E1278" w14:textId="74873253" w:rsidR="00B8241B" w:rsidRDefault="00B8241B" w:rsidP="00477158">
      <w:pPr>
        <w:jc w:val="both"/>
        <w:rPr>
          <w:rFonts w:ascii="Palatino Linotype" w:hAnsi="Palatino Linotype"/>
          <w:b/>
        </w:rPr>
      </w:pPr>
    </w:p>
    <w:p w14:paraId="01A284DB" w14:textId="52CF6BD9" w:rsidR="00B8241B" w:rsidRDefault="00B8241B" w:rsidP="00477158">
      <w:pPr>
        <w:jc w:val="both"/>
        <w:rPr>
          <w:rFonts w:ascii="Palatino Linotype" w:hAnsi="Palatino Linotype"/>
          <w:b/>
        </w:rPr>
      </w:pPr>
    </w:p>
    <w:p w14:paraId="0B731089" w14:textId="77777777" w:rsidR="00781D9B" w:rsidRPr="008C52A9" w:rsidRDefault="00781D9B" w:rsidP="006079A6">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6079A6">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6079A6">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6079A6">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6EBEA142" w14:textId="77777777" w:rsidR="00E843EB" w:rsidRPr="00284608" w:rsidRDefault="00E843EB" w:rsidP="006079A6">
      <w:pPr>
        <w:rPr>
          <w:rFonts w:ascii="Palatino Linotype" w:hAnsi="Palatino Linotype"/>
          <w:color w:val="000000"/>
          <w:sz w:val="22"/>
          <w:szCs w:val="22"/>
        </w:rPr>
      </w:pPr>
    </w:p>
    <w:sectPr w:rsidR="00E843EB" w:rsidRPr="00284608" w:rsidSect="00E843E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FBAC" w14:textId="77777777" w:rsidR="00067B50" w:rsidRDefault="00067B50" w:rsidP="00617B49">
      <w:r>
        <w:separator/>
      </w:r>
    </w:p>
  </w:endnote>
  <w:endnote w:type="continuationSeparator" w:id="0">
    <w:p w14:paraId="34A49A2F" w14:textId="77777777" w:rsidR="00067B50" w:rsidRDefault="00067B50"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ED2B" w14:textId="77777777" w:rsidR="00067B50" w:rsidRDefault="00067B50" w:rsidP="00617B49">
      <w:r>
        <w:separator/>
      </w:r>
    </w:p>
  </w:footnote>
  <w:footnote w:type="continuationSeparator" w:id="0">
    <w:p w14:paraId="0E6DEA28" w14:textId="77777777" w:rsidR="00067B50" w:rsidRDefault="00067B50"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50300"/>
    <w:multiLevelType w:val="hybridMultilevel"/>
    <w:tmpl w:val="F33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1AD768E"/>
    <w:multiLevelType w:val="hybridMultilevel"/>
    <w:tmpl w:val="39CE1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07335"/>
    <w:multiLevelType w:val="hybridMultilevel"/>
    <w:tmpl w:val="103C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71002D"/>
    <w:multiLevelType w:val="hybridMultilevel"/>
    <w:tmpl w:val="2B1073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44EC4"/>
    <w:multiLevelType w:val="hybridMultilevel"/>
    <w:tmpl w:val="140211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2" w15:restartNumberingAfterBreak="0">
    <w:nsid w:val="78A654A3"/>
    <w:multiLevelType w:val="hybridMultilevel"/>
    <w:tmpl w:val="7680AE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4" w15:restartNumberingAfterBreak="0">
    <w:nsid w:val="79FB56DA"/>
    <w:multiLevelType w:val="hybridMultilevel"/>
    <w:tmpl w:val="5D725E34"/>
    <w:lvl w:ilvl="0" w:tplc="769CAF4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5"/>
  </w:num>
  <w:num w:numId="4">
    <w:abstractNumId w:val="12"/>
  </w:num>
  <w:num w:numId="5">
    <w:abstractNumId w:val="16"/>
  </w:num>
  <w:num w:numId="6">
    <w:abstractNumId w:val="6"/>
  </w:num>
  <w:num w:numId="7">
    <w:abstractNumId w:val="26"/>
  </w:num>
  <w:num w:numId="8">
    <w:abstractNumId w:val="40"/>
  </w:num>
  <w:num w:numId="9">
    <w:abstractNumId w:val="24"/>
  </w:num>
  <w:num w:numId="10">
    <w:abstractNumId w:val="43"/>
  </w:num>
  <w:num w:numId="11">
    <w:abstractNumId w:val="41"/>
  </w:num>
  <w:num w:numId="12">
    <w:abstractNumId w:val="15"/>
  </w:num>
  <w:num w:numId="13">
    <w:abstractNumId w:val="23"/>
  </w:num>
  <w:num w:numId="14">
    <w:abstractNumId w:val="22"/>
  </w:num>
  <w:num w:numId="15">
    <w:abstractNumId w:val="39"/>
  </w:num>
  <w:num w:numId="16">
    <w:abstractNumId w:val="32"/>
  </w:num>
  <w:num w:numId="17">
    <w:abstractNumId w:val="11"/>
  </w:num>
  <w:num w:numId="18">
    <w:abstractNumId w:val="8"/>
  </w:num>
  <w:num w:numId="19">
    <w:abstractNumId w:val="34"/>
  </w:num>
  <w:num w:numId="20">
    <w:abstractNumId w:val="13"/>
  </w:num>
  <w:num w:numId="21">
    <w:abstractNumId w:val="14"/>
  </w:num>
  <w:num w:numId="22">
    <w:abstractNumId w:val="10"/>
  </w:num>
  <w:num w:numId="23">
    <w:abstractNumId w:val="28"/>
  </w:num>
  <w:num w:numId="24">
    <w:abstractNumId w:val="38"/>
  </w:num>
  <w:num w:numId="25">
    <w:abstractNumId w:val="29"/>
  </w:num>
  <w:num w:numId="26">
    <w:abstractNumId w:val="17"/>
  </w:num>
  <w:num w:numId="27">
    <w:abstractNumId w:val="25"/>
  </w:num>
  <w:num w:numId="28">
    <w:abstractNumId w:val="2"/>
  </w:num>
  <w:num w:numId="29">
    <w:abstractNumId w:val="27"/>
  </w:num>
  <w:num w:numId="30">
    <w:abstractNumId w:val="33"/>
  </w:num>
  <w:num w:numId="31">
    <w:abstractNumId w:val="31"/>
  </w:num>
  <w:num w:numId="32">
    <w:abstractNumId w:val="20"/>
  </w:num>
  <w:num w:numId="33">
    <w:abstractNumId w:val="1"/>
  </w:num>
  <w:num w:numId="34">
    <w:abstractNumId w:val="0"/>
  </w:num>
  <w:num w:numId="35">
    <w:abstractNumId w:val="4"/>
  </w:num>
  <w:num w:numId="36">
    <w:abstractNumId w:val="9"/>
  </w:num>
  <w:num w:numId="37">
    <w:abstractNumId w:val="3"/>
  </w:num>
  <w:num w:numId="38">
    <w:abstractNumId w:val="18"/>
  </w:num>
  <w:num w:numId="39">
    <w:abstractNumId w:val="7"/>
  </w:num>
  <w:num w:numId="40">
    <w:abstractNumId w:val="44"/>
  </w:num>
  <w:num w:numId="41">
    <w:abstractNumId w:val="37"/>
  </w:num>
  <w:num w:numId="42">
    <w:abstractNumId w:val="30"/>
  </w:num>
  <w:num w:numId="43">
    <w:abstractNumId w:val="19"/>
  </w:num>
  <w:num w:numId="44">
    <w:abstractNumId w:val="36"/>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1FC0"/>
    <w:rsid w:val="000134D2"/>
    <w:rsid w:val="000138C9"/>
    <w:rsid w:val="000150AF"/>
    <w:rsid w:val="00015A0A"/>
    <w:rsid w:val="00015E30"/>
    <w:rsid w:val="000161EF"/>
    <w:rsid w:val="00016960"/>
    <w:rsid w:val="000176D2"/>
    <w:rsid w:val="00017ADC"/>
    <w:rsid w:val="00017CDF"/>
    <w:rsid w:val="0002169E"/>
    <w:rsid w:val="0002243B"/>
    <w:rsid w:val="00022AEA"/>
    <w:rsid w:val="00022FA0"/>
    <w:rsid w:val="000262BA"/>
    <w:rsid w:val="00030A4A"/>
    <w:rsid w:val="00033581"/>
    <w:rsid w:val="00033766"/>
    <w:rsid w:val="000344CC"/>
    <w:rsid w:val="000358C2"/>
    <w:rsid w:val="0003604F"/>
    <w:rsid w:val="0003791D"/>
    <w:rsid w:val="000401B0"/>
    <w:rsid w:val="00050711"/>
    <w:rsid w:val="00050BE0"/>
    <w:rsid w:val="0005147B"/>
    <w:rsid w:val="00053092"/>
    <w:rsid w:val="00054590"/>
    <w:rsid w:val="000546E4"/>
    <w:rsid w:val="00055097"/>
    <w:rsid w:val="000557E0"/>
    <w:rsid w:val="00060807"/>
    <w:rsid w:val="00060B66"/>
    <w:rsid w:val="000619BF"/>
    <w:rsid w:val="00061BA5"/>
    <w:rsid w:val="00062937"/>
    <w:rsid w:val="00067293"/>
    <w:rsid w:val="00067B50"/>
    <w:rsid w:val="00070A8B"/>
    <w:rsid w:val="00071268"/>
    <w:rsid w:val="00071279"/>
    <w:rsid w:val="000719CD"/>
    <w:rsid w:val="00073F10"/>
    <w:rsid w:val="00077A49"/>
    <w:rsid w:val="0008050C"/>
    <w:rsid w:val="00080603"/>
    <w:rsid w:val="0008755A"/>
    <w:rsid w:val="00087F45"/>
    <w:rsid w:val="0009116C"/>
    <w:rsid w:val="0009165D"/>
    <w:rsid w:val="00091E91"/>
    <w:rsid w:val="00094537"/>
    <w:rsid w:val="000946CF"/>
    <w:rsid w:val="0009542C"/>
    <w:rsid w:val="00097143"/>
    <w:rsid w:val="00097D4D"/>
    <w:rsid w:val="000A0077"/>
    <w:rsid w:val="000A048A"/>
    <w:rsid w:val="000A17C7"/>
    <w:rsid w:val="000A37F2"/>
    <w:rsid w:val="000A381C"/>
    <w:rsid w:val="000A390E"/>
    <w:rsid w:val="000A4185"/>
    <w:rsid w:val="000B027A"/>
    <w:rsid w:val="000B517D"/>
    <w:rsid w:val="000B5765"/>
    <w:rsid w:val="000B57AB"/>
    <w:rsid w:val="000C4F85"/>
    <w:rsid w:val="000C63D6"/>
    <w:rsid w:val="000D2106"/>
    <w:rsid w:val="000D338B"/>
    <w:rsid w:val="000D377D"/>
    <w:rsid w:val="000D5D5E"/>
    <w:rsid w:val="000D72D1"/>
    <w:rsid w:val="000D7FFD"/>
    <w:rsid w:val="000E0E72"/>
    <w:rsid w:val="000E3E43"/>
    <w:rsid w:val="000E6E07"/>
    <w:rsid w:val="000E74A8"/>
    <w:rsid w:val="000F0B02"/>
    <w:rsid w:val="000F29CA"/>
    <w:rsid w:val="000F2EB1"/>
    <w:rsid w:val="000F34AA"/>
    <w:rsid w:val="0010039F"/>
    <w:rsid w:val="00100A57"/>
    <w:rsid w:val="00101FA6"/>
    <w:rsid w:val="00104723"/>
    <w:rsid w:val="00106371"/>
    <w:rsid w:val="001065E5"/>
    <w:rsid w:val="0010679C"/>
    <w:rsid w:val="00106948"/>
    <w:rsid w:val="0011036F"/>
    <w:rsid w:val="00110E6E"/>
    <w:rsid w:val="00112856"/>
    <w:rsid w:val="00116610"/>
    <w:rsid w:val="0012145D"/>
    <w:rsid w:val="001222BE"/>
    <w:rsid w:val="00122B57"/>
    <w:rsid w:val="001234D2"/>
    <w:rsid w:val="001234FB"/>
    <w:rsid w:val="00123F70"/>
    <w:rsid w:val="00123FEE"/>
    <w:rsid w:val="001245AF"/>
    <w:rsid w:val="0012565D"/>
    <w:rsid w:val="00127AA1"/>
    <w:rsid w:val="001303FE"/>
    <w:rsid w:val="00133627"/>
    <w:rsid w:val="00134C85"/>
    <w:rsid w:val="00135727"/>
    <w:rsid w:val="00136221"/>
    <w:rsid w:val="00142BE0"/>
    <w:rsid w:val="00150782"/>
    <w:rsid w:val="0015095B"/>
    <w:rsid w:val="00151AFD"/>
    <w:rsid w:val="00151D00"/>
    <w:rsid w:val="00156557"/>
    <w:rsid w:val="00157BE2"/>
    <w:rsid w:val="001629F0"/>
    <w:rsid w:val="00165CEC"/>
    <w:rsid w:val="001664B1"/>
    <w:rsid w:val="0017506C"/>
    <w:rsid w:val="00177624"/>
    <w:rsid w:val="00183FC0"/>
    <w:rsid w:val="00183FCA"/>
    <w:rsid w:val="0018405F"/>
    <w:rsid w:val="00184FCC"/>
    <w:rsid w:val="00185926"/>
    <w:rsid w:val="00185DC2"/>
    <w:rsid w:val="001874C9"/>
    <w:rsid w:val="00187E05"/>
    <w:rsid w:val="00190401"/>
    <w:rsid w:val="001913E8"/>
    <w:rsid w:val="00193EF8"/>
    <w:rsid w:val="001941BD"/>
    <w:rsid w:val="001A0505"/>
    <w:rsid w:val="001A480B"/>
    <w:rsid w:val="001A4AD3"/>
    <w:rsid w:val="001A5F94"/>
    <w:rsid w:val="001A6520"/>
    <w:rsid w:val="001A6648"/>
    <w:rsid w:val="001B0AF4"/>
    <w:rsid w:val="001B0C84"/>
    <w:rsid w:val="001B1704"/>
    <w:rsid w:val="001B1FA0"/>
    <w:rsid w:val="001B5EA1"/>
    <w:rsid w:val="001C07D2"/>
    <w:rsid w:val="001C093D"/>
    <w:rsid w:val="001C20CC"/>
    <w:rsid w:val="001C6A0D"/>
    <w:rsid w:val="001D1016"/>
    <w:rsid w:val="001D1086"/>
    <w:rsid w:val="001D3210"/>
    <w:rsid w:val="001D49A3"/>
    <w:rsid w:val="001D52AA"/>
    <w:rsid w:val="001D60AC"/>
    <w:rsid w:val="001D6E96"/>
    <w:rsid w:val="001D7CBD"/>
    <w:rsid w:val="001E06D9"/>
    <w:rsid w:val="001E116B"/>
    <w:rsid w:val="001E1FEF"/>
    <w:rsid w:val="001E6634"/>
    <w:rsid w:val="001E6E2C"/>
    <w:rsid w:val="001F010F"/>
    <w:rsid w:val="001F0DA5"/>
    <w:rsid w:val="001F2EB4"/>
    <w:rsid w:val="001F32F3"/>
    <w:rsid w:val="001F5040"/>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17E1"/>
    <w:rsid w:val="00235BFD"/>
    <w:rsid w:val="00235E76"/>
    <w:rsid w:val="00236E05"/>
    <w:rsid w:val="00241075"/>
    <w:rsid w:val="002418D5"/>
    <w:rsid w:val="00245108"/>
    <w:rsid w:val="00250E0C"/>
    <w:rsid w:val="002517A7"/>
    <w:rsid w:val="0025280D"/>
    <w:rsid w:val="0025287E"/>
    <w:rsid w:val="00253197"/>
    <w:rsid w:val="00254448"/>
    <w:rsid w:val="00257A4A"/>
    <w:rsid w:val="00260D71"/>
    <w:rsid w:val="0026113E"/>
    <w:rsid w:val="0026520B"/>
    <w:rsid w:val="0026565C"/>
    <w:rsid w:val="00265F37"/>
    <w:rsid w:val="00266758"/>
    <w:rsid w:val="00267027"/>
    <w:rsid w:val="00275037"/>
    <w:rsid w:val="00277165"/>
    <w:rsid w:val="0027719C"/>
    <w:rsid w:val="00280489"/>
    <w:rsid w:val="002830E5"/>
    <w:rsid w:val="00284608"/>
    <w:rsid w:val="00285102"/>
    <w:rsid w:val="00285995"/>
    <w:rsid w:val="00292A4C"/>
    <w:rsid w:val="00292C3B"/>
    <w:rsid w:val="00293B1E"/>
    <w:rsid w:val="002972DF"/>
    <w:rsid w:val="002A0BC7"/>
    <w:rsid w:val="002A53C0"/>
    <w:rsid w:val="002A59F1"/>
    <w:rsid w:val="002A661C"/>
    <w:rsid w:val="002B1A44"/>
    <w:rsid w:val="002B2E67"/>
    <w:rsid w:val="002B3298"/>
    <w:rsid w:val="002B6AE5"/>
    <w:rsid w:val="002C03CE"/>
    <w:rsid w:val="002C0B85"/>
    <w:rsid w:val="002C1679"/>
    <w:rsid w:val="002C193A"/>
    <w:rsid w:val="002C3EBD"/>
    <w:rsid w:val="002C519F"/>
    <w:rsid w:val="002C5427"/>
    <w:rsid w:val="002C668E"/>
    <w:rsid w:val="002D09E7"/>
    <w:rsid w:val="002D2FC5"/>
    <w:rsid w:val="002D3732"/>
    <w:rsid w:val="002D4367"/>
    <w:rsid w:val="002D47CD"/>
    <w:rsid w:val="002D4983"/>
    <w:rsid w:val="002D5BAF"/>
    <w:rsid w:val="002D6869"/>
    <w:rsid w:val="002E270E"/>
    <w:rsid w:val="002E4970"/>
    <w:rsid w:val="002E4A71"/>
    <w:rsid w:val="002F2AE4"/>
    <w:rsid w:val="002F2AE8"/>
    <w:rsid w:val="002F45A6"/>
    <w:rsid w:val="002F617D"/>
    <w:rsid w:val="002F6563"/>
    <w:rsid w:val="002F7162"/>
    <w:rsid w:val="002F7A9C"/>
    <w:rsid w:val="002F7D55"/>
    <w:rsid w:val="00302F4C"/>
    <w:rsid w:val="00304AE4"/>
    <w:rsid w:val="003065E9"/>
    <w:rsid w:val="00306AB3"/>
    <w:rsid w:val="00307C0F"/>
    <w:rsid w:val="00312A2B"/>
    <w:rsid w:val="003136F8"/>
    <w:rsid w:val="003154E3"/>
    <w:rsid w:val="00316583"/>
    <w:rsid w:val="00317CF2"/>
    <w:rsid w:val="003204E7"/>
    <w:rsid w:val="00321C45"/>
    <w:rsid w:val="003236FC"/>
    <w:rsid w:val="00323F3E"/>
    <w:rsid w:val="00330306"/>
    <w:rsid w:val="00334E6F"/>
    <w:rsid w:val="00334E88"/>
    <w:rsid w:val="003355DC"/>
    <w:rsid w:val="003374A7"/>
    <w:rsid w:val="003379DB"/>
    <w:rsid w:val="00337E40"/>
    <w:rsid w:val="00337F0E"/>
    <w:rsid w:val="003429E9"/>
    <w:rsid w:val="003445EE"/>
    <w:rsid w:val="0034597D"/>
    <w:rsid w:val="00345C1B"/>
    <w:rsid w:val="0034679F"/>
    <w:rsid w:val="00346C1B"/>
    <w:rsid w:val="00347E75"/>
    <w:rsid w:val="00351576"/>
    <w:rsid w:val="00351ED6"/>
    <w:rsid w:val="00355899"/>
    <w:rsid w:val="00357599"/>
    <w:rsid w:val="00357E5C"/>
    <w:rsid w:val="00360007"/>
    <w:rsid w:val="00360B03"/>
    <w:rsid w:val="003628EC"/>
    <w:rsid w:val="0036316C"/>
    <w:rsid w:val="00364667"/>
    <w:rsid w:val="00365966"/>
    <w:rsid w:val="00371665"/>
    <w:rsid w:val="00372B20"/>
    <w:rsid w:val="00374BEF"/>
    <w:rsid w:val="00383764"/>
    <w:rsid w:val="003873AA"/>
    <w:rsid w:val="0038764A"/>
    <w:rsid w:val="00390162"/>
    <w:rsid w:val="00392CB2"/>
    <w:rsid w:val="003950BF"/>
    <w:rsid w:val="003973D6"/>
    <w:rsid w:val="003A09C1"/>
    <w:rsid w:val="003A1EE8"/>
    <w:rsid w:val="003A29E6"/>
    <w:rsid w:val="003A380C"/>
    <w:rsid w:val="003A448A"/>
    <w:rsid w:val="003A5638"/>
    <w:rsid w:val="003A753B"/>
    <w:rsid w:val="003B24AB"/>
    <w:rsid w:val="003B2CFE"/>
    <w:rsid w:val="003B2F51"/>
    <w:rsid w:val="003B57D3"/>
    <w:rsid w:val="003B714D"/>
    <w:rsid w:val="003C029C"/>
    <w:rsid w:val="003C1424"/>
    <w:rsid w:val="003C21A8"/>
    <w:rsid w:val="003C55B9"/>
    <w:rsid w:val="003C6FFC"/>
    <w:rsid w:val="003C76EA"/>
    <w:rsid w:val="003D5C8C"/>
    <w:rsid w:val="003D6825"/>
    <w:rsid w:val="003D7C14"/>
    <w:rsid w:val="003E1444"/>
    <w:rsid w:val="003E23ED"/>
    <w:rsid w:val="003E28CC"/>
    <w:rsid w:val="003E2B94"/>
    <w:rsid w:val="003E4A4E"/>
    <w:rsid w:val="003E53AF"/>
    <w:rsid w:val="003E5A3B"/>
    <w:rsid w:val="003E5C63"/>
    <w:rsid w:val="003E709B"/>
    <w:rsid w:val="003F04CA"/>
    <w:rsid w:val="003F0581"/>
    <w:rsid w:val="003F1423"/>
    <w:rsid w:val="003F19FE"/>
    <w:rsid w:val="003F213F"/>
    <w:rsid w:val="003F23DB"/>
    <w:rsid w:val="003F33ED"/>
    <w:rsid w:val="003F70C7"/>
    <w:rsid w:val="0040043B"/>
    <w:rsid w:val="004004DA"/>
    <w:rsid w:val="004006BA"/>
    <w:rsid w:val="0040346C"/>
    <w:rsid w:val="00403C70"/>
    <w:rsid w:val="004057F7"/>
    <w:rsid w:val="00405A0F"/>
    <w:rsid w:val="00406E32"/>
    <w:rsid w:val="00410A49"/>
    <w:rsid w:val="00410A69"/>
    <w:rsid w:val="00411647"/>
    <w:rsid w:val="0041269A"/>
    <w:rsid w:val="004128BB"/>
    <w:rsid w:val="00412CFC"/>
    <w:rsid w:val="004136B8"/>
    <w:rsid w:val="00415C6F"/>
    <w:rsid w:val="0041637A"/>
    <w:rsid w:val="00416434"/>
    <w:rsid w:val="004167FE"/>
    <w:rsid w:val="00421F06"/>
    <w:rsid w:val="00422A25"/>
    <w:rsid w:val="00422B64"/>
    <w:rsid w:val="00424988"/>
    <w:rsid w:val="00426866"/>
    <w:rsid w:val="0042743A"/>
    <w:rsid w:val="00430D66"/>
    <w:rsid w:val="00434C00"/>
    <w:rsid w:val="00434F79"/>
    <w:rsid w:val="00437DF3"/>
    <w:rsid w:val="00437E9C"/>
    <w:rsid w:val="00442D9C"/>
    <w:rsid w:val="00443DBB"/>
    <w:rsid w:val="00445F9A"/>
    <w:rsid w:val="004500AF"/>
    <w:rsid w:val="00451031"/>
    <w:rsid w:val="004524BB"/>
    <w:rsid w:val="00453FE1"/>
    <w:rsid w:val="0045560D"/>
    <w:rsid w:val="0046007A"/>
    <w:rsid w:val="004618E1"/>
    <w:rsid w:val="00461DFF"/>
    <w:rsid w:val="00463B46"/>
    <w:rsid w:val="00463DC3"/>
    <w:rsid w:val="00465249"/>
    <w:rsid w:val="00467DEE"/>
    <w:rsid w:val="004700DA"/>
    <w:rsid w:val="00470763"/>
    <w:rsid w:val="004709E2"/>
    <w:rsid w:val="0047159E"/>
    <w:rsid w:val="0047371B"/>
    <w:rsid w:val="004753D3"/>
    <w:rsid w:val="00476D3C"/>
    <w:rsid w:val="00477158"/>
    <w:rsid w:val="00484078"/>
    <w:rsid w:val="00485137"/>
    <w:rsid w:val="00485B69"/>
    <w:rsid w:val="00485F03"/>
    <w:rsid w:val="00486D05"/>
    <w:rsid w:val="00491FAC"/>
    <w:rsid w:val="0049248D"/>
    <w:rsid w:val="004953B8"/>
    <w:rsid w:val="00495594"/>
    <w:rsid w:val="00495D5D"/>
    <w:rsid w:val="004978D4"/>
    <w:rsid w:val="004A2D7E"/>
    <w:rsid w:val="004A2EDA"/>
    <w:rsid w:val="004A3F18"/>
    <w:rsid w:val="004A7170"/>
    <w:rsid w:val="004A7CBC"/>
    <w:rsid w:val="004B047C"/>
    <w:rsid w:val="004B1D4A"/>
    <w:rsid w:val="004B38BE"/>
    <w:rsid w:val="004B3ED8"/>
    <w:rsid w:val="004B488D"/>
    <w:rsid w:val="004B629E"/>
    <w:rsid w:val="004B7E84"/>
    <w:rsid w:val="004C05DB"/>
    <w:rsid w:val="004C0963"/>
    <w:rsid w:val="004C1240"/>
    <w:rsid w:val="004C2E24"/>
    <w:rsid w:val="004C4B1E"/>
    <w:rsid w:val="004C73FE"/>
    <w:rsid w:val="004D11C9"/>
    <w:rsid w:val="004D1E8C"/>
    <w:rsid w:val="004D22C8"/>
    <w:rsid w:val="004D2EC2"/>
    <w:rsid w:val="004D355F"/>
    <w:rsid w:val="004D48F9"/>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20DD"/>
    <w:rsid w:val="00504884"/>
    <w:rsid w:val="0050618F"/>
    <w:rsid w:val="00510855"/>
    <w:rsid w:val="00510B75"/>
    <w:rsid w:val="00510D05"/>
    <w:rsid w:val="00511027"/>
    <w:rsid w:val="00511052"/>
    <w:rsid w:val="005112AD"/>
    <w:rsid w:val="00511F58"/>
    <w:rsid w:val="0051373A"/>
    <w:rsid w:val="005151E2"/>
    <w:rsid w:val="00515467"/>
    <w:rsid w:val="00515A47"/>
    <w:rsid w:val="00517D9B"/>
    <w:rsid w:val="00521258"/>
    <w:rsid w:val="00522ADB"/>
    <w:rsid w:val="00523601"/>
    <w:rsid w:val="00524668"/>
    <w:rsid w:val="00524808"/>
    <w:rsid w:val="00524D26"/>
    <w:rsid w:val="005261A9"/>
    <w:rsid w:val="005261F5"/>
    <w:rsid w:val="0052640B"/>
    <w:rsid w:val="005266A8"/>
    <w:rsid w:val="00532C24"/>
    <w:rsid w:val="005412FC"/>
    <w:rsid w:val="00541682"/>
    <w:rsid w:val="00542958"/>
    <w:rsid w:val="005437B9"/>
    <w:rsid w:val="00545532"/>
    <w:rsid w:val="00546CD3"/>
    <w:rsid w:val="00551001"/>
    <w:rsid w:val="00553EF9"/>
    <w:rsid w:val="005544FB"/>
    <w:rsid w:val="0055487B"/>
    <w:rsid w:val="00554FCF"/>
    <w:rsid w:val="00555636"/>
    <w:rsid w:val="0055605B"/>
    <w:rsid w:val="0055638E"/>
    <w:rsid w:val="00557BDB"/>
    <w:rsid w:val="00560A63"/>
    <w:rsid w:val="0056133F"/>
    <w:rsid w:val="005624C9"/>
    <w:rsid w:val="005652D0"/>
    <w:rsid w:val="0056650A"/>
    <w:rsid w:val="0057121A"/>
    <w:rsid w:val="00571ABE"/>
    <w:rsid w:val="0057317D"/>
    <w:rsid w:val="00573233"/>
    <w:rsid w:val="005758CE"/>
    <w:rsid w:val="00575FC2"/>
    <w:rsid w:val="00580D1F"/>
    <w:rsid w:val="00581666"/>
    <w:rsid w:val="00582083"/>
    <w:rsid w:val="0058314A"/>
    <w:rsid w:val="00585AC6"/>
    <w:rsid w:val="00586AD3"/>
    <w:rsid w:val="00586FF5"/>
    <w:rsid w:val="00590721"/>
    <w:rsid w:val="00590D3B"/>
    <w:rsid w:val="005910B6"/>
    <w:rsid w:val="005928B6"/>
    <w:rsid w:val="00593204"/>
    <w:rsid w:val="00594202"/>
    <w:rsid w:val="00595C34"/>
    <w:rsid w:val="005A1127"/>
    <w:rsid w:val="005A2813"/>
    <w:rsid w:val="005A3257"/>
    <w:rsid w:val="005A62FF"/>
    <w:rsid w:val="005B51E3"/>
    <w:rsid w:val="005B654D"/>
    <w:rsid w:val="005C14BC"/>
    <w:rsid w:val="005C49A1"/>
    <w:rsid w:val="005C5FF8"/>
    <w:rsid w:val="005C7A8F"/>
    <w:rsid w:val="005D0AC0"/>
    <w:rsid w:val="005D0BF3"/>
    <w:rsid w:val="005D21BE"/>
    <w:rsid w:val="005D26F8"/>
    <w:rsid w:val="005D52DC"/>
    <w:rsid w:val="005D67A8"/>
    <w:rsid w:val="005D70CA"/>
    <w:rsid w:val="005E02D7"/>
    <w:rsid w:val="005E0515"/>
    <w:rsid w:val="005E0CB5"/>
    <w:rsid w:val="005E2B0A"/>
    <w:rsid w:val="005E3043"/>
    <w:rsid w:val="005E3A7E"/>
    <w:rsid w:val="005E4FA3"/>
    <w:rsid w:val="005E50E4"/>
    <w:rsid w:val="005E723A"/>
    <w:rsid w:val="005E7F29"/>
    <w:rsid w:val="005F06F5"/>
    <w:rsid w:val="005F0AFB"/>
    <w:rsid w:val="005F2199"/>
    <w:rsid w:val="005F229B"/>
    <w:rsid w:val="005F2D4B"/>
    <w:rsid w:val="005F3387"/>
    <w:rsid w:val="005F44D8"/>
    <w:rsid w:val="005F46D4"/>
    <w:rsid w:val="005F6E8F"/>
    <w:rsid w:val="00600BDD"/>
    <w:rsid w:val="00602F35"/>
    <w:rsid w:val="00603206"/>
    <w:rsid w:val="006041F0"/>
    <w:rsid w:val="00605541"/>
    <w:rsid w:val="00605BA2"/>
    <w:rsid w:val="00605DC4"/>
    <w:rsid w:val="006064D8"/>
    <w:rsid w:val="006079A6"/>
    <w:rsid w:val="00612C1A"/>
    <w:rsid w:val="00613887"/>
    <w:rsid w:val="00613BA1"/>
    <w:rsid w:val="00614999"/>
    <w:rsid w:val="00617B49"/>
    <w:rsid w:val="006216B0"/>
    <w:rsid w:val="006259CE"/>
    <w:rsid w:val="00626423"/>
    <w:rsid w:val="006270CB"/>
    <w:rsid w:val="006301DA"/>
    <w:rsid w:val="00630FE6"/>
    <w:rsid w:val="00630FF2"/>
    <w:rsid w:val="00630FF5"/>
    <w:rsid w:val="00631EC0"/>
    <w:rsid w:val="006337A0"/>
    <w:rsid w:val="0063464D"/>
    <w:rsid w:val="00634CA1"/>
    <w:rsid w:val="00635264"/>
    <w:rsid w:val="006355F3"/>
    <w:rsid w:val="00636ECC"/>
    <w:rsid w:val="0064002F"/>
    <w:rsid w:val="0064020D"/>
    <w:rsid w:val="0064133C"/>
    <w:rsid w:val="00642DD1"/>
    <w:rsid w:val="00643725"/>
    <w:rsid w:val="00644824"/>
    <w:rsid w:val="00646901"/>
    <w:rsid w:val="006503F0"/>
    <w:rsid w:val="006505D5"/>
    <w:rsid w:val="00650E04"/>
    <w:rsid w:val="006533FA"/>
    <w:rsid w:val="006538C3"/>
    <w:rsid w:val="006540E4"/>
    <w:rsid w:val="006556B1"/>
    <w:rsid w:val="00660232"/>
    <w:rsid w:val="00660686"/>
    <w:rsid w:val="00660E0C"/>
    <w:rsid w:val="00663269"/>
    <w:rsid w:val="00665AAF"/>
    <w:rsid w:val="006667AA"/>
    <w:rsid w:val="00666A9B"/>
    <w:rsid w:val="00667ED5"/>
    <w:rsid w:val="00674DD8"/>
    <w:rsid w:val="00676004"/>
    <w:rsid w:val="0068099B"/>
    <w:rsid w:val="00682084"/>
    <w:rsid w:val="006829D8"/>
    <w:rsid w:val="00684625"/>
    <w:rsid w:val="0068670A"/>
    <w:rsid w:val="00691481"/>
    <w:rsid w:val="00691E98"/>
    <w:rsid w:val="006937DD"/>
    <w:rsid w:val="00694850"/>
    <w:rsid w:val="006A001B"/>
    <w:rsid w:val="006A3930"/>
    <w:rsid w:val="006A634F"/>
    <w:rsid w:val="006A6ACA"/>
    <w:rsid w:val="006A700F"/>
    <w:rsid w:val="006A7B44"/>
    <w:rsid w:val="006B0BFF"/>
    <w:rsid w:val="006B31AC"/>
    <w:rsid w:val="006B5370"/>
    <w:rsid w:val="006B568C"/>
    <w:rsid w:val="006B62D6"/>
    <w:rsid w:val="006B674F"/>
    <w:rsid w:val="006C20FC"/>
    <w:rsid w:val="006C315D"/>
    <w:rsid w:val="006C4680"/>
    <w:rsid w:val="006C5594"/>
    <w:rsid w:val="006C6CAB"/>
    <w:rsid w:val="006C6DE0"/>
    <w:rsid w:val="006C7651"/>
    <w:rsid w:val="006D0B80"/>
    <w:rsid w:val="006D1B3B"/>
    <w:rsid w:val="006E0540"/>
    <w:rsid w:val="006E280C"/>
    <w:rsid w:val="006E3E60"/>
    <w:rsid w:val="006E568C"/>
    <w:rsid w:val="006E5792"/>
    <w:rsid w:val="006E744C"/>
    <w:rsid w:val="006F00FB"/>
    <w:rsid w:val="006F049E"/>
    <w:rsid w:val="006F32DD"/>
    <w:rsid w:val="006F34D1"/>
    <w:rsid w:val="006F35CC"/>
    <w:rsid w:val="006F47F9"/>
    <w:rsid w:val="006F5A45"/>
    <w:rsid w:val="006F6292"/>
    <w:rsid w:val="006F65EF"/>
    <w:rsid w:val="006F6F8A"/>
    <w:rsid w:val="006F6F8D"/>
    <w:rsid w:val="00700661"/>
    <w:rsid w:val="00700A81"/>
    <w:rsid w:val="007035DD"/>
    <w:rsid w:val="007035EC"/>
    <w:rsid w:val="00703A50"/>
    <w:rsid w:val="00703BE3"/>
    <w:rsid w:val="0070433A"/>
    <w:rsid w:val="00705069"/>
    <w:rsid w:val="007061BA"/>
    <w:rsid w:val="00706BD4"/>
    <w:rsid w:val="007072AA"/>
    <w:rsid w:val="007072CD"/>
    <w:rsid w:val="00717491"/>
    <w:rsid w:val="00717A91"/>
    <w:rsid w:val="00724733"/>
    <w:rsid w:val="00724D13"/>
    <w:rsid w:val="00725166"/>
    <w:rsid w:val="00725D4B"/>
    <w:rsid w:val="007278D0"/>
    <w:rsid w:val="00730CA2"/>
    <w:rsid w:val="00731738"/>
    <w:rsid w:val="00731CEC"/>
    <w:rsid w:val="00731E86"/>
    <w:rsid w:val="007351E4"/>
    <w:rsid w:val="00735ADD"/>
    <w:rsid w:val="00736881"/>
    <w:rsid w:val="007370C1"/>
    <w:rsid w:val="00740599"/>
    <w:rsid w:val="00740BAF"/>
    <w:rsid w:val="00741F59"/>
    <w:rsid w:val="00742894"/>
    <w:rsid w:val="00743921"/>
    <w:rsid w:val="00744A8E"/>
    <w:rsid w:val="0074611C"/>
    <w:rsid w:val="00746459"/>
    <w:rsid w:val="00751498"/>
    <w:rsid w:val="007543D5"/>
    <w:rsid w:val="0075473B"/>
    <w:rsid w:val="00755234"/>
    <w:rsid w:val="00757AD0"/>
    <w:rsid w:val="00761302"/>
    <w:rsid w:val="00762D49"/>
    <w:rsid w:val="007642BA"/>
    <w:rsid w:val="00765142"/>
    <w:rsid w:val="00765B70"/>
    <w:rsid w:val="007666D4"/>
    <w:rsid w:val="0076683C"/>
    <w:rsid w:val="0076692B"/>
    <w:rsid w:val="00767535"/>
    <w:rsid w:val="00767634"/>
    <w:rsid w:val="007676F5"/>
    <w:rsid w:val="00767E25"/>
    <w:rsid w:val="007712E6"/>
    <w:rsid w:val="00772593"/>
    <w:rsid w:val="00772E1B"/>
    <w:rsid w:val="00780171"/>
    <w:rsid w:val="007801F7"/>
    <w:rsid w:val="007810E2"/>
    <w:rsid w:val="00781259"/>
    <w:rsid w:val="00781D9B"/>
    <w:rsid w:val="00783CE0"/>
    <w:rsid w:val="00783E37"/>
    <w:rsid w:val="007840BB"/>
    <w:rsid w:val="0078664B"/>
    <w:rsid w:val="00787BFB"/>
    <w:rsid w:val="0079144C"/>
    <w:rsid w:val="00792B4C"/>
    <w:rsid w:val="0079586C"/>
    <w:rsid w:val="00797219"/>
    <w:rsid w:val="007A11F4"/>
    <w:rsid w:val="007A199F"/>
    <w:rsid w:val="007A1E06"/>
    <w:rsid w:val="007A386A"/>
    <w:rsid w:val="007A4399"/>
    <w:rsid w:val="007A4EC7"/>
    <w:rsid w:val="007A55FC"/>
    <w:rsid w:val="007B17A9"/>
    <w:rsid w:val="007B189D"/>
    <w:rsid w:val="007B2D16"/>
    <w:rsid w:val="007B4E40"/>
    <w:rsid w:val="007B58ED"/>
    <w:rsid w:val="007B6331"/>
    <w:rsid w:val="007B7A97"/>
    <w:rsid w:val="007C1AD4"/>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FD"/>
    <w:rsid w:val="007F56DF"/>
    <w:rsid w:val="007F7D7F"/>
    <w:rsid w:val="00800464"/>
    <w:rsid w:val="00800ECD"/>
    <w:rsid w:val="00801033"/>
    <w:rsid w:val="008033F9"/>
    <w:rsid w:val="00804BC0"/>
    <w:rsid w:val="00806032"/>
    <w:rsid w:val="008069B3"/>
    <w:rsid w:val="00810A93"/>
    <w:rsid w:val="008145E6"/>
    <w:rsid w:val="00820225"/>
    <w:rsid w:val="00821933"/>
    <w:rsid w:val="00826871"/>
    <w:rsid w:val="00832EED"/>
    <w:rsid w:val="008365C3"/>
    <w:rsid w:val="00840624"/>
    <w:rsid w:val="0084120C"/>
    <w:rsid w:val="00842185"/>
    <w:rsid w:val="00843439"/>
    <w:rsid w:val="008455B2"/>
    <w:rsid w:val="00847699"/>
    <w:rsid w:val="00847864"/>
    <w:rsid w:val="0085218C"/>
    <w:rsid w:val="00852194"/>
    <w:rsid w:val="00852F10"/>
    <w:rsid w:val="00856842"/>
    <w:rsid w:val="008570CC"/>
    <w:rsid w:val="008570E8"/>
    <w:rsid w:val="00860BB7"/>
    <w:rsid w:val="00864AA5"/>
    <w:rsid w:val="008671DA"/>
    <w:rsid w:val="00867EDC"/>
    <w:rsid w:val="008721CC"/>
    <w:rsid w:val="00874549"/>
    <w:rsid w:val="0087632C"/>
    <w:rsid w:val="00877222"/>
    <w:rsid w:val="008811B8"/>
    <w:rsid w:val="008817C2"/>
    <w:rsid w:val="00882A90"/>
    <w:rsid w:val="00882B23"/>
    <w:rsid w:val="008833C1"/>
    <w:rsid w:val="00883C1B"/>
    <w:rsid w:val="00887038"/>
    <w:rsid w:val="0088735C"/>
    <w:rsid w:val="00887A02"/>
    <w:rsid w:val="00887E6F"/>
    <w:rsid w:val="00891DFA"/>
    <w:rsid w:val="008926B2"/>
    <w:rsid w:val="00897140"/>
    <w:rsid w:val="0089722D"/>
    <w:rsid w:val="008A2318"/>
    <w:rsid w:val="008A2431"/>
    <w:rsid w:val="008A27F6"/>
    <w:rsid w:val="008A2C39"/>
    <w:rsid w:val="008A3DA3"/>
    <w:rsid w:val="008A3DD3"/>
    <w:rsid w:val="008A4507"/>
    <w:rsid w:val="008A4F1A"/>
    <w:rsid w:val="008B0E3C"/>
    <w:rsid w:val="008B1B46"/>
    <w:rsid w:val="008B1BC4"/>
    <w:rsid w:val="008B397D"/>
    <w:rsid w:val="008B7F93"/>
    <w:rsid w:val="008C023B"/>
    <w:rsid w:val="008C153A"/>
    <w:rsid w:val="008C38EA"/>
    <w:rsid w:val="008C521F"/>
    <w:rsid w:val="008C52A9"/>
    <w:rsid w:val="008C6E77"/>
    <w:rsid w:val="008C7209"/>
    <w:rsid w:val="008C7930"/>
    <w:rsid w:val="008C7E19"/>
    <w:rsid w:val="008D0937"/>
    <w:rsid w:val="008D1259"/>
    <w:rsid w:val="008D12B9"/>
    <w:rsid w:val="008D2C89"/>
    <w:rsid w:val="008D31A6"/>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569"/>
    <w:rsid w:val="0091488F"/>
    <w:rsid w:val="00914B0E"/>
    <w:rsid w:val="00916CDC"/>
    <w:rsid w:val="00916D4E"/>
    <w:rsid w:val="00920326"/>
    <w:rsid w:val="00920BC9"/>
    <w:rsid w:val="00920E19"/>
    <w:rsid w:val="009232D4"/>
    <w:rsid w:val="009259F4"/>
    <w:rsid w:val="00930E0F"/>
    <w:rsid w:val="009326B8"/>
    <w:rsid w:val="00934A66"/>
    <w:rsid w:val="009367F7"/>
    <w:rsid w:val="00936827"/>
    <w:rsid w:val="009410D1"/>
    <w:rsid w:val="009441AC"/>
    <w:rsid w:val="0094537F"/>
    <w:rsid w:val="009459C2"/>
    <w:rsid w:val="00946624"/>
    <w:rsid w:val="00947CE5"/>
    <w:rsid w:val="0095080D"/>
    <w:rsid w:val="0095097F"/>
    <w:rsid w:val="00950F2E"/>
    <w:rsid w:val="00952DFF"/>
    <w:rsid w:val="00955E66"/>
    <w:rsid w:val="00960B24"/>
    <w:rsid w:val="00960CA0"/>
    <w:rsid w:val="0096110F"/>
    <w:rsid w:val="0096208E"/>
    <w:rsid w:val="00962879"/>
    <w:rsid w:val="0096426C"/>
    <w:rsid w:val="00964F1B"/>
    <w:rsid w:val="00966B5E"/>
    <w:rsid w:val="00966FB5"/>
    <w:rsid w:val="009717A6"/>
    <w:rsid w:val="00971CF4"/>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97F38"/>
    <w:rsid w:val="009A0175"/>
    <w:rsid w:val="009A063A"/>
    <w:rsid w:val="009A25B5"/>
    <w:rsid w:val="009A2A8D"/>
    <w:rsid w:val="009A4107"/>
    <w:rsid w:val="009A7567"/>
    <w:rsid w:val="009A7B8F"/>
    <w:rsid w:val="009B02A1"/>
    <w:rsid w:val="009B1294"/>
    <w:rsid w:val="009B23C8"/>
    <w:rsid w:val="009B27BC"/>
    <w:rsid w:val="009B29C3"/>
    <w:rsid w:val="009B320E"/>
    <w:rsid w:val="009B3424"/>
    <w:rsid w:val="009B3B01"/>
    <w:rsid w:val="009B6129"/>
    <w:rsid w:val="009C0B08"/>
    <w:rsid w:val="009C13E8"/>
    <w:rsid w:val="009C57D9"/>
    <w:rsid w:val="009C672E"/>
    <w:rsid w:val="009C7CC9"/>
    <w:rsid w:val="009D1D63"/>
    <w:rsid w:val="009D2BB7"/>
    <w:rsid w:val="009D3608"/>
    <w:rsid w:val="009D3C27"/>
    <w:rsid w:val="009D5C07"/>
    <w:rsid w:val="009D5F8C"/>
    <w:rsid w:val="009D7970"/>
    <w:rsid w:val="009E0C3D"/>
    <w:rsid w:val="009E219F"/>
    <w:rsid w:val="009E7724"/>
    <w:rsid w:val="009F405E"/>
    <w:rsid w:val="00A00381"/>
    <w:rsid w:val="00A0197A"/>
    <w:rsid w:val="00A034EE"/>
    <w:rsid w:val="00A037C4"/>
    <w:rsid w:val="00A042B0"/>
    <w:rsid w:val="00A05020"/>
    <w:rsid w:val="00A058EF"/>
    <w:rsid w:val="00A07AB9"/>
    <w:rsid w:val="00A158F1"/>
    <w:rsid w:val="00A17D27"/>
    <w:rsid w:val="00A2013F"/>
    <w:rsid w:val="00A22BC0"/>
    <w:rsid w:val="00A22F08"/>
    <w:rsid w:val="00A23B00"/>
    <w:rsid w:val="00A23F60"/>
    <w:rsid w:val="00A25E82"/>
    <w:rsid w:val="00A25FDE"/>
    <w:rsid w:val="00A2632F"/>
    <w:rsid w:val="00A26D31"/>
    <w:rsid w:val="00A316F1"/>
    <w:rsid w:val="00A35778"/>
    <w:rsid w:val="00A362B3"/>
    <w:rsid w:val="00A3694D"/>
    <w:rsid w:val="00A37487"/>
    <w:rsid w:val="00A41E4A"/>
    <w:rsid w:val="00A422BD"/>
    <w:rsid w:val="00A43DFA"/>
    <w:rsid w:val="00A4454B"/>
    <w:rsid w:val="00A45C9C"/>
    <w:rsid w:val="00A46A10"/>
    <w:rsid w:val="00A46E26"/>
    <w:rsid w:val="00A5436D"/>
    <w:rsid w:val="00A60778"/>
    <w:rsid w:val="00A60A95"/>
    <w:rsid w:val="00A60CA6"/>
    <w:rsid w:val="00A61E3B"/>
    <w:rsid w:val="00A6316D"/>
    <w:rsid w:val="00A6354C"/>
    <w:rsid w:val="00A6419B"/>
    <w:rsid w:val="00A66A10"/>
    <w:rsid w:val="00A70303"/>
    <w:rsid w:val="00A70F9E"/>
    <w:rsid w:val="00A72C6D"/>
    <w:rsid w:val="00A73A3B"/>
    <w:rsid w:val="00A74B7D"/>
    <w:rsid w:val="00A8534D"/>
    <w:rsid w:val="00A856E3"/>
    <w:rsid w:val="00A903E6"/>
    <w:rsid w:val="00A91347"/>
    <w:rsid w:val="00A941DD"/>
    <w:rsid w:val="00A9447E"/>
    <w:rsid w:val="00A947D3"/>
    <w:rsid w:val="00A97DC2"/>
    <w:rsid w:val="00AA10BC"/>
    <w:rsid w:val="00AA16A6"/>
    <w:rsid w:val="00AA2FBB"/>
    <w:rsid w:val="00AA52FF"/>
    <w:rsid w:val="00AA63B4"/>
    <w:rsid w:val="00AA7261"/>
    <w:rsid w:val="00AB029D"/>
    <w:rsid w:val="00AB03B9"/>
    <w:rsid w:val="00AB0859"/>
    <w:rsid w:val="00AB11E2"/>
    <w:rsid w:val="00AB1573"/>
    <w:rsid w:val="00AB3343"/>
    <w:rsid w:val="00AB3CBC"/>
    <w:rsid w:val="00AB439B"/>
    <w:rsid w:val="00AB43FD"/>
    <w:rsid w:val="00AB498C"/>
    <w:rsid w:val="00AB79AD"/>
    <w:rsid w:val="00AC00E8"/>
    <w:rsid w:val="00AC3604"/>
    <w:rsid w:val="00AC7233"/>
    <w:rsid w:val="00AD1727"/>
    <w:rsid w:val="00AD3A30"/>
    <w:rsid w:val="00AD484D"/>
    <w:rsid w:val="00AD5120"/>
    <w:rsid w:val="00AD56F7"/>
    <w:rsid w:val="00AD57BE"/>
    <w:rsid w:val="00AD59C5"/>
    <w:rsid w:val="00AE01E8"/>
    <w:rsid w:val="00AE5B3C"/>
    <w:rsid w:val="00AE68DB"/>
    <w:rsid w:val="00AF0CD1"/>
    <w:rsid w:val="00AF1EB6"/>
    <w:rsid w:val="00AF2FF4"/>
    <w:rsid w:val="00AF408C"/>
    <w:rsid w:val="00AF5EB0"/>
    <w:rsid w:val="00AF6D96"/>
    <w:rsid w:val="00AF6FE2"/>
    <w:rsid w:val="00AF7487"/>
    <w:rsid w:val="00AF78B6"/>
    <w:rsid w:val="00B01C59"/>
    <w:rsid w:val="00B03636"/>
    <w:rsid w:val="00B0604D"/>
    <w:rsid w:val="00B074D0"/>
    <w:rsid w:val="00B140F4"/>
    <w:rsid w:val="00B15B0B"/>
    <w:rsid w:val="00B15CE3"/>
    <w:rsid w:val="00B16AB8"/>
    <w:rsid w:val="00B233B9"/>
    <w:rsid w:val="00B24E0F"/>
    <w:rsid w:val="00B26FAA"/>
    <w:rsid w:val="00B27A0C"/>
    <w:rsid w:val="00B339CC"/>
    <w:rsid w:val="00B36197"/>
    <w:rsid w:val="00B4054E"/>
    <w:rsid w:val="00B41E6E"/>
    <w:rsid w:val="00B4227B"/>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14D8"/>
    <w:rsid w:val="00B75132"/>
    <w:rsid w:val="00B75670"/>
    <w:rsid w:val="00B764B9"/>
    <w:rsid w:val="00B76BBE"/>
    <w:rsid w:val="00B77D2F"/>
    <w:rsid w:val="00B81514"/>
    <w:rsid w:val="00B81DD7"/>
    <w:rsid w:val="00B8241B"/>
    <w:rsid w:val="00B829E4"/>
    <w:rsid w:val="00B82CC1"/>
    <w:rsid w:val="00B8331D"/>
    <w:rsid w:val="00B84EBA"/>
    <w:rsid w:val="00B8585F"/>
    <w:rsid w:val="00B86064"/>
    <w:rsid w:val="00B8696A"/>
    <w:rsid w:val="00B9084E"/>
    <w:rsid w:val="00B90E15"/>
    <w:rsid w:val="00B9502F"/>
    <w:rsid w:val="00B96E1D"/>
    <w:rsid w:val="00BA02CD"/>
    <w:rsid w:val="00BA2861"/>
    <w:rsid w:val="00BA34DB"/>
    <w:rsid w:val="00BA5324"/>
    <w:rsid w:val="00BA765F"/>
    <w:rsid w:val="00BA7D8E"/>
    <w:rsid w:val="00BC0994"/>
    <w:rsid w:val="00BC1D2E"/>
    <w:rsid w:val="00BC3525"/>
    <w:rsid w:val="00BC48FF"/>
    <w:rsid w:val="00BC4D27"/>
    <w:rsid w:val="00BC51B3"/>
    <w:rsid w:val="00BC523D"/>
    <w:rsid w:val="00BC729C"/>
    <w:rsid w:val="00BD3653"/>
    <w:rsid w:val="00BD5F83"/>
    <w:rsid w:val="00BD62F8"/>
    <w:rsid w:val="00BE038A"/>
    <w:rsid w:val="00BE1187"/>
    <w:rsid w:val="00BE1241"/>
    <w:rsid w:val="00BE228E"/>
    <w:rsid w:val="00BE279D"/>
    <w:rsid w:val="00BE2B96"/>
    <w:rsid w:val="00BE47B9"/>
    <w:rsid w:val="00BE54F7"/>
    <w:rsid w:val="00BE5591"/>
    <w:rsid w:val="00BE5D75"/>
    <w:rsid w:val="00BE6F26"/>
    <w:rsid w:val="00BE7920"/>
    <w:rsid w:val="00BE7CF6"/>
    <w:rsid w:val="00BF1073"/>
    <w:rsid w:val="00BF10C9"/>
    <w:rsid w:val="00BF10E9"/>
    <w:rsid w:val="00BF20D8"/>
    <w:rsid w:val="00BF3740"/>
    <w:rsid w:val="00BF73C4"/>
    <w:rsid w:val="00BF7B2F"/>
    <w:rsid w:val="00BF7F43"/>
    <w:rsid w:val="00C01E79"/>
    <w:rsid w:val="00C02E99"/>
    <w:rsid w:val="00C03EF2"/>
    <w:rsid w:val="00C06E15"/>
    <w:rsid w:val="00C07023"/>
    <w:rsid w:val="00C0765A"/>
    <w:rsid w:val="00C0770D"/>
    <w:rsid w:val="00C111B9"/>
    <w:rsid w:val="00C13B6E"/>
    <w:rsid w:val="00C13FF5"/>
    <w:rsid w:val="00C14763"/>
    <w:rsid w:val="00C20F5A"/>
    <w:rsid w:val="00C22413"/>
    <w:rsid w:val="00C26443"/>
    <w:rsid w:val="00C26583"/>
    <w:rsid w:val="00C30A0F"/>
    <w:rsid w:val="00C30CC7"/>
    <w:rsid w:val="00C3122B"/>
    <w:rsid w:val="00C32BC4"/>
    <w:rsid w:val="00C35358"/>
    <w:rsid w:val="00C355E8"/>
    <w:rsid w:val="00C42D08"/>
    <w:rsid w:val="00C460C1"/>
    <w:rsid w:val="00C4747F"/>
    <w:rsid w:val="00C52B2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883"/>
    <w:rsid w:val="00C76BC6"/>
    <w:rsid w:val="00C76DEB"/>
    <w:rsid w:val="00C81A42"/>
    <w:rsid w:val="00C83559"/>
    <w:rsid w:val="00C84173"/>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D14B4"/>
    <w:rsid w:val="00CE0A5F"/>
    <w:rsid w:val="00CE2DB2"/>
    <w:rsid w:val="00CE3809"/>
    <w:rsid w:val="00CE48D8"/>
    <w:rsid w:val="00CE4AA8"/>
    <w:rsid w:val="00CE513B"/>
    <w:rsid w:val="00CE566E"/>
    <w:rsid w:val="00CF21A0"/>
    <w:rsid w:val="00CF5267"/>
    <w:rsid w:val="00CF5E40"/>
    <w:rsid w:val="00CF7FC7"/>
    <w:rsid w:val="00D000B9"/>
    <w:rsid w:val="00D007FB"/>
    <w:rsid w:val="00D00F72"/>
    <w:rsid w:val="00D02175"/>
    <w:rsid w:val="00D03871"/>
    <w:rsid w:val="00D03FA8"/>
    <w:rsid w:val="00D05258"/>
    <w:rsid w:val="00D071F4"/>
    <w:rsid w:val="00D11BCF"/>
    <w:rsid w:val="00D162A1"/>
    <w:rsid w:val="00D1723E"/>
    <w:rsid w:val="00D2028B"/>
    <w:rsid w:val="00D2107C"/>
    <w:rsid w:val="00D22BA1"/>
    <w:rsid w:val="00D23182"/>
    <w:rsid w:val="00D27EE3"/>
    <w:rsid w:val="00D34566"/>
    <w:rsid w:val="00D3587C"/>
    <w:rsid w:val="00D36231"/>
    <w:rsid w:val="00D4217E"/>
    <w:rsid w:val="00D443DD"/>
    <w:rsid w:val="00D44A1C"/>
    <w:rsid w:val="00D45540"/>
    <w:rsid w:val="00D465C6"/>
    <w:rsid w:val="00D53036"/>
    <w:rsid w:val="00D607AA"/>
    <w:rsid w:val="00D60F93"/>
    <w:rsid w:val="00D61129"/>
    <w:rsid w:val="00D643A2"/>
    <w:rsid w:val="00D648D6"/>
    <w:rsid w:val="00D64A8F"/>
    <w:rsid w:val="00D67581"/>
    <w:rsid w:val="00D67860"/>
    <w:rsid w:val="00D71769"/>
    <w:rsid w:val="00D72CB0"/>
    <w:rsid w:val="00D748B6"/>
    <w:rsid w:val="00D76ABB"/>
    <w:rsid w:val="00D76B60"/>
    <w:rsid w:val="00D76C13"/>
    <w:rsid w:val="00D77068"/>
    <w:rsid w:val="00D81251"/>
    <w:rsid w:val="00D832AF"/>
    <w:rsid w:val="00D85A2B"/>
    <w:rsid w:val="00D8666B"/>
    <w:rsid w:val="00D86D9C"/>
    <w:rsid w:val="00D87E27"/>
    <w:rsid w:val="00D905A7"/>
    <w:rsid w:val="00D90914"/>
    <w:rsid w:val="00D94F90"/>
    <w:rsid w:val="00D95CA5"/>
    <w:rsid w:val="00D96638"/>
    <w:rsid w:val="00D96DAC"/>
    <w:rsid w:val="00DA076E"/>
    <w:rsid w:val="00DA1200"/>
    <w:rsid w:val="00DA1C93"/>
    <w:rsid w:val="00DA1CDF"/>
    <w:rsid w:val="00DA1EFE"/>
    <w:rsid w:val="00DA3509"/>
    <w:rsid w:val="00DA3B9B"/>
    <w:rsid w:val="00DA3CEF"/>
    <w:rsid w:val="00DA6B7E"/>
    <w:rsid w:val="00DB2D0F"/>
    <w:rsid w:val="00DB38F6"/>
    <w:rsid w:val="00DB5C6B"/>
    <w:rsid w:val="00DB5C6E"/>
    <w:rsid w:val="00DC4081"/>
    <w:rsid w:val="00DC605C"/>
    <w:rsid w:val="00DD0203"/>
    <w:rsid w:val="00DD6712"/>
    <w:rsid w:val="00DD6BD4"/>
    <w:rsid w:val="00DE0894"/>
    <w:rsid w:val="00DE22B5"/>
    <w:rsid w:val="00DE423F"/>
    <w:rsid w:val="00DE473C"/>
    <w:rsid w:val="00DE59CA"/>
    <w:rsid w:val="00DE59E2"/>
    <w:rsid w:val="00DE5A6E"/>
    <w:rsid w:val="00DF10FF"/>
    <w:rsid w:val="00DF1E60"/>
    <w:rsid w:val="00DF2D8B"/>
    <w:rsid w:val="00DF3328"/>
    <w:rsid w:val="00DF3F0A"/>
    <w:rsid w:val="00DF7BC6"/>
    <w:rsid w:val="00E007F6"/>
    <w:rsid w:val="00E00F00"/>
    <w:rsid w:val="00E0148C"/>
    <w:rsid w:val="00E05219"/>
    <w:rsid w:val="00E07D73"/>
    <w:rsid w:val="00E1058C"/>
    <w:rsid w:val="00E11DB6"/>
    <w:rsid w:val="00E134F2"/>
    <w:rsid w:val="00E14781"/>
    <w:rsid w:val="00E20B7C"/>
    <w:rsid w:val="00E24E17"/>
    <w:rsid w:val="00E25DA1"/>
    <w:rsid w:val="00E265A3"/>
    <w:rsid w:val="00E26D60"/>
    <w:rsid w:val="00E27709"/>
    <w:rsid w:val="00E3002A"/>
    <w:rsid w:val="00E3194C"/>
    <w:rsid w:val="00E32628"/>
    <w:rsid w:val="00E33587"/>
    <w:rsid w:val="00E33BA3"/>
    <w:rsid w:val="00E3410C"/>
    <w:rsid w:val="00E348C4"/>
    <w:rsid w:val="00E3599D"/>
    <w:rsid w:val="00E43DFB"/>
    <w:rsid w:val="00E448C9"/>
    <w:rsid w:val="00E46A88"/>
    <w:rsid w:val="00E53DBE"/>
    <w:rsid w:val="00E55631"/>
    <w:rsid w:val="00E565BA"/>
    <w:rsid w:val="00E577B1"/>
    <w:rsid w:val="00E6229D"/>
    <w:rsid w:val="00E6414D"/>
    <w:rsid w:val="00E664E5"/>
    <w:rsid w:val="00E6704A"/>
    <w:rsid w:val="00E67360"/>
    <w:rsid w:val="00E6744A"/>
    <w:rsid w:val="00E678A9"/>
    <w:rsid w:val="00E72525"/>
    <w:rsid w:val="00E72B16"/>
    <w:rsid w:val="00E73D5D"/>
    <w:rsid w:val="00E74D8D"/>
    <w:rsid w:val="00E8006E"/>
    <w:rsid w:val="00E80642"/>
    <w:rsid w:val="00E81696"/>
    <w:rsid w:val="00E81BA3"/>
    <w:rsid w:val="00E81E97"/>
    <w:rsid w:val="00E83390"/>
    <w:rsid w:val="00E836FD"/>
    <w:rsid w:val="00E838F8"/>
    <w:rsid w:val="00E843EB"/>
    <w:rsid w:val="00E84611"/>
    <w:rsid w:val="00E8699D"/>
    <w:rsid w:val="00E87DC4"/>
    <w:rsid w:val="00E909CE"/>
    <w:rsid w:val="00E92364"/>
    <w:rsid w:val="00E92FFC"/>
    <w:rsid w:val="00E9485D"/>
    <w:rsid w:val="00E95455"/>
    <w:rsid w:val="00E972A1"/>
    <w:rsid w:val="00EA0790"/>
    <w:rsid w:val="00EA208B"/>
    <w:rsid w:val="00EB342B"/>
    <w:rsid w:val="00EB6627"/>
    <w:rsid w:val="00EB6F3F"/>
    <w:rsid w:val="00EC07A1"/>
    <w:rsid w:val="00EC0E63"/>
    <w:rsid w:val="00EC12F5"/>
    <w:rsid w:val="00EC2B78"/>
    <w:rsid w:val="00EC5C82"/>
    <w:rsid w:val="00EC64E5"/>
    <w:rsid w:val="00EC7B07"/>
    <w:rsid w:val="00ED1111"/>
    <w:rsid w:val="00ED23B0"/>
    <w:rsid w:val="00ED2813"/>
    <w:rsid w:val="00ED2A1F"/>
    <w:rsid w:val="00ED3166"/>
    <w:rsid w:val="00ED7D0E"/>
    <w:rsid w:val="00EE3923"/>
    <w:rsid w:val="00EE3CE6"/>
    <w:rsid w:val="00EE3DE0"/>
    <w:rsid w:val="00EE6129"/>
    <w:rsid w:val="00EF08A5"/>
    <w:rsid w:val="00EF22AF"/>
    <w:rsid w:val="00EF2C56"/>
    <w:rsid w:val="00EF3946"/>
    <w:rsid w:val="00EF6383"/>
    <w:rsid w:val="00F01DB8"/>
    <w:rsid w:val="00F02899"/>
    <w:rsid w:val="00F07598"/>
    <w:rsid w:val="00F07CA7"/>
    <w:rsid w:val="00F10A28"/>
    <w:rsid w:val="00F10EDB"/>
    <w:rsid w:val="00F119C3"/>
    <w:rsid w:val="00F144E3"/>
    <w:rsid w:val="00F15FD8"/>
    <w:rsid w:val="00F220C9"/>
    <w:rsid w:val="00F25276"/>
    <w:rsid w:val="00F2575C"/>
    <w:rsid w:val="00F257E4"/>
    <w:rsid w:val="00F303FA"/>
    <w:rsid w:val="00F30B0F"/>
    <w:rsid w:val="00F3157D"/>
    <w:rsid w:val="00F31A02"/>
    <w:rsid w:val="00F31C6E"/>
    <w:rsid w:val="00F32224"/>
    <w:rsid w:val="00F3442C"/>
    <w:rsid w:val="00F357F4"/>
    <w:rsid w:val="00F405DC"/>
    <w:rsid w:val="00F40766"/>
    <w:rsid w:val="00F40844"/>
    <w:rsid w:val="00F41A3A"/>
    <w:rsid w:val="00F4316C"/>
    <w:rsid w:val="00F511ED"/>
    <w:rsid w:val="00F512F7"/>
    <w:rsid w:val="00F52D43"/>
    <w:rsid w:val="00F54038"/>
    <w:rsid w:val="00F54999"/>
    <w:rsid w:val="00F550C4"/>
    <w:rsid w:val="00F5593C"/>
    <w:rsid w:val="00F610D5"/>
    <w:rsid w:val="00F61810"/>
    <w:rsid w:val="00F61FA5"/>
    <w:rsid w:val="00F624F5"/>
    <w:rsid w:val="00F62874"/>
    <w:rsid w:val="00F63BFB"/>
    <w:rsid w:val="00F6400E"/>
    <w:rsid w:val="00F64786"/>
    <w:rsid w:val="00F64D0F"/>
    <w:rsid w:val="00F656E3"/>
    <w:rsid w:val="00F6618E"/>
    <w:rsid w:val="00F6717A"/>
    <w:rsid w:val="00F701A2"/>
    <w:rsid w:val="00F70A28"/>
    <w:rsid w:val="00F71139"/>
    <w:rsid w:val="00F720CF"/>
    <w:rsid w:val="00F72F49"/>
    <w:rsid w:val="00F73FC7"/>
    <w:rsid w:val="00F76A95"/>
    <w:rsid w:val="00F770F8"/>
    <w:rsid w:val="00F80D1A"/>
    <w:rsid w:val="00F8108D"/>
    <w:rsid w:val="00F83E09"/>
    <w:rsid w:val="00F85351"/>
    <w:rsid w:val="00F85749"/>
    <w:rsid w:val="00F85964"/>
    <w:rsid w:val="00F902E3"/>
    <w:rsid w:val="00F91758"/>
    <w:rsid w:val="00F91BDC"/>
    <w:rsid w:val="00F946AD"/>
    <w:rsid w:val="00F949C8"/>
    <w:rsid w:val="00F97483"/>
    <w:rsid w:val="00FA19AD"/>
    <w:rsid w:val="00FA1BAC"/>
    <w:rsid w:val="00FA4BD5"/>
    <w:rsid w:val="00FA4D2C"/>
    <w:rsid w:val="00FA57DC"/>
    <w:rsid w:val="00FA5D6A"/>
    <w:rsid w:val="00FA64A4"/>
    <w:rsid w:val="00FA67AD"/>
    <w:rsid w:val="00FB02D9"/>
    <w:rsid w:val="00FB04E0"/>
    <w:rsid w:val="00FB10C0"/>
    <w:rsid w:val="00FB3838"/>
    <w:rsid w:val="00FB3947"/>
    <w:rsid w:val="00FB3B9D"/>
    <w:rsid w:val="00FB76D0"/>
    <w:rsid w:val="00FC0923"/>
    <w:rsid w:val="00FC33B4"/>
    <w:rsid w:val="00FC5E43"/>
    <w:rsid w:val="00FC6389"/>
    <w:rsid w:val="00FC736E"/>
    <w:rsid w:val="00FD09DD"/>
    <w:rsid w:val="00FD322A"/>
    <w:rsid w:val="00FD3618"/>
    <w:rsid w:val="00FD3A63"/>
    <w:rsid w:val="00FD6BBC"/>
    <w:rsid w:val="00FD73B5"/>
    <w:rsid w:val="00FD7E20"/>
    <w:rsid w:val="00FE0072"/>
    <w:rsid w:val="00FE0E0C"/>
    <w:rsid w:val="00FE2C9C"/>
    <w:rsid w:val="00FE2F32"/>
    <w:rsid w:val="00FE3E27"/>
    <w:rsid w:val="00FE45A4"/>
    <w:rsid w:val="00FF0A67"/>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32</cp:revision>
  <cp:lastPrinted>2012-10-23T16:17:00Z</cp:lastPrinted>
  <dcterms:created xsi:type="dcterms:W3CDTF">2020-08-16T03:18:00Z</dcterms:created>
  <dcterms:modified xsi:type="dcterms:W3CDTF">2021-03-11T23:55:00Z</dcterms:modified>
</cp:coreProperties>
</file>